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FC1EA" w14:textId="53969C9D" w:rsidR="00FF0850" w:rsidRPr="00730C45" w:rsidRDefault="00FF0850" w:rsidP="00FF08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ОМСКОЙ ОБЛАСТИ</w:t>
      </w:r>
    </w:p>
    <w:p w14:paraId="47FEE634" w14:textId="77777777" w:rsidR="00FF0850" w:rsidRPr="00730C45" w:rsidRDefault="00FF0850" w:rsidP="00FF08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«Омский автотранспортный колледж»</w:t>
      </w:r>
    </w:p>
    <w:p w14:paraId="18D23B93" w14:textId="77777777" w:rsidR="00FF0850" w:rsidRPr="00730C45" w:rsidRDefault="00FF0850" w:rsidP="00FF08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43258" w14:textId="77777777" w:rsidR="00FF0850" w:rsidRPr="00730C45" w:rsidRDefault="00FF0850" w:rsidP="00FF0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09.02.07 «Информационные системы и программирование</w:t>
      </w:r>
    </w:p>
    <w:p w14:paraId="574C3FCC" w14:textId="77777777" w:rsidR="00FF0850" w:rsidRPr="00730C45" w:rsidRDefault="00FF0850" w:rsidP="00FF0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FF0850" w:rsidRPr="00730C45" w14:paraId="0A731717" w14:textId="77777777" w:rsidTr="004C6EDD">
        <w:tc>
          <w:tcPr>
            <w:tcW w:w="4786" w:type="dxa"/>
          </w:tcPr>
          <w:p w14:paraId="2338492E" w14:textId="77777777" w:rsidR="00FF0850" w:rsidRPr="00730C45" w:rsidRDefault="00FF0850" w:rsidP="004C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415C3BE8" w14:textId="77777777" w:rsidR="00FF0850" w:rsidRPr="00730C45" w:rsidRDefault="00FF0850" w:rsidP="004C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850" w:rsidRPr="00730C45" w14:paraId="67DF6052" w14:textId="77777777" w:rsidTr="004C6EDD">
        <w:tc>
          <w:tcPr>
            <w:tcW w:w="4786" w:type="dxa"/>
          </w:tcPr>
          <w:p w14:paraId="7C497EBB" w14:textId="77777777" w:rsidR="00FF0850" w:rsidRPr="00730C45" w:rsidRDefault="00FF0850" w:rsidP="004C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2A8FC0AC" w14:textId="77777777" w:rsidR="00FF0850" w:rsidRPr="00730C45" w:rsidRDefault="00FF0850" w:rsidP="004C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850" w:rsidRPr="00730C45" w14:paraId="2933F54C" w14:textId="77777777" w:rsidTr="004C6EDD">
        <w:tc>
          <w:tcPr>
            <w:tcW w:w="4786" w:type="dxa"/>
          </w:tcPr>
          <w:p w14:paraId="7F7F21D2" w14:textId="77777777" w:rsidR="00FF0850" w:rsidRPr="00730C45" w:rsidRDefault="00FF0850" w:rsidP="004C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4B41750B" w14:textId="77777777" w:rsidR="00FF0850" w:rsidRPr="00730C45" w:rsidRDefault="00FF0850" w:rsidP="004C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850" w:rsidRPr="00730C45" w14:paraId="0152308F" w14:textId="77777777" w:rsidTr="004C6EDD">
        <w:trPr>
          <w:trHeight w:val="779"/>
        </w:trPr>
        <w:tc>
          <w:tcPr>
            <w:tcW w:w="4786" w:type="dxa"/>
          </w:tcPr>
          <w:p w14:paraId="49563754" w14:textId="77777777" w:rsidR="00FF0850" w:rsidRPr="00730C45" w:rsidRDefault="00FF0850" w:rsidP="004C6ED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0B957FBD" w14:textId="77777777" w:rsidR="00FF0850" w:rsidRPr="00730C45" w:rsidRDefault="00FF0850" w:rsidP="004C6ED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1D8895" w14:textId="77777777" w:rsidR="00FF0850" w:rsidRPr="00730C45" w:rsidRDefault="00FF0850" w:rsidP="00FF0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DA389" w14:textId="77777777" w:rsidR="00FF0850" w:rsidRPr="00730C45" w:rsidRDefault="00FF0850" w:rsidP="00FF0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770D2" w14:textId="77777777" w:rsidR="00FF0850" w:rsidRPr="008432CF" w:rsidRDefault="00FF0850" w:rsidP="00FF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 ПРОЕКТ</w:t>
      </w:r>
    </w:p>
    <w:p w14:paraId="52C00F04" w14:textId="77777777" w:rsidR="00FF0850" w:rsidRPr="00730C45" w:rsidRDefault="00FF0850" w:rsidP="00FF0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CE76B" w14:textId="77777777" w:rsidR="00FF0850" w:rsidRPr="00730C45" w:rsidRDefault="00FF0850" w:rsidP="00FF0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6BAFA" w14:textId="77777777" w:rsidR="00FF0850" w:rsidRPr="008432CF" w:rsidRDefault="00FF0850" w:rsidP="00FF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ДК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 «Проектирование и разработ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-приложений</w:t>
      </w: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0FF11E" w14:textId="77777777" w:rsidR="00FF0850" w:rsidRPr="00730C45" w:rsidRDefault="00FF0850" w:rsidP="00FF08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0A2061B" w14:textId="77777777" w:rsidR="00FF0850" w:rsidRPr="00730C45" w:rsidRDefault="00FF0850" w:rsidP="00FF0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2D11D89" w14:textId="1BD7DF86" w:rsidR="00FF0850" w:rsidRPr="00230587" w:rsidRDefault="00FF0850" w:rsidP="00FF0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230587" w:rsidRPr="00230587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а и создание </w:t>
      </w:r>
      <w:r w:rsidR="007B0E1D">
        <w:rPr>
          <w:rFonts w:ascii="Times New Roman" w:hAnsi="Times New Roman" w:cs="Times New Roman"/>
          <w:b/>
          <w:i/>
          <w:sz w:val="28"/>
          <w:szCs w:val="28"/>
        </w:rPr>
        <w:t>информационного веб-сайта</w:t>
      </w:r>
      <w:r w:rsidR="00230587" w:rsidRPr="002305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3E2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B0E1D">
        <w:rPr>
          <w:rFonts w:ascii="Times New Roman" w:hAnsi="Times New Roman" w:cs="Times New Roman"/>
          <w:b/>
          <w:i/>
          <w:sz w:val="28"/>
          <w:szCs w:val="28"/>
        </w:rPr>
        <w:t>Архитектура всех времён России</w:t>
      </w:r>
      <w:r w:rsidR="00B13E2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5B6707E7" w14:textId="77777777" w:rsidR="00FF0850" w:rsidRPr="00730C45" w:rsidRDefault="00FF0850" w:rsidP="00FF0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721EE" w14:textId="77777777" w:rsidR="00FF0850" w:rsidRPr="00730C45" w:rsidRDefault="00FF0850" w:rsidP="00FF0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D685A" w14:textId="77777777" w:rsidR="00FF0850" w:rsidRPr="00730C45" w:rsidRDefault="00FF0850" w:rsidP="00FF0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903B6" w14:textId="77777777" w:rsidR="00FF0850" w:rsidRPr="00730C45" w:rsidRDefault="00FF0850" w:rsidP="00FF0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02DBE" w14:textId="77777777" w:rsidR="00FF0850" w:rsidRPr="00730C45" w:rsidRDefault="00FF0850" w:rsidP="00FF08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8B3AF" w14:textId="076CCE3B" w:rsidR="00FF0850" w:rsidRDefault="00FF0850" w:rsidP="007B0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</w:t>
      </w:r>
    </w:p>
    <w:p w14:paraId="74306135" w14:textId="5537CE8F" w:rsidR="007B0E1D" w:rsidRPr="00730C45" w:rsidRDefault="007B0E1D" w:rsidP="007B0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тьев Максим Андреевич</w:t>
      </w:r>
    </w:p>
    <w:p w14:paraId="7FF64567" w14:textId="77777777" w:rsidR="00FF0850" w:rsidRPr="00730C45" w:rsidRDefault="00FF0850" w:rsidP="00FF085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</w:t>
      </w:r>
    </w:p>
    <w:p w14:paraId="25D17C34" w14:textId="77777777" w:rsidR="00FF0850" w:rsidRPr="00730C45" w:rsidRDefault="00FF0850" w:rsidP="00FF0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 преподаватель:</w:t>
      </w:r>
    </w:p>
    <w:p w14:paraId="7096989A" w14:textId="77777777" w:rsidR="00FF0850" w:rsidRPr="00730C45" w:rsidRDefault="00FF0850" w:rsidP="00FF0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кова Анна Александровна</w:t>
      </w:r>
    </w:p>
    <w:p w14:paraId="5C69313F" w14:textId="77777777" w:rsidR="00FF0850" w:rsidRPr="00730C45" w:rsidRDefault="00FF0850" w:rsidP="00FF0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32DE7" w14:textId="77777777" w:rsidR="00FF0850" w:rsidRPr="00730C45" w:rsidRDefault="00FF0850" w:rsidP="00FF0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0B54E5F7" w14:textId="77777777" w:rsidR="00FF0850" w:rsidRPr="00730C45" w:rsidRDefault="00FF0850" w:rsidP="00FF0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5306EF8C" w14:textId="77777777" w:rsidR="00FF0850" w:rsidRPr="00730C45" w:rsidRDefault="00FF0850" w:rsidP="00FF08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20BE40" w14:textId="77777777" w:rsidR="00FF0850" w:rsidRPr="00730C45" w:rsidRDefault="00FF0850" w:rsidP="00FF0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2F88C6" w14:textId="77777777" w:rsidR="00FF0850" w:rsidRPr="00730C45" w:rsidRDefault="00FF0850" w:rsidP="00FF08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EE081" w14:textId="77777777" w:rsidR="00FF0850" w:rsidRPr="00730C45" w:rsidRDefault="00FF0850" w:rsidP="00FF08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F0311D" w14:textId="77777777" w:rsidR="00FF0850" w:rsidRDefault="00FF0850" w:rsidP="00FF08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8CE25" w14:textId="77777777" w:rsidR="00FF0850" w:rsidRDefault="00FF0850" w:rsidP="00FF08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94C85" w14:textId="77777777" w:rsidR="00FF0850" w:rsidRDefault="00FF0850" w:rsidP="00FF08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7376FA" w14:textId="77777777" w:rsidR="00FF0850" w:rsidRDefault="00FF0850" w:rsidP="00FF08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 2022</w:t>
      </w:r>
    </w:p>
    <w:p w14:paraId="6EC59B98" w14:textId="77777777" w:rsidR="00130BB2" w:rsidRPr="00737707" w:rsidRDefault="00130BB2" w:rsidP="00730C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30BB2" w:rsidRPr="00737707" w:rsidSect="00BE1965">
          <w:headerReference w:type="first" r:id="rId8"/>
          <w:footerReference w:type="first" r:id="rId9"/>
          <w:pgSz w:w="11906" w:h="16838"/>
          <w:pgMar w:top="1134" w:right="850" w:bottom="709" w:left="1701" w:header="708" w:footer="285" w:gutter="0"/>
          <w:cols w:space="708"/>
          <w:docGrid w:linePitch="360"/>
        </w:sectPr>
      </w:pPr>
    </w:p>
    <w:bookmarkStart w:id="0" w:name="_Toc360184777" w:displacedByCustomXml="next"/>
    <w:bookmarkStart w:id="1" w:name="_Toc38975053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8"/>
          <w:szCs w:val="22"/>
          <w:lang w:eastAsia="en-US"/>
        </w:rPr>
        <w:id w:val="-1391263117"/>
        <w:docPartObj>
          <w:docPartGallery w:val="Table of Contents"/>
          <w:docPartUnique/>
        </w:docPartObj>
      </w:sdtPr>
      <w:sdtEndPr/>
      <w:sdtContent>
        <w:p w14:paraId="5BA24CAF" w14:textId="1E68492F" w:rsidR="00324E7E" w:rsidRPr="00737707" w:rsidRDefault="00B13E26" w:rsidP="00730C45">
          <w:pPr>
            <w:pStyle w:val="af0"/>
            <w:ind w:firstLine="709"/>
            <w:jc w:val="center"/>
            <w:rPr>
              <w:rStyle w:val="10"/>
              <w:rFonts w:cs="Times New Roman"/>
              <w:b/>
              <w:sz w:val="28"/>
            </w:rPr>
          </w:pPr>
          <w:r w:rsidRPr="00737707">
            <w:rPr>
              <w:rStyle w:val="10"/>
              <w:rFonts w:cs="Times New Roman"/>
              <w:b/>
              <w:sz w:val="28"/>
            </w:rPr>
            <w:t>СОДЕРЖАНИЕ</w:t>
          </w:r>
        </w:p>
        <w:p w14:paraId="3461D779" w14:textId="77777777" w:rsidR="009125A0" w:rsidRPr="00737707" w:rsidRDefault="009125A0" w:rsidP="00730C45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4A7EEC" w14:textId="2D59581E" w:rsidR="00293094" w:rsidRDefault="00B678E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37707">
            <w:fldChar w:fldCharType="begin"/>
          </w:r>
          <w:r w:rsidR="000E1989" w:rsidRPr="00737707">
            <w:instrText xml:space="preserve"> TOC \o "1-3" \h \z \u </w:instrText>
          </w:r>
          <w:r w:rsidRPr="00737707">
            <w:fldChar w:fldCharType="separate"/>
          </w:r>
          <w:hyperlink w:anchor="_Toc99879328" w:history="1">
            <w:r w:rsidR="00293094" w:rsidRPr="002321AD">
              <w:rPr>
                <w:rStyle w:val="af1"/>
              </w:rPr>
              <w:t>ВВЕДЕНИЕ</w:t>
            </w:r>
            <w:r w:rsidR="00293094">
              <w:rPr>
                <w:webHidden/>
              </w:rPr>
              <w:tab/>
            </w:r>
          </w:hyperlink>
          <w:r w:rsidR="00C766FA">
            <w:t>3</w:t>
          </w:r>
        </w:p>
        <w:p w14:paraId="5EF415C6" w14:textId="3B7941C8" w:rsidR="00293094" w:rsidRDefault="0059359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29" w:history="1">
            <w:r w:rsidR="00293094" w:rsidRPr="002321AD">
              <w:rPr>
                <w:rStyle w:val="af1"/>
              </w:rPr>
              <w:t>1</w:t>
            </w:r>
            <w:r w:rsidR="0029309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93094" w:rsidRPr="002321AD">
              <w:rPr>
                <w:rStyle w:val="af1"/>
              </w:rPr>
              <w:t>ИССЛЕДОВАТЕЛЬСКИЙ РАЗДЕЛ</w:t>
            </w:r>
            <w:r w:rsidR="00293094">
              <w:rPr>
                <w:webHidden/>
              </w:rPr>
              <w:tab/>
            </w:r>
            <w:r w:rsidR="00C766FA">
              <w:rPr>
                <w:webHidden/>
              </w:rPr>
              <w:t>4</w:t>
            </w:r>
          </w:hyperlink>
        </w:p>
        <w:p w14:paraId="54F4384D" w14:textId="0BF6E235" w:rsidR="00293094" w:rsidRDefault="0059359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30" w:history="1">
            <w:r w:rsidR="00293094" w:rsidRPr="002321AD">
              <w:rPr>
                <w:rStyle w:val="af1"/>
                <w:rFonts w:eastAsia="Times New Roman"/>
              </w:rPr>
              <w:t>1.1 Основные понятия</w:t>
            </w:r>
            <w:r w:rsidR="00293094">
              <w:rPr>
                <w:webHidden/>
              </w:rPr>
              <w:tab/>
            </w:r>
            <w:r w:rsidR="00C766FA">
              <w:rPr>
                <w:webHidden/>
              </w:rPr>
              <w:t>4</w:t>
            </w:r>
          </w:hyperlink>
        </w:p>
        <w:p w14:paraId="3820C6FA" w14:textId="4ABA51B5" w:rsidR="00293094" w:rsidRDefault="0059359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31" w:history="1">
            <w:r w:rsidR="00293094" w:rsidRPr="002321AD">
              <w:rPr>
                <w:rStyle w:val="af1"/>
              </w:rPr>
              <w:t>1.2</w:t>
            </w:r>
            <w:r w:rsidR="00293094" w:rsidRPr="002321AD">
              <w:rPr>
                <w:rStyle w:val="af1"/>
                <w:rFonts w:eastAsia="Times New Roman"/>
              </w:rPr>
              <w:t xml:space="preserve"> </w:t>
            </w:r>
            <w:r w:rsidR="00293094" w:rsidRPr="002321AD">
              <w:rPr>
                <w:rStyle w:val="af1"/>
              </w:rPr>
              <w:t>Анализ существующих аналогов</w:t>
            </w:r>
            <w:r w:rsidR="00293094">
              <w:rPr>
                <w:webHidden/>
              </w:rPr>
              <w:tab/>
            </w:r>
            <w:r w:rsidR="00C766FA">
              <w:rPr>
                <w:webHidden/>
              </w:rPr>
              <w:t>5</w:t>
            </w:r>
          </w:hyperlink>
        </w:p>
        <w:p w14:paraId="5C7E38F7" w14:textId="77777777" w:rsidR="00293094" w:rsidRDefault="0059359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32" w:history="1">
            <w:r w:rsidR="00293094" w:rsidRPr="002321AD">
              <w:rPr>
                <w:rStyle w:val="af1"/>
              </w:rPr>
              <w:t>1.3 Техническое задание на проект</w:t>
            </w:r>
            <w:r w:rsidR="00293094">
              <w:rPr>
                <w:webHidden/>
              </w:rPr>
              <w:tab/>
            </w:r>
            <w:r w:rsidR="00293094">
              <w:rPr>
                <w:webHidden/>
              </w:rPr>
              <w:fldChar w:fldCharType="begin"/>
            </w:r>
            <w:r w:rsidR="00293094">
              <w:rPr>
                <w:webHidden/>
              </w:rPr>
              <w:instrText xml:space="preserve"> PAGEREF _Toc99879332 \h </w:instrText>
            </w:r>
            <w:r w:rsidR="00293094">
              <w:rPr>
                <w:webHidden/>
              </w:rPr>
            </w:r>
            <w:r w:rsidR="00293094">
              <w:rPr>
                <w:webHidden/>
              </w:rPr>
              <w:fldChar w:fldCharType="separate"/>
            </w:r>
            <w:r w:rsidR="00293094">
              <w:rPr>
                <w:webHidden/>
              </w:rPr>
              <w:t>6</w:t>
            </w:r>
            <w:r w:rsidR="00293094">
              <w:rPr>
                <w:webHidden/>
              </w:rPr>
              <w:fldChar w:fldCharType="end"/>
            </w:r>
          </w:hyperlink>
        </w:p>
        <w:p w14:paraId="715C34E4" w14:textId="55ED6AD7" w:rsidR="00293094" w:rsidRDefault="0059359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33" w:history="1">
            <w:r w:rsidR="00293094" w:rsidRPr="002321AD">
              <w:rPr>
                <w:rStyle w:val="af1"/>
              </w:rPr>
              <w:t>2</w:t>
            </w:r>
            <w:r w:rsidR="0029309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93094" w:rsidRPr="002321AD">
              <w:rPr>
                <w:rStyle w:val="af1"/>
              </w:rPr>
              <w:t>ТЕХНОЛОГИЧЕСКИЙ РАЗДЕЛ</w:t>
            </w:r>
            <w:r w:rsidR="00293094">
              <w:rPr>
                <w:webHidden/>
              </w:rPr>
              <w:tab/>
            </w:r>
            <w:r w:rsidR="00E815D5">
              <w:rPr>
                <w:webHidden/>
              </w:rPr>
              <w:t>7</w:t>
            </w:r>
          </w:hyperlink>
        </w:p>
        <w:p w14:paraId="796614DF" w14:textId="4E764BA0" w:rsidR="00293094" w:rsidRDefault="0059359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34" w:history="1">
            <w:r w:rsidR="00293094" w:rsidRPr="002321AD">
              <w:rPr>
                <w:rStyle w:val="af1"/>
              </w:rPr>
              <w:t>2.1 Назначение разработки</w:t>
            </w:r>
            <w:r w:rsidR="00293094">
              <w:rPr>
                <w:webHidden/>
              </w:rPr>
              <w:tab/>
            </w:r>
            <w:r w:rsidR="00E815D5">
              <w:rPr>
                <w:webHidden/>
              </w:rPr>
              <w:t>7</w:t>
            </w:r>
          </w:hyperlink>
        </w:p>
        <w:p w14:paraId="5C3BAD90" w14:textId="29E7ABC6" w:rsidR="00293094" w:rsidRDefault="0059359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35" w:history="1">
            <w:r w:rsidR="00293094" w:rsidRPr="002321AD">
              <w:rPr>
                <w:rStyle w:val="af1"/>
              </w:rPr>
              <w:t>2.2 Требования к проекту</w:t>
            </w:r>
            <w:r w:rsidR="00293094">
              <w:rPr>
                <w:webHidden/>
              </w:rPr>
              <w:tab/>
            </w:r>
            <w:r w:rsidR="00E815D5">
              <w:rPr>
                <w:webHidden/>
              </w:rPr>
              <w:t>7</w:t>
            </w:r>
          </w:hyperlink>
        </w:p>
        <w:p w14:paraId="787E6592" w14:textId="7F3962A9" w:rsidR="00293094" w:rsidRDefault="0059359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36" w:history="1">
            <w:r w:rsidR="00293094" w:rsidRPr="002321AD">
              <w:rPr>
                <w:rStyle w:val="af1"/>
              </w:rPr>
              <w:t>2.3 Выбор программных и технических средств</w:t>
            </w:r>
            <w:r w:rsidR="00293094">
              <w:rPr>
                <w:webHidden/>
              </w:rPr>
              <w:tab/>
            </w:r>
            <w:r w:rsidR="00E815D5">
              <w:rPr>
                <w:webHidden/>
              </w:rPr>
              <w:t>14</w:t>
            </w:r>
          </w:hyperlink>
        </w:p>
        <w:p w14:paraId="6847251A" w14:textId="080075F3" w:rsidR="00293094" w:rsidRDefault="0059359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37" w:history="1">
            <w:r w:rsidR="00293094" w:rsidRPr="002321AD">
              <w:rPr>
                <w:rStyle w:val="af1"/>
              </w:rPr>
              <w:t>2.4 График выполнения разработки системы</w:t>
            </w:r>
            <w:r w:rsidR="00293094">
              <w:rPr>
                <w:webHidden/>
              </w:rPr>
              <w:tab/>
            </w:r>
            <w:r w:rsidR="00E815D5">
              <w:rPr>
                <w:webHidden/>
              </w:rPr>
              <w:t>15</w:t>
            </w:r>
          </w:hyperlink>
        </w:p>
        <w:p w14:paraId="0C6749B0" w14:textId="31D52F39" w:rsidR="00293094" w:rsidRDefault="0059359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39" w:history="1">
            <w:r w:rsidR="00293094" w:rsidRPr="002321AD">
              <w:rPr>
                <w:rStyle w:val="af1"/>
              </w:rPr>
              <w:t>2.5</w:t>
            </w:r>
            <w:r w:rsidR="0029309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93094" w:rsidRPr="002321AD">
              <w:rPr>
                <w:rStyle w:val="af1"/>
              </w:rPr>
              <w:t>Проектирование системы</w:t>
            </w:r>
            <w:r w:rsidR="00293094">
              <w:rPr>
                <w:webHidden/>
              </w:rPr>
              <w:tab/>
            </w:r>
            <w:r w:rsidR="00E815D5">
              <w:rPr>
                <w:webHidden/>
              </w:rPr>
              <w:t>17</w:t>
            </w:r>
          </w:hyperlink>
        </w:p>
        <w:p w14:paraId="7182A659" w14:textId="334CED9C" w:rsidR="00293094" w:rsidRDefault="0059359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40" w:history="1">
            <w:r w:rsidR="00293094" w:rsidRPr="002321AD">
              <w:rPr>
                <w:rStyle w:val="af1"/>
              </w:rPr>
              <w:t>2.6</w:t>
            </w:r>
            <w:r w:rsidR="0029309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93094" w:rsidRPr="002321AD">
              <w:rPr>
                <w:rStyle w:val="af1"/>
              </w:rPr>
              <w:t>Система контроля версий</w:t>
            </w:r>
            <w:r w:rsidR="00293094">
              <w:rPr>
                <w:webHidden/>
              </w:rPr>
              <w:tab/>
            </w:r>
            <w:r w:rsidR="00E815D5">
              <w:rPr>
                <w:webHidden/>
              </w:rPr>
              <w:t>19</w:t>
            </w:r>
          </w:hyperlink>
        </w:p>
        <w:p w14:paraId="3C349420" w14:textId="3D7B37CE" w:rsidR="00293094" w:rsidRDefault="0059359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41" w:history="1">
            <w:r w:rsidR="00293094" w:rsidRPr="002321AD">
              <w:rPr>
                <w:rStyle w:val="af1"/>
              </w:rPr>
              <w:t>3</w:t>
            </w:r>
            <w:r w:rsidR="0029309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93094" w:rsidRPr="002321AD">
              <w:rPr>
                <w:rStyle w:val="af1"/>
              </w:rPr>
              <w:t>ОРГАНИЗАЦИОННЫЙ РАЗДЕЛ</w:t>
            </w:r>
            <w:r w:rsidR="00293094">
              <w:rPr>
                <w:webHidden/>
              </w:rPr>
              <w:tab/>
            </w:r>
            <w:r w:rsidR="00E815D5">
              <w:rPr>
                <w:webHidden/>
              </w:rPr>
              <w:t>21</w:t>
            </w:r>
          </w:hyperlink>
        </w:p>
        <w:p w14:paraId="482369C3" w14:textId="3D642903" w:rsidR="00293094" w:rsidRDefault="0059359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42" w:history="1">
            <w:r w:rsidR="00293094" w:rsidRPr="002321AD">
              <w:rPr>
                <w:rStyle w:val="af1"/>
              </w:rPr>
              <w:t>3.1 Тестирование разработанной системы</w:t>
            </w:r>
            <w:r w:rsidR="00293094">
              <w:rPr>
                <w:webHidden/>
              </w:rPr>
              <w:tab/>
            </w:r>
            <w:r w:rsidR="00E815D5">
              <w:rPr>
                <w:webHidden/>
              </w:rPr>
              <w:t>21</w:t>
            </w:r>
          </w:hyperlink>
        </w:p>
        <w:p w14:paraId="119D4B63" w14:textId="24927082" w:rsidR="00293094" w:rsidRDefault="0059359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43" w:history="1">
            <w:r w:rsidR="00293094" w:rsidRPr="002321AD">
              <w:rPr>
                <w:rStyle w:val="af1"/>
              </w:rPr>
              <w:t>3.2 Руководство пользователя</w:t>
            </w:r>
            <w:r w:rsidR="00293094">
              <w:rPr>
                <w:webHidden/>
              </w:rPr>
              <w:tab/>
            </w:r>
            <w:r w:rsidR="00E815D5">
              <w:rPr>
                <w:webHidden/>
              </w:rPr>
              <w:t>22</w:t>
            </w:r>
          </w:hyperlink>
        </w:p>
        <w:p w14:paraId="5A61DDDE" w14:textId="20FA49B1" w:rsidR="00293094" w:rsidRDefault="0059359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44" w:history="1">
            <w:r w:rsidR="00293094" w:rsidRPr="002321AD">
              <w:rPr>
                <w:rStyle w:val="af1"/>
              </w:rPr>
              <w:t>ЗАКЛЮЧЕНИЕ</w:t>
            </w:r>
            <w:r w:rsidR="00293094">
              <w:rPr>
                <w:webHidden/>
              </w:rPr>
              <w:tab/>
            </w:r>
            <w:r w:rsidR="00E815D5">
              <w:rPr>
                <w:webHidden/>
              </w:rPr>
              <w:t>25</w:t>
            </w:r>
          </w:hyperlink>
        </w:p>
        <w:p w14:paraId="778983BB" w14:textId="734210AC" w:rsidR="00293094" w:rsidRDefault="0059359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879345" w:history="1">
            <w:r w:rsidR="00293094" w:rsidRPr="002321AD">
              <w:rPr>
                <w:rStyle w:val="af1"/>
              </w:rPr>
              <w:t>СПИСОК ИСПОЛЬЗУЕМОЙ ЛИТЕРАТУРЫ</w:t>
            </w:r>
            <w:r w:rsidR="00293094">
              <w:rPr>
                <w:webHidden/>
              </w:rPr>
              <w:tab/>
            </w:r>
            <w:r w:rsidR="00E815D5">
              <w:rPr>
                <w:webHidden/>
              </w:rPr>
              <w:t>26</w:t>
            </w:r>
          </w:hyperlink>
        </w:p>
        <w:p w14:paraId="3CF2D8B6" w14:textId="7FDFC09A" w:rsidR="000E1989" w:rsidRPr="00737707" w:rsidRDefault="00B678E3" w:rsidP="00EE5A13">
          <w:pPr>
            <w:rPr>
              <w:rFonts w:ascii="Times New Roman" w:hAnsi="Times New Roman" w:cs="Times New Roman"/>
              <w:sz w:val="28"/>
              <w:szCs w:val="28"/>
            </w:rPr>
          </w:pPr>
          <w:r w:rsidRPr="007377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B78278" w14:textId="33A90D10" w:rsidR="00634573" w:rsidRPr="00737707" w:rsidRDefault="00634573" w:rsidP="00730C45">
      <w:pPr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77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1BCE6E" w14:textId="70CDD4B4" w:rsidR="000E1989" w:rsidRPr="00737707" w:rsidRDefault="58A6BF5A" w:rsidP="00737707">
      <w:pPr>
        <w:pStyle w:val="1"/>
        <w:spacing w:before="0" w:line="360" w:lineRule="auto"/>
        <w:ind w:firstLine="709"/>
        <w:jc w:val="center"/>
        <w:rPr>
          <w:rFonts w:cs="Times New Roman"/>
          <w:szCs w:val="32"/>
        </w:rPr>
      </w:pPr>
      <w:bookmarkStart w:id="2" w:name="_Toc99879328"/>
      <w:bookmarkEnd w:id="1"/>
      <w:bookmarkEnd w:id="0"/>
      <w:r w:rsidRPr="58A6BF5A">
        <w:rPr>
          <w:rFonts w:cs="Times New Roman"/>
        </w:rPr>
        <w:lastRenderedPageBreak/>
        <w:t>ВВЕДЕНИЕ</w:t>
      </w:r>
      <w:bookmarkEnd w:id="2"/>
    </w:p>
    <w:p w14:paraId="72A0DBF7" w14:textId="2ED167FF" w:rsidR="58A6BF5A" w:rsidRDefault="007B0E1D" w:rsidP="00EE5977">
      <w:pPr>
        <w:spacing w:after="0" w:line="360" w:lineRule="auto"/>
        <w:ind w:left="708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4F6958" w:rsidRPr="004F695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айт — это интернет-издание, специализация которого заключается в сборе и выдаче </w:t>
      </w:r>
      <w:proofErr w:type="spellStart"/>
      <w:r w:rsidR="004F6958" w:rsidRPr="004F6958">
        <w:rPr>
          <w:rStyle w:val="apple-converted-space"/>
          <w:rFonts w:ascii="Times New Roman" w:hAnsi="Times New Roman" w:cs="Times New Roman"/>
          <w:sz w:val="28"/>
          <w:szCs w:val="28"/>
        </w:rPr>
        <w:t>общетематическ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нформации о архитектуре России.</w:t>
      </w:r>
    </w:p>
    <w:p w14:paraId="34CE0A41" w14:textId="09481851" w:rsidR="00223A75" w:rsidRPr="00737707" w:rsidRDefault="007B0E1D" w:rsidP="008D29C3">
      <w:pPr>
        <w:spacing w:after="0" w:line="360" w:lineRule="auto"/>
        <w:ind w:left="708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 архитектуре России </w:t>
      </w:r>
      <w:r w:rsidR="008D29C3" w:rsidRPr="008D29C3">
        <w:rPr>
          <w:rStyle w:val="apple-converted-space"/>
          <w:rFonts w:ascii="Times New Roman" w:hAnsi="Times New Roman" w:cs="Times New Roman"/>
          <w:sz w:val="28"/>
          <w:szCs w:val="28"/>
        </w:rPr>
        <w:t>интересуются практ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чески все пользователи Страны России</w:t>
      </w:r>
      <w:r w:rsidR="008D29C3" w:rsidRPr="008D29C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Именно потому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информационные</w:t>
      </w:r>
      <w:r w:rsidR="008D29C3" w:rsidRPr="008D29C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айты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 архитектуре России </w:t>
      </w:r>
      <w:r w:rsidR="008D29C3" w:rsidRPr="008D29C3">
        <w:rPr>
          <w:rStyle w:val="apple-converted-space"/>
          <w:rFonts w:ascii="Times New Roman" w:hAnsi="Times New Roman" w:cs="Times New Roman"/>
          <w:sz w:val="28"/>
          <w:szCs w:val="28"/>
        </w:rPr>
        <w:t>так популярны. Особенностью этого вида веб-ресурса является ежедневное обновление содержания для максимального привлечения аудитории. Такой сайт содержит статьи с заголовками, главной задачей которых является заинтересовать как можно больше посетителей.</w:t>
      </w:r>
    </w:p>
    <w:p w14:paraId="0CD1A1C2" w14:textId="18DAAB83" w:rsidR="000E1989" w:rsidRPr="00636A24" w:rsidRDefault="58A6BF5A" w:rsidP="00EE5977">
      <w:pPr>
        <w:spacing w:after="0" w:line="360" w:lineRule="auto"/>
        <w:ind w:left="708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58A6BF5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Целью курсовой работы является создание и описание клиентской части веб-сайта </w:t>
      </w:r>
      <w:r w:rsidR="00C766FA">
        <w:rPr>
          <w:rStyle w:val="apple-converted-space"/>
          <w:rFonts w:ascii="Times New Roman" w:hAnsi="Times New Roman" w:cs="Times New Roman"/>
          <w:sz w:val="28"/>
          <w:szCs w:val="28"/>
        </w:rPr>
        <w:t>«</w:t>
      </w:r>
      <w:r w:rsidR="007B0E1D">
        <w:rPr>
          <w:rStyle w:val="apple-converted-space"/>
          <w:rFonts w:ascii="Times New Roman" w:hAnsi="Times New Roman" w:cs="Times New Roman"/>
          <w:sz w:val="28"/>
          <w:szCs w:val="28"/>
        </w:rPr>
        <w:t>Архитектуры всех времён России</w:t>
      </w:r>
      <w:r w:rsidR="00C766FA">
        <w:rPr>
          <w:rStyle w:val="apple-converted-space"/>
          <w:rFonts w:ascii="Times New Roman" w:hAnsi="Times New Roman" w:cs="Times New Roman"/>
          <w:sz w:val="28"/>
          <w:szCs w:val="28"/>
        </w:rPr>
        <w:t>»</w:t>
      </w:r>
      <w:r w:rsidR="004F6958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14:paraId="2BA90994" w14:textId="77777777" w:rsidR="000E1989" w:rsidRPr="00737707" w:rsidRDefault="000E1989" w:rsidP="00EE5977">
      <w:pPr>
        <w:spacing w:after="0" w:line="360" w:lineRule="auto"/>
        <w:ind w:left="707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3770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ля достижения цели проекта нужно выполнить следующие задачи: </w:t>
      </w:r>
    </w:p>
    <w:p w14:paraId="2C5C7170" w14:textId="0361FE46" w:rsidR="00FF0850" w:rsidRDefault="00FF0850" w:rsidP="00FF0850">
      <w:pPr>
        <w:pStyle w:val="a8"/>
        <w:numPr>
          <w:ilvl w:val="0"/>
          <w:numId w:val="2"/>
        </w:numPr>
        <w:spacing w:line="360" w:lineRule="auto"/>
      </w:pPr>
      <w:r>
        <w:t xml:space="preserve">определить структуру предметной области </w:t>
      </w:r>
      <w:r w:rsidR="00C766FA">
        <w:t xml:space="preserve">информационного </w:t>
      </w:r>
      <w:r w:rsidR="006D641F">
        <w:t>сайта</w:t>
      </w:r>
      <w:r>
        <w:t xml:space="preserve"> «</w:t>
      </w:r>
      <w:r w:rsidR="00C766FA">
        <w:t>Архитектура всех времён России</w:t>
      </w:r>
      <w:r>
        <w:t>»,</w:t>
      </w:r>
    </w:p>
    <w:p w14:paraId="7178A6E8" w14:textId="77777777" w:rsidR="00FF0850" w:rsidRDefault="00FF0850" w:rsidP="00FF0850">
      <w:pPr>
        <w:pStyle w:val="a8"/>
        <w:numPr>
          <w:ilvl w:val="0"/>
          <w:numId w:val="2"/>
        </w:numPr>
        <w:spacing w:line="360" w:lineRule="auto"/>
      </w:pPr>
      <w:r>
        <w:t>проанализировать аналоги и предметную область,</w:t>
      </w:r>
    </w:p>
    <w:p w14:paraId="3CA80E96" w14:textId="77777777" w:rsidR="00FF0850" w:rsidRDefault="00FF0850" w:rsidP="00FF0850">
      <w:pPr>
        <w:pStyle w:val="a8"/>
        <w:numPr>
          <w:ilvl w:val="0"/>
          <w:numId w:val="2"/>
        </w:numPr>
        <w:spacing w:line="360" w:lineRule="auto"/>
      </w:pPr>
      <w:r>
        <w:t>реализовать автоматизацию в работе базы данных,</w:t>
      </w:r>
    </w:p>
    <w:p w14:paraId="73E667E7" w14:textId="4AE173AA" w:rsidR="003D0B6E" w:rsidRPr="00737707" w:rsidRDefault="00FF0850" w:rsidP="00FF0850">
      <w:pPr>
        <w:pStyle w:val="a8"/>
        <w:numPr>
          <w:ilvl w:val="0"/>
          <w:numId w:val="2"/>
        </w:numPr>
        <w:spacing w:line="360" w:lineRule="auto"/>
        <w:rPr>
          <w:rFonts w:eastAsiaTheme="majorEastAsia"/>
          <w:b/>
          <w:bCs/>
        </w:rPr>
      </w:pPr>
      <w:r>
        <w:t xml:space="preserve">разработать интернет сервис </w:t>
      </w:r>
      <w:r w:rsidR="006D641F">
        <w:t>новостей</w:t>
      </w:r>
      <w:r w:rsidRPr="00737707">
        <w:t xml:space="preserve"> </w:t>
      </w:r>
      <w:r w:rsidR="003D0B6E" w:rsidRPr="00737707">
        <w:br w:type="page"/>
      </w:r>
    </w:p>
    <w:p w14:paraId="1E854B43" w14:textId="35A55963" w:rsidR="00025DED" w:rsidRPr="00737707" w:rsidRDefault="007D26A5" w:rsidP="00737707">
      <w:pPr>
        <w:pStyle w:val="1"/>
        <w:numPr>
          <w:ilvl w:val="0"/>
          <w:numId w:val="1"/>
        </w:numPr>
        <w:spacing w:line="360" w:lineRule="auto"/>
        <w:ind w:left="0" w:firstLine="709"/>
        <w:jc w:val="center"/>
        <w:rPr>
          <w:rFonts w:cs="Times New Roman"/>
          <w:sz w:val="28"/>
        </w:rPr>
      </w:pPr>
      <w:bookmarkStart w:id="3" w:name="_Toc99879329"/>
      <w:r w:rsidRPr="00737707">
        <w:rPr>
          <w:rFonts w:cs="Times New Roman"/>
          <w:sz w:val="28"/>
        </w:rPr>
        <w:lastRenderedPageBreak/>
        <w:t>ИССЛЕДОВАТЕЛЬСКИЙ РАЗДЕЛ</w:t>
      </w:r>
      <w:bookmarkEnd w:id="3"/>
    </w:p>
    <w:p w14:paraId="62EBF3C5" w14:textId="77777777" w:rsidR="008D0AAB" w:rsidRPr="00737707" w:rsidRDefault="008D0AAB" w:rsidP="007377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A39D64" w14:textId="50AB6209" w:rsidR="00234ED9" w:rsidRPr="00737707" w:rsidRDefault="00234ED9" w:rsidP="00737707">
      <w:pPr>
        <w:pStyle w:val="2"/>
        <w:spacing w:before="0"/>
        <w:rPr>
          <w:rFonts w:eastAsia="Times New Roman" w:cs="Times New Roman"/>
          <w:szCs w:val="28"/>
        </w:rPr>
      </w:pPr>
      <w:bookmarkStart w:id="4" w:name="_Toc99879330"/>
      <w:r w:rsidRPr="00737707">
        <w:rPr>
          <w:rFonts w:eastAsia="Times New Roman" w:cs="Times New Roman"/>
          <w:szCs w:val="28"/>
        </w:rPr>
        <w:t xml:space="preserve">1.1 </w:t>
      </w:r>
      <w:r w:rsidR="00FF0850">
        <w:rPr>
          <w:rFonts w:eastAsia="Times New Roman" w:cs="Times New Roman"/>
          <w:szCs w:val="28"/>
        </w:rPr>
        <w:t>Основные понятия</w:t>
      </w:r>
      <w:bookmarkEnd w:id="4"/>
    </w:p>
    <w:p w14:paraId="43361A6B" w14:textId="50CC4A7C" w:rsidR="007D26A5" w:rsidRDefault="001A1BAB" w:rsidP="00D3630A">
      <w:pPr>
        <w:spacing w:after="120" w:line="360" w:lineRule="auto"/>
        <w:ind w:left="708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веков многих веков русской истории дерево оставалось основным материалом при возведении зданий и сооружений. </w:t>
      </w:r>
      <w:r w:rsidRPr="001A1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деревянной архитектуре были выработаны многие строительные и композиционные приемы, отвечающие природно-климатическим условиям и художественным вкусам народа, позднее оказавшие влияние на формирование каменного зодчества.</w:t>
      </w:r>
    </w:p>
    <w:p w14:paraId="48525289" w14:textId="1A481A65" w:rsidR="001A1BAB" w:rsidRDefault="001A1BAB" w:rsidP="00D3630A">
      <w:pPr>
        <w:spacing w:after="120" w:line="360" w:lineRule="auto"/>
        <w:ind w:left="708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ые палаты не сразу привились как постоянные жилые комнаты: долгое время они служили лишь в качестве парадных помещений - для приема гостей и семейных торжеств. Нередко рядом с каменными палатами существовала деревянная изба или хоромы, в которых обычно предпочитали жить богатые владельцы каменных палат.</w:t>
      </w:r>
    </w:p>
    <w:p w14:paraId="5B294FA9" w14:textId="7EFCEF41" w:rsidR="001A1BAB" w:rsidRDefault="001A1BAB" w:rsidP="00D3630A">
      <w:pPr>
        <w:spacing w:after="120" w:line="360" w:lineRule="auto"/>
        <w:ind w:left="708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BA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- явление производное от конкретной функциональной необходимости, зависящее как от строительно-технических возможностей (строительных материалов и конструкций), так и от эстетических представлений, определяемых художественными взглядами и вкусами народа, его творческими представлениями.</w:t>
      </w:r>
    </w:p>
    <w:p w14:paraId="4873838E" w14:textId="45BB1CC6" w:rsidR="001A1BAB" w:rsidRPr="00737707" w:rsidRDefault="001A1BAB" w:rsidP="00D3630A">
      <w:pPr>
        <w:spacing w:after="120" w:line="360" w:lineRule="auto"/>
        <w:ind w:left="708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сприятии произведений русской архитектуры независимо от времени их возведения и размеров, четко прослеживается соразмерность соотношений между человеком и зданием. Крестьянская изба, городской жилой дом, церковь или другое здание - все они человеческого масштаба, что придает русскому зодчеству гуманистический характер.</w:t>
      </w:r>
    </w:p>
    <w:p w14:paraId="38A638F9" w14:textId="4F9522CD" w:rsidR="00677A65" w:rsidRPr="00737707" w:rsidRDefault="58A6BF5A" w:rsidP="58A6BF5A">
      <w:pPr>
        <w:pStyle w:val="2"/>
        <w:spacing w:before="0"/>
        <w:jc w:val="both"/>
        <w:rPr>
          <w:rFonts w:eastAsia="Times New Roman" w:cs="Times New Roman"/>
        </w:rPr>
      </w:pPr>
      <w:bookmarkStart w:id="5" w:name="_Toc99879331"/>
      <w:r w:rsidRPr="58A6BF5A">
        <w:rPr>
          <w:rFonts w:cs="Times New Roman"/>
        </w:rPr>
        <w:lastRenderedPageBreak/>
        <w:t>1.2</w:t>
      </w:r>
      <w:bookmarkStart w:id="6" w:name="_Hlk481514736"/>
      <w:r w:rsidRPr="58A6BF5A">
        <w:rPr>
          <w:rFonts w:eastAsia="Times New Roman" w:cs="Times New Roman"/>
        </w:rPr>
        <w:t xml:space="preserve"> </w:t>
      </w:r>
      <w:bookmarkEnd w:id="6"/>
      <w:r w:rsidR="00FF0850">
        <w:rPr>
          <w:rFonts w:cs="Times New Roman"/>
          <w:color w:val="000000" w:themeColor="text1"/>
        </w:rPr>
        <w:t>Анализ существующих аналогов</w:t>
      </w:r>
      <w:bookmarkEnd w:id="5"/>
    </w:p>
    <w:p w14:paraId="4B377967" w14:textId="2FAA6D77" w:rsidR="58A6BF5A" w:rsidRDefault="00FF0850" w:rsidP="00D3630A">
      <w:pPr>
        <w:spacing w:after="120" w:line="360" w:lineRule="auto"/>
        <w:ind w:left="708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существует некоторое количество аналогов автоматизированных систем.</w:t>
      </w:r>
    </w:p>
    <w:p w14:paraId="1DF7BFD0" w14:textId="099A98ED" w:rsidR="00134EA5" w:rsidRPr="00134EA5" w:rsidRDefault="00134EA5" w:rsidP="00C766FA">
      <w:pPr>
        <w:pStyle w:val="a8"/>
        <w:numPr>
          <w:ilvl w:val="0"/>
          <w:numId w:val="32"/>
        </w:numPr>
        <w:spacing w:after="120" w:line="360" w:lineRule="auto"/>
        <w:ind w:right="57"/>
        <w:jc w:val="both"/>
        <w:rPr>
          <w:lang w:val="en-US"/>
        </w:rPr>
      </w:pPr>
      <w:r w:rsidRPr="00134EA5">
        <w:t>«</w:t>
      </w:r>
      <w:proofErr w:type="spellStart"/>
      <w:r w:rsidR="00BD4ECC">
        <w:rPr>
          <w:lang w:val="en-US"/>
        </w:rPr>
        <w:t>archi</w:t>
      </w:r>
      <w:proofErr w:type="spellEnd"/>
      <w:r w:rsidRPr="00134EA5">
        <w:t xml:space="preserve">» </w:t>
      </w:r>
    </w:p>
    <w:p w14:paraId="5AE4F8D5" w14:textId="0AE9617E" w:rsidR="00134EA5" w:rsidRPr="00134EA5" w:rsidRDefault="00134EA5" w:rsidP="00134EA5">
      <w:pPr>
        <w:spacing w:after="120" w:line="360" w:lineRule="auto"/>
        <w:ind w:left="708" w:right="57" w:firstLine="708"/>
        <w:jc w:val="both"/>
        <w:rPr>
          <w:rFonts w:ascii="Times New Roman" w:hAnsi="Times New Roman" w:cs="Times New Roman"/>
          <w:sz w:val="28"/>
        </w:rPr>
      </w:pPr>
      <w:r w:rsidRPr="00134EA5">
        <w:rPr>
          <w:rFonts w:ascii="Times New Roman" w:hAnsi="Times New Roman" w:cs="Times New Roman"/>
          <w:sz w:val="28"/>
        </w:rPr>
        <w:t>Главная особенность «</w:t>
      </w:r>
      <w:proofErr w:type="spellStart"/>
      <w:r w:rsidR="00C766FA">
        <w:rPr>
          <w:rFonts w:ascii="Times New Roman" w:hAnsi="Times New Roman" w:cs="Times New Roman"/>
          <w:sz w:val="28"/>
          <w:lang w:val="en-US"/>
        </w:rPr>
        <w:t>archi</w:t>
      </w:r>
      <w:proofErr w:type="spellEnd"/>
      <w:r w:rsidRPr="00134EA5">
        <w:rPr>
          <w:rFonts w:ascii="Times New Roman" w:hAnsi="Times New Roman" w:cs="Times New Roman"/>
          <w:sz w:val="28"/>
        </w:rPr>
        <w:t xml:space="preserve">» - очень </w:t>
      </w:r>
      <w:r w:rsidR="00C766FA">
        <w:rPr>
          <w:rFonts w:ascii="Times New Roman" w:hAnsi="Times New Roman" w:cs="Times New Roman"/>
          <w:sz w:val="28"/>
        </w:rPr>
        <w:t>большое количество информации</w:t>
      </w:r>
      <w:r>
        <w:rPr>
          <w:rFonts w:ascii="Times New Roman" w:hAnsi="Times New Roman" w:cs="Times New Roman"/>
          <w:sz w:val="28"/>
        </w:rPr>
        <w:t xml:space="preserve">. Также много других различных страниц с </w:t>
      </w:r>
      <w:r w:rsidR="00C766FA">
        <w:rPr>
          <w:rFonts w:ascii="Times New Roman" w:hAnsi="Times New Roman" w:cs="Times New Roman"/>
          <w:sz w:val="28"/>
        </w:rPr>
        <w:t xml:space="preserve">архитектурой России </w:t>
      </w:r>
      <w:r>
        <w:rPr>
          <w:rFonts w:ascii="Times New Roman" w:hAnsi="Times New Roman" w:cs="Times New Roman"/>
          <w:sz w:val="28"/>
        </w:rPr>
        <w:t>и страницы с другой полезной информацией</w:t>
      </w:r>
      <w:r w:rsidRPr="00134EA5">
        <w:rPr>
          <w:rFonts w:ascii="Times New Roman" w:hAnsi="Times New Roman" w:cs="Times New Roman"/>
          <w:sz w:val="28"/>
        </w:rPr>
        <w:t>.</w:t>
      </w:r>
    </w:p>
    <w:p w14:paraId="1557553A" w14:textId="48AD3666" w:rsidR="008D29C3" w:rsidRDefault="00C766FA" w:rsidP="008D29C3">
      <w:pPr>
        <w:pStyle w:val="a8"/>
        <w:spacing w:after="120" w:line="360" w:lineRule="auto"/>
        <w:ind w:left="709" w:right="57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DF6E234" wp14:editId="68867B0E">
            <wp:extent cx="5562104" cy="6223635"/>
            <wp:effectExtent l="0" t="0" r="63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297" cy="62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2797" w14:textId="3576648C" w:rsidR="00134EA5" w:rsidRPr="008D2AF3" w:rsidRDefault="00134EA5" w:rsidP="008D2AF3">
      <w:pPr>
        <w:pStyle w:val="a8"/>
        <w:spacing w:after="120" w:line="360" w:lineRule="auto"/>
        <w:ind w:left="709" w:right="57"/>
        <w:jc w:val="center"/>
        <w:rPr>
          <w:sz w:val="24"/>
        </w:rPr>
      </w:pPr>
      <w:r w:rsidRPr="00134EA5">
        <w:rPr>
          <w:sz w:val="24"/>
        </w:rPr>
        <w:t>Рисунок 1.1 – Главная страница сайта</w:t>
      </w:r>
    </w:p>
    <w:p w14:paraId="44C9A98E" w14:textId="1F05E4BA" w:rsidR="00B97CE1" w:rsidRPr="00737707" w:rsidRDefault="004D7418" w:rsidP="00737707">
      <w:pPr>
        <w:pStyle w:val="2"/>
        <w:spacing w:before="0"/>
        <w:jc w:val="both"/>
        <w:rPr>
          <w:rFonts w:cs="Times New Roman"/>
          <w:szCs w:val="28"/>
        </w:rPr>
      </w:pPr>
      <w:bookmarkStart w:id="7" w:name="_Toc99879332"/>
      <w:r w:rsidRPr="00737707">
        <w:rPr>
          <w:rFonts w:cs="Times New Roman"/>
          <w:szCs w:val="28"/>
        </w:rPr>
        <w:lastRenderedPageBreak/>
        <w:t xml:space="preserve">1.3 </w:t>
      </w:r>
      <w:r w:rsidR="00B97CE1" w:rsidRPr="00737707">
        <w:rPr>
          <w:rFonts w:cs="Times New Roman"/>
          <w:szCs w:val="28"/>
        </w:rPr>
        <w:t>Техническое задание на проект</w:t>
      </w:r>
      <w:bookmarkEnd w:id="7"/>
    </w:p>
    <w:p w14:paraId="6A721838" w14:textId="77663393" w:rsidR="00B42C11" w:rsidRDefault="00B42C11" w:rsidP="002E315D">
      <w:pPr>
        <w:spacing w:after="120" w:line="360" w:lineRule="auto"/>
        <w:ind w:left="708" w:right="57" w:firstLine="708"/>
        <w:jc w:val="both"/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Сайт позволяет в режиме онлайн смотреть </w:t>
      </w:r>
      <w:r w:rsidR="008D2AF3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архитектуру России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. Меню сайта состоит из 4 главных разделов для пользователя: «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Главная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», раздел, на котором будет информация, о 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коротеньких </w:t>
      </w:r>
      <w:r w:rsidR="008D2AF3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архитектурах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.</w:t>
      </w:r>
      <w:r w:rsidRPr="00B42C11">
        <w:t xml:space="preserve"> 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Далее вкладка «</w:t>
      </w:r>
      <w:r w:rsidR="008D2AF3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История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» в ней будут 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описаны </w:t>
      </w:r>
      <w:r w:rsidR="008D2AF3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архитектура, связанная с историей России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Далее вкладка «</w:t>
      </w:r>
      <w:r w:rsidR="008D2AF3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Российские города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» в ней будут 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описаны </w:t>
      </w:r>
      <w:r w:rsidR="008D2AF3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города России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Далее вкладка «</w:t>
      </w:r>
      <w:r w:rsidR="008D2AF3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Советская архитектура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» в ней будут 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описаны </w:t>
      </w:r>
      <w:r w:rsidR="008D2AF3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архитектура древних времён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Если посмотреть дальше на шапку сайта, то будет форма «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Личный кабинет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», к примеру, у вас уже есть личный кабинет, то просто можете авторизоваться, если вы в первый раз на сайте, то можете зарегистрироваться, что бы 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просматривать информацию и переходить на разные разделы и оставлять комментарии в личном кабинете.</w:t>
      </w:r>
    </w:p>
    <w:p w14:paraId="3C852997" w14:textId="45FDA0EA" w:rsidR="00B42C11" w:rsidRDefault="00B42C11" w:rsidP="00B42C11">
      <w:pPr>
        <w:spacing w:after="120" w:line="360" w:lineRule="auto"/>
        <w:ind w:left="708" w:right="57"/>
        <w:jc w:val="both"/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ab/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На сайте присутствует разграничение прав доступа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,</w:t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если вы не зарегистрированы</w:t>
      </w:r>
      <w:r w:rsidR="00E815D5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то вы не сможете оставить комментарий.</w:t>
      </w:r>
    </w:p>
    <w:p w14:paraId="0E0F964B" w14:textId="2526297C" w:rsidR="00B97CE1" w:rsidRDefault="00B42C11" w:rsidP="00B42C11">
      <w:pPr>
        <w:spacing w:after="120" w:line="360" w:lineRule="auto"/>
        <w:ind w:left="708" w:right="57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ab/>
      </w:r>
      <w:r w:rsidRPr="00B42C11"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В подвале сайта, можно найти ссылки на социальные сети</w:t>
      </w:r>
      <w:r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.</w:t>
      </w:r>
      <w:r w:rsidR="00B97CE1" w:rsidRPr="00737707">
        <w:rPr>
          <w:rFonts w:ascii="Times New Roman" w:hAnsi="Times New Roman" w:cs="Times New Roman"/>
        </w:rPr>
        <w:br w:type="page"/>
      </w:r>
    </w:p>
    <w:p w14:paraId="502BD487" w14:textId="77777777" w:rsidR="00B42C11" w:rsidRPr="00B42C11" w:rsidRDefault="00B42C11" w:rsidP="00B42C11">
      <w:pPr>
        <w:spacing w:after="120" w:line="360" w:lineRule="auto"/>
        <w:ind w:left="708" w:right="57"/>
        <w:jc w:val="both"/>
        <w:rPr>
          <w:rFonts w:ascii="Times New Roman" w:eastAsiaTheme="majorEastAsia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14:paraId="14D382FE" w14:textId="56994D30" w:rsidR="008D0AAB" w:rsidRPr="00737707" w:rsidRDefault="00B97CE1" w:rsidP="00737707">
      <w:pPr>
        <w:pStyle w:val="1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</w:rPr>
      </w:pPr>
      <w:bookmarkStart w:id="8" w:name="_Toc99879333"/>
      <w:r w:rsidRPr="00737707">
        <w:rPr>
          <w:rFonts w:cs="Times New Roman"/>
          <w:sz w:val="28"/>
        </w:rPr>
        <w:t>ТЕХНОЛОГИЧЕСКИЙ РАЗДЕЛ</w:t>
      </w:r>
      <w:bookmarkEnd w:id="8"/>
    </w:p>
    <w:p w14:paraId="7B1778C5" w14:textId="20C5E929" w:rsidR="004C6EDD" w:rsidRPr="00737707" w:rsidRDefault="004C6EDD" w:rsidP="004C6EDD">
      <w:pPr>
        <w:pStyle w:val="2"/>
        <w:spacing w:before="0"/>
        <w:ind w:left="1135" w:firstLine="0"/>
        <w:jc w:val="both"/>
        <w:rPr>
          <w:rFonts w:cs="Times New Roman"/>
          <w:szCs w:val="28"/>
        </w:rPr>
      </w:pPr>
      <w:bookmarkStart w:id="9" w:name="_Toc99879334"/>
      <w:r w:rsidRPr="00737707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1</w:t>
      </w:r>
      <w:r w:rsidRPr="00737707">
        <w:rPr>
          <w:rFonts w:cs="Times New Roman"/>
          <w:szCs w:val="28"/>
        </w:rPr>
        <w:t xml:space="preserve"> </w:t>
      </w:r>
      <w:r w:rsidRPr="004C6EDD">
        <w:rPr>
          <w:rFonts w:cs="Times New Roman"/>
          <w:szCs w:val="28"/>
        </w:rPr>
        <w:t>Назначение разработки</w:t>
      </w:r>
      <w:bookmarkEnd w:id="9"/>
    </w:p>
    <w:p w14:paraId="6D98A12B" w14:textId="10E2E7D3" w:rsidR="00E36E23" w:rsidRDefault="00354EE9" w:rsidP="00D85F7B">
      <w:pPr>
        <w:spacing w:line="360" w:lineRule="auto"/>
        <w:ind w:left="708" w:firstLine="427"/>
        <w:rPr>
          <w:rFonts w:ascii="Times New Roman" w:hAnsi="Times New Roman" w:cs="Times New Roman"/>
          <w:sz w:val="28"/>
          <w:szCs w:val="28"/>
          <w:lang w:eastAsia="ru-RU"/>
        </w:rPr>
      </w:pPr>
      <w:r w:rsidRPr="00354EE9">
        <w:rPr>
          <w:rFonts w:ascii="Times New Roman" w:hAnsi="Times New Roman" w:cs="Times New Roman"/>
          <w:sz w:val="28"/>
          <w:szCs w:val="28"/>
          <w:lang w:eastAsia="ru-RU"/>
        </w:rPr>
        <w:t>Разрабатываемый проект предназначен для удобного предоставления пользователям актуальных нов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29C3" w:rsidRPr="008D29C3">
        <w:t xml:space="preserve"> </w:t>
      </w:r>
      <w:r w:rsidR="008D29C3" w:rsidRPr="008D29C3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пользователь интернета может, не вставая с места, посмотреть </w:t>
      </w:r>
      <w:r w:rsidR="00C766FA">
        <w:rPr>
          <w:rFonts w:ascii="Times New Roman" w:hAnsi="Times New Roman" w:cs="Times New Roman"/>
          <w:sz w:val="28"/>
          <w:szCs w:val="28"/>
          <w:lang w:eastAsia="ru-RU"/>
        </w:rPr>
        <w:t>архитектуру Рос</w:t>
      </w:r>
      <w:r w:rsidR="008D2AF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766FA">
        <w:rPr>
          <w:rFonts w:ascii="Times New Roman" w:hAnsi="Times New Roman" w:cs="Times New Roman"/>
          <w:sz w:val="28"/>
          <w:szCs w:val="28"/>
          <w:lang w:eastAsia="ru-RU"/>
        </w:rPr>
        <w:t>ии</w:t>
      </w:r>
      <w:r w:rsidR="008D29C3" w:rsidRPr="008D29C3">
        <w:rPr>
          <w:rFonts w:ascii="Times New Roman" w:hAnsi="Times New Roman" w:cs="Times New Roman"/>
          <w:sz w:val="28"/>
          <w:szCs w:val="28"/>
          <w:lang w:eastAsia="ru-RU"/>
        </w:rPr>
        <w:t xml:space="preserve"> в любое время и в любом месте</w:t>
      </w:r>
      <w:r w:rsidR="008D29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30587">
        <w:rPr>
          <w:rFonts w:ascii="Times New Roman" w:hAnsi="Times New Roman" w:cs="Times New Roman"/>
          <w:sz w:val="28"/>
          <w:szCs w:val="28"/>
          <w:lang w:eastAsia="ru-RU"/>
        </w:rPr>
        <w:t xml:space="preserve"> Раздел «Главная» будет интересовать вас короткими интересными </w:t>
      </w:r>
      <w:r w:rsidR="008D2AF3">
        <w:rPr>
          <w:rFonts w:ascii="Times New Roman" w:hAnsi="Times New Roman" w:cs="Times New Roman"/>
          <w:sz w:val="28"/>
          <w:szCs w:val="28"/>
          <w:lang w:eastAsia="ru-RU"/>
        </w:rPr>
        <w:t>архитектурами</w:t>
      </w:r>
      <w:r w:rsidR="002305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A7CE9C" w14:textId="1EE2224F" w:rsidR="004D7418" w:rsidRPr="00737707" w:rsidRDefault="008432CF" w:rsidP="00737707">
      <w:pPr>
        <w:pStyle w:val="2"/>
        <w:spacing w:before="0"/>
        <w:ind w:left="1135" w:firstLine="0"/>
        <w:jc w:val="both"/>
        <w:rPr>
          <w:rFonts w:cs="Times New Roman"/>
          <w:szCs w:val="28"/>
        </w:rPr>
      </w:pPr>
      <w:bookmarkStart w:id="10" w:name="_Toc99879335"/>
      <w:r w:rsidRPr="00737707">
        <w:rPr>
          <w:rFonts w:cs="Times New Roman"/>
          <w:szCs w:val="28"/>
        </w:rPr>
        <w:t xml:space="preserve">2.2 </w:t>
      </w:r>
      <w:r w:rsidR="00C44FB9" w:rsidRPr="00C44FB9">
        <w:rPr>
          <w:rFonts w:cs="Times New Roman"/>
          <w:szCs w:val="28"/>
        </w:rPr>
        <w:t>Требования к проекту</w:t>
      </w:r>
      <w:bookmarkEnd w:id="10"/>
    </w:p>
    <w:p w14:paraId="38257815" w14:textId="77777777" w:rsidR="00C44FB9" w:rsidRPr="00C44FB9" w:rsidRDefault="00C44FB9" w:rsidP="00C44FB9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FB9">
        <w:rPr>
          <w:rFonts w:ascii="Times New Roman" w:hAnsi="Times New Roman" w:cs="Times New Roman"/>
          <w:sz w:val="28"/>
          <w:szCs w:val="28"/>
        </w:rPr>
        <w:t>2.2.1 Требования к функциональным характеристикам</w:t>
      </w:r>
    </w:p>
    <w:p w14:paraId="107C9DFD" w14:textId="77777777" w:rsidR="00C44FB9" w:rsidRPr="00C44FB9" w:rsidRDefault="00C44FB9" w:rsidP="00C44FB9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FB9">
        <w:rPr>
          <w:rFonts w:ascii="Times New Roman" w:hAnsi="Times New Roman" w:cs="Times New Roman"/>
          <w:sz w:val="28"/>
          <w:szCs w:val="28"/>
        </w:rPr>
        <w:t>Сайта должен содержать следующие элементы:</w:t>
      </w:r>
    </w:p>
    <w:p w14:paraId="17C5BD04" w14:textId="3477C2FC" w:rsidR="00C44FB9" w:rsidRPr="00C44FB9" w:rsidRDefault="00C663F6" w:rsidP="00C44FB9">
      <w:pPr>
        <w:pStyle w:val="a8"/>
        <w:numPr>
          <w:ilvl w:val="0"/>
          <w:numId w:val="33"/>
        </w:numPr>
        <w:spacing w:after="120" w:line="360" w:lineRule="auto"/>
        <w:ind w:right="57"/>
        <w:jc w:val="both"/>
      </w:pPr>
      <w:r>
        <w:t>Г</w:t>
      </w:r>
      <w:r w:rsidR="00C44FB9">
        <w:t>лавная</w:t>
      </w:r>
    </w:p>
    <w:p w14:paraId="6EE1B429" w14:textId="030A38BA" w:rsidR="00C663F6" w:rsidRPr="00C663F6" w:rsidRDefault="00C663F6" w:rsidP="00C44FB9">
      <w:pPr>
        <w:pStyle w:val="a8"/>
        <w:numPr>
          <w:ilvl w:val="0"/>
          <w:numId w:val="33"/>
        </w:numPr>
        <w:spacing w:after="120" w:line="360" w:lineRule="auto"/>
        <w:ind w:right="57"/>
        <w:jc w:val="both"/>
      </w:pPr>
      <w:r>
        <w:t>История</w:t>
      </w:r>
    </w:p>
    <w:p w14:paraId="15C93296" w14:textId="4DD28DBC" w:rsidR="00C44FB9" w:rsidRPr="00C44FB9" w:rsidRDefault="00C663F6" w:rsidP="00C44FB9">
      <w:pPr>
        <w:pStyle w:val="a8"/>
        <w:numPr>
          <w:ilvl w:val="0"/>
          <w:numId w:val="33"/>
        </w:numPr>
        <w:spacing w:after="120" w:line="360" w:lineRule="auto"/>
        <w:ind w:right="57"/>
        <w:jc w:val="both"/>
      </w:pPr>
      <w:r>
        <w:t>Российские города</w:t>
      </w:r>
    </w:p>
    <w:p w14:paraId="799BE81B" w14:textId="2FEB8F9D" w:rsidR="00C663F6" w:rsidRDefault="00C663F6" w:rsidP="00C44FB9">
      <w:pPr>
        <w:pStyle w:val="a8"/>
        <w:numPr>
          <w:ilvl w:val="0"/>
          <w:numId w:val="33"/>
        </w:numPr>
        <w:spacing w:after="120" w:line="360" w:lineRule="auto"/>
        <w:ind w:right="57"/>
        <w:jc w:val="both"/>
      </w:pPr>
      <w:r>
        <w:t>Советская архитектура</w:t>
      </w:r>
    </w:p>
    <w:p w14:paraId="4E751CD4" w14:textId="4DD10C9A" w:rsidR="00C663F6" w:rsidRPr="00C44FB9" w:rsidRDefault="00C663F6" w:rsidP="00C663F6">
      <w:pPr>
        <w:pStyle w:val="a8"/>
        <w:numPr>
          <w:ilvl w:val="0"/>
          <w:numId w:val="33"/>
        </w:numPr>
        <w:spacing w:after="120" w:line="360" w:lineRule="auto"/>
        <w:ind w:right="57"/>
        <w:jc w:val="both"/>
      </w:pPr>
      <w:r>
        <w:t>Личный кабинет</w:t>
      </w:r>
    </w:p>
    <w:p w14:paraId="7B75E791" w14:textId="64B2E8FC" w:rsidR="00C44FB9" w:rsidRPr="00C44FB9" w:rsidRDefault="00C44FB9" w:rsidP="00D85F7B">
      <w:pPr>
        <w:spacing w:after="120" w:line="360" w:lineRule="auto"/>
        <w:ind w:left="708" w:right="57" w:firstLine="3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, «</w:t>
      </w:r>
      <w:r w:rsidR="00664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664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ны коротенькие новости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5419E4F" w14:textId="073311AB" w:rsidR="00C44FB9" w:rsidRPr="00C44FB9" w:rsidRDefault="00C44FB9" w:rsidP="00D85F7B">
      <w:pPr>
        <w:spacing w:after="120" w:line="360" w:lineRule="auto"/>
        <w:ind w:left="708" w:right="57" w:firstLine="3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кладке «</w:t>
      </w:r>
      <w:r w:rsidR="00C66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», находи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C66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</w:t>
      </w:r>
      <w:r w:rsidR="00664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="00C66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и России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163279F" w14:textId="0699B18A" w:rsidR="00C44FB9" w:rsidRDefault="00C44FB9" w:rsidP="00D85F7B">
      <w:pPr>
        <w:spacing w:after="120" w:line="360" w:lineRule="auto"/>
        <w:ind w:left="708" w:right="57" w:firstLine="3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66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ие города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C66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</w:t>
      </w:r>
      <w:r w:rsidR="00664874"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C66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</w:t>
      </w:r>
      <w:r w:rsidR="00664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6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х России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546CEF1" w14:textId="39976436" w:rsidR="0002561F" w:rsidRPr="00C44FB9" w:rsidRDefault="0002561F" w:rsidP="00D85F7B">
      <w:pPr>
        <w:spacing w:after="120" w:line="360" w:lineRule="auto"/>
        <w:ind w:left="708" w:right="5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66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 архитектура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C66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C66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C66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й архитектуре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D87D363" w14:textId="01D00890" w:rsidR="00C11D63" w:rsidRDefault="00C44FB9" w:rsidP="00D85F7B">
      <w:pPr>
        <w:spacing w:after="120" w:line="360" w:lineRule="auto"/>
        <w:ind w:left="708" w:right="5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ну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для того, чтоб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ться</w:t>
      </w:r>
      <w:r w:rsidRPr="00C4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оваться</w:t>
      </w:r>
      <w:r w:rsidR="00C66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6DF76E6" w14:textId="269EA01D" w:rsidR="00664874" w:rsidRDefault="00664874" w:rsidP="00C44FB9">
      <w:pPr>
        <w:spacing w:after="120" w:line="360" w:lineRule="auto"/>
        <w:ind w:left="708" w:right="57" w:firstLine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74">
        <w:rPr>
          <w:rFonts w:ascii="Times New Roman" w:eastAsia="Times New Roman" w:hAnsi="Times New Roman" w:cs="Times New Roman"/>
          <w:sz w:val="28"/>
          <w:szCs w:val="28"/>
          <w:lang w:eastAsia="ru-RU"/>
        </w:rPr>
        <w:t>2.2.2 Требования к графическому интерфейсу</w:t>
      </w:r>
    </w:p>
    <w:p w14:paraId="5B248BF6" w14:textId="77777777" w:rsidR="00E50D32" w:rsidRDefault="00E50D32" w:rsidP="00E50D32">
      <w:pPr>
        <w:pStyle w:val="a8"/>
        <w:numPr>
          <w:ilvl w:val="0"/>
          <w:numId w:val="43"/>
        </w:numPr>
        <w:spacing w:line="360" w:lineRule="auto"/>
        <w:ind w:left="709" w:right="284" w:firstLine="709"/>
        <w:jc w:val="both"/>
        <w:rPr>
          <w:bCs/>
          <w:szCs w:val="24"/>
        </w:rPr>
      </w:pPr>
      <w:r>
        <w:rPr>
          <w:bCs/>
          <w:szCs w:val="24"/>
        </w:rPr>
        <w:t xml:space="preserve">минимализм – большая загруженность – враг хорошего интерфейса. Добавляя всё больше и больше управляющих элементов, </w:t>
      </w:r>
      <w:r>
        <w:rPr>
          <w:bCs/>
          <w:szCs w:val="24"/>
        </w:rPr>
        <w:lastRenderedPageBreak/>
        <w:t>появляется избыточная доступность, из-за чего пользователь будет вынужден много читать, чтобы понять, что и где расположено,</w:t>
      </w:r>
    </w:p>
    <w:p w14:paraId="241A4CD6" w14:textId="77777777" w:rsidR="00E50D32" w:rsidRDefault="00E50D32" w:rsidP="00E50D32">
      <w:pPr>
        <w:pStyle w:val="a8"/>
        <w:numPr>
          <w:ilvl w:val="0"/>
          <w:numId w:val="43"/>
        </w:numPr>
        <w:spacing w:line="360" w:lineRule="auto"/>
        <w:ind w:left="709" w:right="284" w:firstLine="709"/>
        <w:jc w:val="both"/>
        <w:rPr>
          <w:bCs/>
          <w:szCs w:val="24"/>
        </w:rPr>
      </w:pPr>
      <w:r>
        <w:rPr>
          <w:bCs/>
          <w:szCs w:val="24"/>
        </w:rPr>
        <w:t>соответствие контексту – разные страницы могут содержать разный контент. Адаптация каждой страницы под соответствующий контент позволит сделать работу пользователя проще и удобнее.</w:t>
      </w:r>
    </w:p>
    <w:p w14:paraId="6699D2B7" w14:textId="77777777" w:rsidR="00E50D32" w:rsidRPr="00E50D32" w:rsidRDefault="00E50D32" w:rsidP="00C44FB9">
      <w:pPr>
        <w:spacing w:after="120" w:line="360" w:lineRule="auto"/>
        <w:ind w:left="708" w:right="57" w:firstLine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BEAD8" w14:textId="35AA8AA0" w:rsidR="00337FF4" w:rsidRDefault="00C663F6" w:rsidP="00C44FB9">
      <w:pPr>
        <w:spacing w:after="120" w:line="360" w:lineRule="auto"/>
        <w:ind w:left="708" w:right="57" w:firstLine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ABA4DC" wp14:editId="546F0E51">
            <wp:extent cx="5361253" cy="375920"/>
            <wp:effectExtent l="0" t="0" r="0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780" cy="3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BD9E" w14:textId="6813E97F" w:rsidR="004D5F6C" w:rsidRDefault="004D5F6C" w:rsidP="004D5F6C">
      <w:pPr>
        <w:pStyle w:val="a8"/>
        <w:spacing w:line="360" w:lineRule="auto"/>
        <w:ind w:left="284"/>
        <w:jc w:val="center"/>
        <w:rPr>
          <w:sz w:val="24"/>
        </w:rPr>
      </w:pPr>
      <w:r w:rsidRPr="00C418A6">
        <w:rPr>
          <w:sz w:val="24"/>
        </w:rPr>
        <w:t>Рисунок 2.1 – Шапка сайта</w:t>
      </w:r>
    </w:p>
    <w:p w14:paraId="5EF18B8B" w14:textId="3B49D5AA" w:rsidR="004D5F6C" w:rsidRDefault="00C663F6" w:rsidP="004D5F6C">
      <w:pPr>
        <w:pStyle w:val="a8"/>
        <w:spacing w:line="360" w:lineRule="auto"/>
        <w:ind w:left="284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A2929DC" wp14:editId="1AC185BA">
            <wp:extent cx="5778812" cy="647827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6383" cy="64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B385" w14:textId="37D4C2BE" w:rsidR="004D5F6C" w:rsidRPr="009243EF" w:rsidRDefault="004D5F6C" w:rsidP="004D5F6C">
      <w:pPr>
        <w:jc w:val="center"/>
        <w:rPr>
          <w:rFonts w:ascii="Times New Roman" w:hAnsi="Times New Roman" w:cs="Times New Roman"/>
          <w:sz w:val="24"/>
        </w:rPr>
      </w:pPr>
      <w:r w:rsidRPr="009243EF">
        <w:rPr>
          <w:rFonts w:ascii="Times New Roman" w:hAnsi="Times New Roman" w:cs="Times New Roman"/>
          <w:sz w:val="24"/>
        </w:rPr>
        <w:t>Рисунок 2.2 – Главная страница сайта</w:t>
      </w:r>
    </w:p>
    <w:p w14:paraId="783FD6C0" w14:textId="2F68AD9B" w:rsidR="004D5F6C" w:rsidRDefault="00C663F6" w:rsidP="004D5F6C">
      <w:pPr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3A8256" wp14:editId="255E5828">
            <wp:extent cx="6048375" cy="6874510"/>
            <wp:effectExtent l="0" t="0" r="9525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2DC6" w14:textId="20964A0B" w:rsidR="004D5F6C" w:rsidRPr="009243EF" w:rsidRDefault="00C663F6" w:rsidP="004D5F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3 – История</w:t>
      </w:r>
    </w:p>
    <w:p w14:paraId="25BAEFC1" w14:textId="0A1CB3CC" w:rsidR="004D5F6C" w:rsidRDefault="00C663F6" w:rsidP="004D5F6C">
      <w:pPr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5A05B0" wp14:editId="48088680">
            <wp:extent cx="6048375" cy="7195185"/>
            <wp:effectExtent l="0" t="0" r="9525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1366" w14:textId="2C25922E" w:rsidR="004D5F6C" w:rsidRDefault="00C663F6" w:rsidP="004D5F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4 – Российские города</w:t>
      </w:r>
    </w:p>
    <w:p w14:paraId="0A141C12" w14:textId="725CB592" w:rsidR="000B5498" w:rsidRDefault="00C663F6" w:rsidP="004D5F6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AEA4C9" wp14:editId="4696A010">
            <wp:extent cx="6048375" cy="7039610"/>
            <wp:effectExtent l="0" t="0" r="9525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0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612D" w14:textId="697E5608" w:rsidR="000B5498" w:rsidRPr="009243EF" w:rsidRDefault="000B5498" w:rsidP="004D5F6C">
      <w:pPr>
        <w:jc w:val="center"/>
        <w:rPr>
          <w:rFonts w:ascii="Times New Roman" w:hAnsi="Times New Roman" w:cs="Times New Roman"/>
          <w:sz w:val="24"/>
        </w:rPr>
      </w:pPr>
      <w:r w:rsidRPr="000B5498">
        <w:rPr>
          <w:rFonts w:ascii="Times New Roman" w:hAnsi="Times New Roman" w:cs="Times New Roman"/>
          <w:sz w:val="24"/>
        </w:rPr>
        <w:t>Рисунок 2.</w:t>
      </w:r>
      <w:r>
        <w:rPr>
          <w:rFonts w:ascii="Times New Roman" w:hAnsi="Times New Roman" w:cs="Times New Roman"/>
          <w:sz w:val="24"/>
        </w:rPr>
        <w:t>5</w:t>
      </w:r>
      <w:r w:rsidRPr="000B5498">
        <w:rPr>
          <w:rFonts w:ascii="Times New Roman" w:hAnsi="Times New Roman" w:cs="Times New Roman"/>
          <w:sz w:val="24"/>
        </w:rPr>
        <w:t xml:space="preserve"> – </w:t>
      </w:r>
      <w:r w:rsidR="00C663F6">
        <w:rPr>
          <w:rFonts w:ascii="Times New Roman" w:hAnsi="Times New Roman" w:cs="Times New Roman"/>
          <w:sz w:val="24"/>
        </w:rPr>
        <w:t>Советская архитектура</w:t>
      </w:r>
    </w:p>
    <w:p w14:paraId="16D86E60" w14:textId="43CE4068" w:rsidR="004D5F6C" w:rsidRDefault="00AD6864" w:rsidP="004D5F6C">
      <w:pPr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200A59" wp14:editId="36AA716D">
            <wp:extent cx="6048375" cy="2298700"/>
            <wp:effectExtent l="0" t="0" r="9525" b="63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AFA8" w14:textId="566ECA23" w:rsidR="009243EF" w:rsidRPr="009243EF" w:rsidRDefault="009243EF" w:rsidP="009243EF">
      <w:pPr>
        <w:jc w:val="center"/>
        <w:rPr>
          <w:rFonts w:ascii="Times New Roman" w:hAnsi="Times New Roman" w:cs="Times New Roman"/>
          <w:sz w:val="24"/>
        </w:rPr>
      </w:pPr>
      <w:r w:rsidRPr="009243EF">
        <w:rPr>
          <w:rFonts w:ascii="Times New Roman" w:hAnsi="Times New Roman" w:cs="Times New Roman"/>
          <w:sz w:val="24"/>
        </w:rPr>
        <w:t>Рисунок 2.</w:t>
      </w:r>
      <w:r w:rsidR="000B5498">
        <w:rPr>
          <w:rFonts w:ascii="Times New Roman" w:hAnsi="Times New Roman" w:cs="Times New Roman"/>
          <w:sz w:val="24"/>
        </w:rPr>
        <w:t>6</w:t>
      </w:r>
      <w:r w:rsidRPr="009243EF">
        <w:rPr>
          <w:rFonts w:ascii="Times New Roman" w:hAnsi="Times New Roman" w:cs="Times New Roman"/>
          <w:sz w:val="24"/>
        </w:rPr>
        <w:t xml:space="preserve"> – Личный кабинет</w:t>
      </w:r>
    </w:p>
    <w:p w14:paraId="0B357317" w14:textId="725C6542" w:rsidR="009243EF" w:rsidRDefault="00AD6864" w:rsidP="004D5F6C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9DAF67C" wp14:editId="102EE6E4">
            <wp:extent cx="5276850" cy="32861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EE12" w14:textId="0193C689" w:rsidR="009243EF" w:rsidRPr="009243EF" w:rsidRDefault="009243EF" w:rsidP="009243EF">
      <w:pPr>
        <w:jc w:val="center"/>
        <w:rPr>
          <w:rFonts w:ascii="Times New Roman" w:hAnsi="Times New Roman" w:cs="Times New Roman"/>
          <w:sz w:val="24"/>
        </w:rPr>
      </w:pPr>
      <w:r w:rsidRPr="009243EF">
        <w:rPr>
          <w:rFonts w:ascii="Times New Roman" w:hAnsi="Times New Roman" w:cs="Times New Roman"/>
          <w:sz w:val="24"/>
        </w:rPr>
        <w:t>Рисунок 2.</w:t>
      </w:r>
      <w:r w:rsidR="000B5498">
        <w:rPr>
          <w:rFonts w:ascii="Times New Roman" w:hAnsi="Times New Roman" w:cs="Times New Roman"/>
          <w:sz w:val="24"/>
        </w:rPr>
        <w:t>7</w:t>
      </w:r>
      <w:r w:rsidRPr="009243EF">
        <w:rPr>
          <w:rFonts w:ascii="Times New Roman" w:hAnsi="Times New Roman" w:cs="Times New Roman"/>
          <w:sz w:val="24"/>
        </w:rPr>
        <w:t xml:space="preserve"> – Авторизация</w:t>
      </w:r>
    </w:p>
    <w:p w14:paraId="5BCFC1B8" w14:textId="686642AE" w:rsidR="009243EF" w:rsidRDefault="00AD6864" w:rsidP="004D5F6C">
      <w:pPr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71AF35" wp14:editId="575B6609">
            <wp:extent cx="5210175" cy="470535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251" w14:textId="722849B3" w:rsidR="009243EF" w:rsidRPr="009243EF" w:rsidRDefault="009243EF" w:rsidP="009243EF">
      <w:pPr>
        <w:jc w:val="center"/>
        <w:rPr>
          <w:rFonts w:ascii="Times New Roman" w:hAnsi="Times New Roman" w:cs="Times New Roman"/>
          <w:sz w:val="24"/>
        </w:rPr>
      </w:pPr>
      <w:r w:rsidRPr="009243EF">
        <w:rPr>
          <w:rFonts w:ascii="Times New Roman" w:hAnsi="Times New Roman" w:cs="Times New Roman"/>
          <w:sz w:val="24"/>
        </w:rPr>
        <w:t>Рисунок 2.</w:t>
      </w:r>
      <w:r w:rsidR="000B5498">
        <w:rPr>
          <w:rFonts w:ascii="Times New Roman" w:hAnsi="Times New Roman" w:cs="Times New Roman"/>
          <w:sz w:val="24"/>
        </w:rPr>
        <w:t>8</w:t>
      </w:r>
      <w:r w:rsidRPr="009243EF">
        <w:rPr>
          <w:rFonts w:ascii="Times New Roman" w:hAnsi="Times New Roman" w:cs="Times New Roman"/>
          <w:sz w:val="24"/>
        </w:rPr>
        <w:t xml:space="preserve"> – Регистрация</w:t>
      </w:r>
    </w:p>
    <w:p w14:paraId="7568DBF4" w14:textId="2AF4A5E3" w:rsidR="009243EF" w:rsidRDefault="009243EF" w:rsidP="009243EF">
      <w:pPr>
        <w:ind w:firstLine="708"/>
        <w:rPr>
          <w:rFonts w:ascii="Times New Roman" w:hAnsi="Times New Roman" w:cs="Times New Roman"/>
          <w:sz w:val="28"/>
        </w:rPr>
      </w:pPr>
      <w:r w:rsidRPr="009243EF">
        <w:rPr>
          <w:rFonts w:ascii="Times New Roman" w:hAnsi="Times New Roman" w:cs="Times New Roman"/>
          <w:sz w:val="28"/>
        </w:rPr>
        <w:t>2.2.3 Требования к техническим характеристикам</w:t>
      </w:r>
    </w:p>
    <w:p w14:paraId="1B69AF5B" w14:textId="4D6AEBAE" w:rsidR="009243EF" w:rsidRPr="009243EF" w:rsidRDefault="009243EF" w:rsidP="009243EF">
      <w:pPr>
        <w:ind w:left="708"/>
        <w:rPr>
          <w:rFonts w:ascii="Times New Roman" w:hAnsi="Times New Roman" w:cs="Times New Roman"/>
          <w:sz w:val="28"/>
        </w:rPr>
      </w:pPr>
      <w:r w:rsidRPr="009243EF">
        <w:rPr>
          <w:rFonts w:ascii="Times New Roman" w:hAnsi="Times New Roman" w:cs="Times New Roman"/>
          <w:sz w:val="28"/>
        </w:rPr>
        <w:t>Для стабильной работы сайта будет использоваться облачный хостинг – это объединённая система серверов</w:t>
      </w:r>
      <w:r>
        <w:rPr>
          <w:rFonts w:ascii="Times New Roman" w:hAnsi="Times New Roman" w:cs="Times New Roman"/>
          <w:sz w:val="28"/>
        </w:rPr>
        <w:t>.</w:t>
      </w:r>
    </w:p>
    <w:p w14:paraId="375644DC" w14:textId="77777777" w:rsidR="004D5F6C" w:rsidRPr="004D5F6C" w:rsidRDefault="004D5F6C" w:rsidP="004D5F6C">
      <w:pPr>
        <w:jc w:val="center"/>
        <w:rPr>
          <w:sz w:val="24"/>
        </w:rPr>
      </w:pPr>
    </w:p>
    <w:p w14:paraId="49B90DFD" w14:textId="6C5B61B3" w:rsidR="004D7418" w:rsidRPr="00737707" w:rsidRDefault="008432CF" w:rsidP="00737707">
      <w:pPr>
        <w:pStyle w:val="2"/>
        <w:spacing w:before="0"/>
        <w:ind w:left="1135" w:firstLine="0"/>
        <w:jc w:val="both"/>
        <w:rPr>
          <w:rFonts w:cs="Times New Roman"/>
          <w:szCs w:val="28"/>
        </w:rPr>
      </w:pPr>
      <w:bookmarkStart w:id="11" w:name="_Toc99879336"/>
      <w:r w:rsidRPr="00737707">
        <w:rPr>
          <w:rFonts w:cs="Times New Roman"/>
          <w:szCs w:val="28"/>
        </w:rPr>
        <w:t xml:space="preserve">2.3 </w:t>
      </w:r>
      <w:r w:rsidR="00C767BD" w:rsidRPr="001D339E">
        <w:t>Выбор программных и технических средств</w:t>
      </w:r>
      <w:bookmarkEnd w:id="11"/>
    </w:p>
    <w:p w14:paraId="5BDA6532" w14:textId="0D51ABF7" w:rsidR="00972B0F" w:rsidRDefault="00C767BD" w:rsidP="0094480E">
      <w:pPr>
        <w:spacing w:after="120" w:line="360" w:lineRule="auto"/>
        <w:ind w:left="708" w:right="57" w:firstLine="4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7BD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C767BD">
        <w:rPr>
          <w:rFonts w:ascii="Times New Roman" w:hAnsi="Times New Roman" w:cs="Times New Roman"/>
          <w:sz w:val="28"/>
          <w:szCs w:val="28"/>
        </w:rPr>
        <w:t xml:space="preserve"> - 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C767B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767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7BD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C767BD">
        <w:rPr>
          <w:rFonts w:ascii="Times New Roman" w:hAnsi="Times New Roman" w:cs="Times New Roman"/>
          <w:sz w:val="28"/>
          <w:szCs w:val="28"/>
        </w:rPr>
        <w:t xml:space="preserve"> позволяет через браузер и не только осуществлять администрирование сервера </w:t>
      </w:r>
      <w:proofErr w:type="spellStart"/>
      <w:r w:rsidRPr="00C767B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767BD">
        <w:rPr>
          <w:rFonts w:ascii="Times New Roman" w:hAnsi="Times New Roman" w:cs="Times New Roman"/>
          <w:sz w:val="28"/>
          <w:szCs w:val="28"/>
        </w:rPr>
        <w:t>, запускать команды SQL и просматривать содержимое таблиц и баз данных.</w:t>
      </w:r>
    </w:p>
    <w:p w14:paraId="68671080" w14:textId="3E43BB84" w:rsidR="00316DD9" w:rsidRPr="00174FFE" w:rsidRDefault="00C767BD" w:rsidP="0094480E">
      <w:pPr>
        <w:spacing w:after="120" w:line="360" w:lineRule="auto"/>
        <w:ind w:left="708" w:right="57" w:firstLine="4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7B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76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7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67BD">
        <w:rPr>
          <w:rFonts w:ascii="Times New Roman" w:hAnsi="Times New Roman" w:cs="Times New Roman"/>
          <w:sz w:val="28"/>
          <w:szCs w:val="28"/>
        </w:rPr>
        <w:t xml:space="preserve"> веб-приложениях </w:t>
      </w:r>
      <w:r w:rsidRPr="00C767B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767BD">
        <w:rPr>
          <w:rFonts w:ascii="Times New Roman" w:hAnsi="Times New Roman" w:cs="Times New Roman"/>
          <w:sz w:val="28"/>
          <w:szCs w:val="28"/>
        </w:rPr>
        <w:t xml:space="preserve"> отвечает за разметку страницы. Расположение контента, внешний вид интерфейса описывается с </w:t>
      </w:r>
      <w:r w:rsidRPr="00C767BD">
        <w:rPr>
          <w:rFonts w:ascii="Times New Roman" w:hAnsi="Times New Roman" w:cs="Times New Roman"/>
          <w:sz w:val="28"/>
          <w:szCs w:val="28"/>
        </w:rPr>
        <w:lastRenderedPageBreak/>
        <w:t xml:space="preserve">помощью </w:t>
      </w:r>
      <w:r w:rsidRPr="00C767B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767BD">
        <w:rPr>
          <w:rFonts w:ascii="Times New Roman" w:hAnsi="Times New Roman" w:cs="Times New Roman"/>
          <w:sz w:val="28"/>
          <w:szCs w:val="28"/>
        </w:rPr>
        <w:t xml:space="preserve">, а </w:t>
      </w:r>
      <w:r w:rsidRPr="00C767B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767BD">
        <w:rPr>
          <w:rFonts w:ascii="Times New Roman" w:hAnsi="Times New Roman" w:cs="Times New Roman"/>
          <w:sz w:val="28"/>
          <w:szCs w:val="28"/>
        </w:rPr>
        <w:t xml:space="preserve"> отвечает за интерактивность и функционал этого интерфейса.</w:t>
      </w:r>
    </w:p>
    <w:p w14:paraId="34646948" w14:textId="28EBB778" w:rsidR="00C767BD" w:rsidRPr="00174FFE" w:rsidRDefault="00C767BD" w:rsidP="0094480E">
      <w:pPr>
        <w:spacing w:after="120" w:line="360" w:lineRule="auto"/>
        <w:ind w:left="708" w:right="57"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767BD">
        <w:rPr>
          <w:rFonts w:ascii="Times New Roman" w:hAnsi="Times New Roman" w:cs="Times New Roman"/>
          <w:sz w:val="28"/>
          <w:szCs w:val="28"/>
        </w:rPr>
        <w:t xml:space="preserve"> Объекты, расположенные на странице, размещаются с помощью HTML. А вот CSS отвечает за то, как эти объекты выглядят. Их размер, цвет, фоновое изображение, степень прозрачности, расположение относительно других элементов, поведение при наведении курсора, визуальное изменение кнопок при нажатии и т.п.</w:t>
      </w:r>
    </w:p>
    <w:p w14:paraId="477D9E81" w14:textId="4F3053B5" w:rsidR="00C767BD" w:rsidRPr="00C767BD" w:rsidRDefault="00C767BD" w:rsidP="0094480E">
      <w:pPr>
        <w:spacing w:after="120" w:line="360" w:lineRule="auto"/>
        <w:ind w:left="708" w:right="57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C767BD">
        <w:rPr>
          <w:rFonts w:ascii="Times New Roman" w:hAnsi="Times New Roman" w:cs="Times New Roman"/>
          <w:sz w:val="28"/>
          <w:szCs w:val="28"/>
        </w:rPr>
        <w:t>Draw.io — это бесплатное онлайн-приложение для создания диаграмм для рабочих процессов, BPM, организационных, сетевых диаграмм.</w:t>
      </w:r>
    </w:p>
    <w:p w14:paraId="5E766C5E" w14:textId="32530269" w:rsidR="00972B0F" w:rsidRPr="00C767BD" w:rsidRDefault="00C767BD" w:rsidP="0094480E">
      <w:pPr>
        <w:spacing w:after="120" w:line="360" w:lineRule="auto"/>
        <w:ind w:left="708" w:right="57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C767BD">
        <w:rPr>
          <w:rFonts w:ascii="Times New Roman" w:hAnsi="Times New Roman" w:cs="Times New Roman"/>
          <w:sz w:val="28"/>
          <w:szCs w:val="28"/>
        </w:rPr>
        <w:t xml:space="preserve">Онлайн-сервис </w:t>
      </w:r>
      <w:proofErr w:type="spellStart"/>
      <w:r w:rsidRPr="00C767BD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C767BD">
        <w:rPr>
          <w:rFonts w:ascii="Times New Roman" w:hAnsi="Times New Roman" w:cs="Times New Roman"/>
          <w:sz w:val="28"/>
          <w:szCs w:val="28"/>
        </w:rPr>
        <w:t xml:space="preserve"> – это универсальный инструмент для управления рабочими и личными проектами. Пользователи ценят его за простоту и удобство, а также за практически неограниченный бесплатный доступ.</w:t>
      </w:r>
    </w:p>
    <w:p w14:paraId="1C43F41B" w14:textId="79F570BC" w:rsidR="00234ED9" w:rsidRPr="00737707" w:rsidRDefault="008432CF" w:rsidP="00737707">
      <w:pPr>
        <w:pStyle w:val="2"/>
        <w:spacing w:before="0"/>
        <w:ind w:left="1135" w:firstLine="0"/>
        <w:jc w:val="both"/>
        <w:rPr>
          <w:rFonts w:cs="Times New Roman"/>
          <w:szCs w:val="28"/>
        </w:rPr>
      </w:pPr>
      <w:bookmarkStart w:id="12" w:name="_Toc99879337"/>
      <w:r w:rsidRPr="00737707">
        <w:rPr>
          <w:rFonts w:cs="Times New Roman"/>
          <w:szCs w:val="28"/>
        </w:rPr>
        <w:t xml:space="preserve">2.4 </w:t>
      </w:r>
      <w:r w:rsidR="00C767BD" w:rsidRPr="00C767BD">
        <w:rPr>
          <w:rFonts w:cs="Times New Roman"/>
          <w:szCs w:val="28"/>
        </w:rPr>
        <w:t>График выполнения разработки системы</w:t>
      </w:r>
      <w:bookmarkEnd w:id="12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05"/>
        <w:gridCol w:w="3313"/>
        <w:gridCol w:w="3289"/>
      </w:tblGrid>
      <w:tr w:rsidR="00C767BD" w14:paraId="14023896" w14:textId="77777777" w:rsidTr="008C4B8D">
        <w:tc>
          <w:tcPr>
            <w:tcW w:w="2605" w:type="dxa"/>
          </w:tcPr>
          <w:p w14:paraId="308AB687" w14:textId="77777777" w:rsidR="00C767BD" w:rsidRDefault="00C767BD" w:rsidP="00C767BD">
            <w:pPr>
              <w:pStyle w:val="a8"/>
              <w:spacing w:line="360" w:lineRule="auto"/>
              <w:ind w:left="0"/>
            </w:pPr>
            <w:r>
              <w:t>Дата</w:t>
            </w:r>
          </w:p>
        </w:tc>
        <w:tc>
          <w:tcPr>
            <w:tcW w:w="3313" w:type="dxa"/>
          </w:tcPr>
          <w:p w14:paraId="54892FF5" w14:textId="77777777" w:rsidR="00C767BD" w:rsidRDefault="00C767BD" w:rsidP="00C767BD">
            <w:pPr>
              <w:pStyle w:val="a8"/>
              <w:spacing w:line="360" w:lineRule="auto"/>
              <w:ind w:left="0"/>
            </w:pPr>
            <w:r>
              <w:t>Название этапа</w:t>
            </w:r>
          </w:p>
        </w:tc>
        <w:tc>
          <w:tcPr>
            <w:tcW w:w="3289" w:type="dxa"/>
          </w:tcPr>
          <w:p w14:paraId="2E01BED2" w14:textId="77777777" w:rsidR="00C767BD" w:rsidRDefault="00C767BD" w:rsidP="00C767BD">
            <w:pPr>
              <w:pStyle w:val="a8"/>
              <w:spacing w:line="360" w:lineRule="auto"/>
              <w:ind w:left="0"/>
            </w:pPr>
            <w:r>
              <w:t>План проектирования</w:t>
            </w:r>
          </w:p>
        </w:tc>
      </w:tr>
      <w:tr w:rsidR="00C767BD" w14:paraId="33AD7271" w14:textId="77777777" w:rsidTr="008C4B8D">
        <w:tc>
          <w:tcPr>
            <w:tcW w:w="2605" w:type="dxa"/>
          </w:tcPr>
          <w:p w14:paraId="3441921B" w14:textId="32B24A65" w:rsidR="00C767BD" w:rsidRDefault="00AD6864" w:rsidP="00C767BD">
            <w:pPr>
              <w:pStyle w:val="a8"/>
              <w:spacing w:line="360" w:lineRule="auto"/>
              <w:ind w:left="0"/>
              <w:jc w:val="center"/>
            </w:pPr>
            <w:r>
              <w:t>10</w:t>
            </w:r>
            <w:r w:rsidR="00C767BD">
              <w:t>.03.2022</w:t>
            </w:r>
          </w:p>
        </w:tc>
        <w:tc>
          <w:tcPr>
            <w:tcW w:w="3313" w:type="dxa"/>
          </w:tcPr>
          <w:p w14:paraId="528EF7D0" w14:textId="77777777" w:rsidR="00C767BD" w:rsidRDefault="00C767BD" w:rsidP="00C767BD">
            <w:pPr>
              <w:pStyle w:val="a8"/>
              <w:spacing w:line="360" w:lineRule="auto"/>
              <w:ind w:left="0"/>
            </w:pPr>
            <w:r>
              <w:t>Разработать шапку сайта</w:t>
            </w:r>
          </w:p>
        </w:tc>
        <w:tc>
          <w:tcPr>
            <w:tcW w:w="3289" w:type="dxa"/>
          </w:tcPr>
          <w:p w14:paraId="51C5D6E1" w14:textId="77777777" w:rsidR="00C767BD" w:rsidRDefault="00C767BD" w:rsidP="00C767BD">
            <w:pPr>
              <w:pStyle w:val="a8"/>
              <w:numPr>
                <w:ilvl w:val="0"/>
                <w:numId w:val="34"/>
              </w:numPr>
              <w:spacing w:line="360" w:lineRule="auto"/>
              <w:ind w:right="284"/>
              <w:jc w:val="both"/>
            </w:pPr>
            <w:r>
              <w:t>Выбрать цвет;</w:t>
            </w:r>
          </w:p>
          <w:p w14:paraId="2DD15A4B" w14:textId="77777777" w:rsidR="00C767BD" w:rsidRDefault="00C767BD" w:rsidP="00C767BD">
            <w:pPr>
              <w:pStyle w:val="a8"/>
              <w:numPr>
                <w:ilvl w:val="0"/>
                <w:numId w:val="34"/>
              </w:numPr>
              <w:spacing w:line="360" w:lineRule="auto"/>
              <w:ind w:right="284"/>
              <w:jc w:val="both"/>
            </w:pPr>
            <w:r>
              <w:t>Выбрать шрифт;</w:t>
            </w:r>
          </w:p>
          <w:p w14:paraId="5381BFF1" w14:textId="77777777" w:rsidR="00C767BD" w:rsidRDefault="00C767BD" w:rsidP="00C767BD">
            <w:pPr>
              <w:pStyle w:val="a8"/>
              <w:numPr>
                <w:ilvl w:val="0"/>
                <w:numId w:val="34"/>
              </w:numPr>
              <w:spacing w:line="360" w:lineRule="auto"/>
              <w:ind w:right="284"/>
              <w:jc w:val="both"/>
            </w:pPr>
            <w:r>
              <w:t>Создать интерфейс.</w:t>
            </w:r>
          </w:p>
        </w:tc>
      </w:tr>
      <w:tr w:rsidR="00C767BD" w14:paraId="0C2B0D98" w14:textId="77777777" w:rsidTr="008C4B8D">
        <w:tc>
          <w:tcPr>
            <w:tcW w:w="2605" w:type="dxa"/>
          </w:tcPr>
          <w:p w14:paraId="200C367D" w14:textId="3F0D07B1" w:rsidR="00C767BD" w:rsidRDefault="00AD6864" w:rsidP="008C4B8D">
            <w:pPr>
              <w:pStyle w:val="a8"/>
              <w:spacing w:line="360" w:lineRule="auto"/>
              <w:ind w:left="0"/>
              <w:jc w:val="center"/>
            </w:pPr>
            <w:r>
              <w:t>11</w:t>
            </w:r>
            <w:r w:rsidR="00C767BD">
              <w:t>.0</w:t>
            </w:r>
            <w:r w:rsidR="008C4B8D">
              <w:t>3</w:t>
            </w:r>
            <w:r w:rsidR="00C767BD">
              <w:t>.202</w:t>
            </w:r>
            <w:r w:rsidR="008C4B8D">
              <w:t>2</w:t>
            </w:r>
          </w:p>
        </w:tc>
        <w:tc>
          <w:tcPr>
            <w:tcW w:w="3313" w:type="dxa"/>
          </w:tcPr>
          <w:p w14:paraId="0F93204C" w14:textId="77777777" w:rsidR="00C767BD" w:rsidRDefault="00C767BD" w:rsidP="00C767BD">
            <w:pPr>
              <w:pStyle w:val="a8"/>
              <w:spacing w:line="360" w:lineRule="auto"/>
              <w:ind w:left="0"/>
            </w:pPr>
            <w:r>
              <w:t>Разработать тело сайта</w:t>
            </w:r>
          </w:p>
        </w:tc>
        <w:tc>
          <w:tcPr>
            <w:tcW w:w="3289" w:type="dxa"/>
          </w:tcPr>
          <w:p w14:paraId="3E6763C9" w14:textId="77777777" w:rsidR="00C767BD" w:rsidRDefault="00C767BD" w:rsidP="00C767BD">
            <w:pPr>
              <w:pStyle w:val="a8"/>
              <w:numPr>
                <w:ilvl w:val="0"/>
                <w:numId w:val="35"/>
              </w:numPr>
              <w:spacing w:line="360" w:lineRule="auto"/>
              <w:ind w:right="284"/>
              <w:jc w:val="both"/>
            </w:pPr>
            <w:r>
              <w:t>Выбрать шрифт;</w:t>
            </w:r>
          </w:p>
          <w:p w14:paraId="1F6BF88D" w14:textId="77777777" w:rsidR="00C767BD" w:rsidRDefault="00C767BD" w:rsidP="00C767BD">
            <w:pPr>
              <w:pStyle w:val="a8"/>
              <w:numPr>
                <w:ilvl w:val="0"/>
                <w:numId w:val="35"/>
              </w:numPr>
              <w:spacing w:line="360" w:lineRule="auto"/>
              <w:ind w:right="284"/>
              <w:jc w:val="both"/>
            </w:pPr>
            <w:r>
              <w:t>Создать интерфейс.</w:t>
            </w:r>
          </w:p>
        </w:tc>
      </w:tr>
      <w:tr w:rsidR="00C767BD" w14:paraId="22F346A6" w14:textId="77777777" w:rsidTr="008C4B8D">
        <w:tc>
          <w:tcPr>
            <w:tcW w:w="2605" w:type="dxa"/>
          </w:tcPr>
          <w:p w14:paraId="6AB547EC" w14:textId="29C34D37" w:rsidR="00C767BD" w:rsidRDefault="00AD6864" w:rsidP="008C4B8D">
            <w:pPr>
              <w:pStyle w:val="a8"/>
              <w:spacing w:line="360" w:lineRule="auto"/>
              <w:ind w:left="0"/>
              <w:jc w:val="center"/>
            </w:pPr>
            <w:r>
              <w:t>26</w:t>
            </w:r>
            <w:r w:rsidR="00C767BD">
              <w:t>.0</w:t>
            </w:r>
            <w:r w:rsidR="008C4B8D">
              <w:t>3</w:t>
            </w:r>
            <w:r w:rsidR="00C767BD">
              <w:t>.202</w:t>
            </w:r>
            <w:r w:rsidR="008C4B8D">
              <w:t>2</w:t>
            </w:r>
          </w:p>
        </w:tc>
        <w:tc>
          <w:tcPr>
            <w:tcW w:w="3313" w:type="dxa"/>
          </w:tcPr>
          <w:p w14:paraId="4795226B" w14:textId="66EB6460" w:rsidR="00C767BD" w:rsidRDefault="00C767BD" w:rsidP="0018452D">
            <w:pPr>
              <w:pStyle w:val="a8"/>
              <w:spacing w:line="360" w:lineRule="auto"/>
              <w:ind w:left="0"/>
            </w:pPr>
            <w:r>
              <w:t xml:space="preserve">Разработать </w:t>
            </w:r>
            <w:r w:rsidR="0018452D">
              <w:t>личный кабинет</w:t>
            </w:r>
          </w:p>
        </w:tc>
        <w:tc>
          <w:tcPr>
            <w:tcW w:w="3289" w:type="dxa"/>
          </w:tcPr>
          <w:p w14:paraId="6A4CE4D2" w14:textId="77777777" w:rsidR="00C767BD" w:rsidRDefault="00C767BD" w:rsidP="00C767BD">
            <w:pPr>
              <w:pStyle w:val="a8"/>
              <w:numPr>
                <w:ilvl w:val="0"/>
                <w:numId w:val="36"/>
              </w:numPr>
              <w:spacing w:line="360" w:lineRule="auto"/>
              <w:ind w:right="284"/>
              <w:jc w:val="both"/>
            </w:pPr>
            <w:r>
              <w:t>Добавить кнопки.</w:t>
            </w:r>
          </w:p>
        </w:tc>
      </w:tr>
      <w:tr w:rsidR="00C767BD" w14:paraId="68DF5480" w14:textId="77777777" w:rsidTr="008C4B8D">
        <w:tc>
          <w:tcPr>
            <w:tcW w:w="2605" w:type="dxa"/>
          </w:tcPr>
          <w:p w14:paraId="69EA1988" w14:textId="6013A8D3" w:rsidR="00C767BD" w:rsidRDefault="00AD6864" w:rsidP="008C4B8D">
            <w:pPr>
              <w:pStyle w:val="a8"/>
              <w:spacing w:line="360" w:lineRule="auto"/>
              <w:ind w:left="0"/>
              <w:jc w:val="center"/>
            </w:pPr>
            <w:r>
              <w:t>29</w:t>
            </w:r>
            <w:r w:rsidR="00C767BD">
              <w:t>.0</w:t>
            </w:r>
            <w:r w:rsidR="008C4B8D">
              <w:t>3</w:t>
            </w:r>
            <w:r w:rsidR="00C767BD">
              <w:t>.202</w:t>
            </w:r>
            <w:r w:rsidR="008C4B8D">
              <w:t>2</w:t>
            </w:r>
          </w:p>
        </w:tc>
        <w:tc>
          <w:tcPr>
            <w:tcW w:w="3313" w:type="dxa"/>
          </w:tcPr>
          <w:p w14:paraId="54E25E55" w14:textId="7AFEE819" w:rsidR="00C767BD" w:rsidRDefault="00C767BD" w:rsidP="00AD6864">
            <w:pPr>
              <w:pStyle w:val="a8"/>
              <w:spacing w:line="360" w:lineRule="auto"/>
              <w:ind w:left="0"/>
            </w:pPr>
            <w:r>
              <w:t>Разработать разделы «</w:t>
            </w:r>
            <w:r w:rsidR="00AD6864">
              <w:t>История</w:t>
            </w:r>
            <w:r>
              <w:t>», «</w:t>
            </w:r>
            <w:r w:rsidR="00AD6864">
              <w:t xml:space="preserve">Российские </w:t>
            </w:r>
            <w:r w:rsidR="00AD6864">
              <w:lastRenderedPageBreak/>
              <w:t>города</w:t>
            </w:r>
            <w:r>
              <w:t>», «</w:t>
            </w:r>
            <w:r w:rsidR="00AD6864">
              <w:t>Советская архитектура</w:t>
            </w:r>
            <w:r w:rsidR="008C4B8D">
              <w:t>»</w:t>
            </w:r>
          </w:p>
        </w:tc>
        <w:tc>
          <w:tcPr>
            <w:tcW w:w="3289" w:type="dxa"/>
          </w:tcPr>
          <w:p w14:paraId="0B49BA40" w14:textId="77777777" w:rsidR="00C767BD" w:rsidRDefault="00C767BD" w:rsidP="00C767BD">
            <w:pPr>
              <w:pStyle w:val="a8"/>
              <w:numPr>
                <w:ilvl w:val="0"/>
                <w:numId w:val="37"/>
              </w:numPr>
              <w:spacing w:line="360" w:lineRule="auto"/>
              <w:ind w:right="284"/>
              <w:jc w:val="both"/>
            </w:pPr>
            <w:r>
              <w:lastRenderedPageBreak/>
              <w:t>Выбрать шрифт;</w:t>
            </w:r>
          </w:p>
          <w:p w14:paraId="5141EAF3" w14:textId="77777777" w:rsidR="00C767BD" w:rsidRDefault="00C767BD" w:rsidP="00C767BD">
            <w:pPr>
              <w:pStyle w:val="a8"/>
              <w:numPr>
                <w:ilvl w:val="0"/>
                <w:numId w:val="37"/>
              </w:numPr>
              <w:spacing w:line="360" w:lineRule="auto"/>
              <w:ind w:right="284"/>
              <w:jc w:val="both"/>
            </w:pPr>
            <w:r>
              <w:t xml:space="preserve">Создать </w:t>
            </w:r>
            <w:r>
              <w:lastRenderedPageBreak/>
              <w:t>интерфейс.</w:t>
            </w:r>
          </w:p>
        </w:tc>
      </w:tr>
      <w:tr w:rsidR="00C767BD" w14:paraId="07607566" w14:textId="77777777" w:rsidTr="008C4B8D">
        <w:tc>
          <w:tcPr>
            <w:tcW w:w="2605" w:type="dxa"/>
          </w:tcPr>
          <w:p w14:paraId="77C23EB3" w14:textId="53DAA4A1" w:rsidR="00C767BD" w:rsidRDefault="00C767BD" w:rsidP="008C4B8D">
            <w:pPr>
              <w:pStyle w:val="a8"/>
              <w:spacing w:line="360" w:lineRule="auto"/>
              <w:ind w:left="0"/>
              <w:jc w:val="center"/>
            </w:pPr>
            <w:r>
              <w:t>0</w:t>
            </w:r>
            <w:r w:rsidR="008C4B8D">
              <w:t>1</w:t>
            </w:r>
            <w:r>
              <w:t>.0</w:t>
            </w:r>
            <w:r w:rsidR="008C4B8D">
              <w:t>4</w:t>
            </w:r>
            <w:r>
              <w:t>.202</w:t>
            </w:r>
            <w:r w:rsidR="008C4B8D">
              <w:t>2</w:t>
            </w:r>
          </w:p>
        </w:tc>
        <w:tc>
          <w:tcPr>
            <w:tcW w:w="3313" w:type="dxa"/>
          </w:tcPr>
          <w:p w14:paraId="71EC4B24" w14:textId="77777777" w:rsidR="00C767BD" w:rsidRDefault="00C767BD" w:rsidP="00C767BD">
            <w:pPr>
              <w:pStyle w:val="a8"/>
              <w:spacing w:line="360" w:lineRule="auto"/>
              <w:ind w:left="0"/>
            </w:pPr>
            <w:r>
              <w:t>Создание подвала сайта</w:t>
            </w:r>
          </w:p>
        </w:tc>
        <w:tc>
          <w:tcPr>
            <w:tcW w:w="3289" w:type="dxa"/>
          </w:tcPr>
          <w:p w14:paraId="110B967F" w14:textId="77777777" w:rsidR="00C767BD" w:rsidRDefault="00C767BD" w:rsidP="00C767BD">
            <w:pPr>
              <w:pStyle w:val="a8"/>
              <w:numPr>
                <w:ilvl w:val="0"/>
                <w:numId w:val="39"/>
              </w:numPr>
              <w:spacing w:line="360" w:lineRule="auto"/>
              <w:ind w:right="284"/>
              <w:jc w:val="both"/>
            </w:pPr>
            <w:r>
              <w:t>Выбор шрифта и цвета текста;</w:t>
            </w:r>
          </w:p>
          <w:p w14:paraId="049947B4" w14:textId="77777777" w:rsidR="00C767BD" w:rsidRDefault="00C767BD" w:rsidP="00C767BD">
            <w:pPr>
              <w:pStyle w:val="a8"/>
              <w:numPr>
                <w:ilvl w:val="0"/>
                <w:numId w:val="39"/>
              </w:numPr>
              <w:spacing w:line="360" w:lineRule="auto"/>
              <w:ind w:right="284"/>
              <w:jc w:val="both"/>
            </w:pPr>
            <w:r>
              <w:t>Создание интерфейса.</w:t>
            </w:r>
          </w:p>
        </w:tc>
      </w:tr>
    </w:tbl>
    <w:p w14:paraId="421D213A" w14:textId="77777777" w:rsidR="008C4B8D" w:rsidRDefault="008C4B8D" w:rsidP="008C4B8D">
      <w:pPr>
        <w:pStyle w:val="2"/>
        <w:spacing w:before="0"/>
        <w:ind w:left="1495" w:firstLine="0"/>
        <w:rPr>
          <w:rFonts w:cs="Times New Roman"/>
        </w:rPr>
      </w:pPr>
    </w:p>
    <w:p w14:paraId="54ED5E76" w14:textId="7506D1C8" w:rsidR="008C4B8D" w:rsidRDefault="00D10E2D" w:rsidP="008C4B8D">
      <w:pPr>
        <w:pStyle w:val="2"/>
        <w:spacing w:before="0"/>
        <w:rPr>
          <w:rFonts w:cs="Times New Roman"/>
        </w:rPr>
      </w:pPr>
      <w:bookmarkStart w:id="13" w:name="_Toc99791745"/>
      <w:bookmarkStart w:id="14" w:name="_Toc99810332"/>
      <w:bookmarkStart w:id="15" w:name="_Toc99879338"/>
      <w:r>
        <w:rPr>
          <w:noProof/>
        </w:rPr>
        <w:drawing>
          <wp:inline distT="0" distB="0" distL="0" distR="0" wp14:anchorId="718471C3" wp14:editId="53A5EE4A">
            <wp:extent cx="5255542" cy="2710815"/>
            <wp:effectExtent l="0" t="0" r="254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045" cy="27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  <w:bookmarkEnd w:id="15"/>
    </w:p>
    <w:p w14:paraId="039EC134" w14:textId="69FC5F1F" w:rsidR="008C4B8D" w:rsidRPr="00D10E2D" w:rsidRDefault="008C4B8D" w:rsidP="00D10E2D">
      <w:pPr>
        <w:pStyle w:val="a8"/>
        <w:widowControl w:val="0"/>
        <w:spacing w:line="360" w:lineRule="auto"/>
        <w:ind w:left="284"/>
        <w:jc w:val="center"/>
        <w:rPr>
          <w:sz w:val="24"/>
          <w:szCs w:val="24"/>
        </w:rPr>
      </w:pPr>
      <w:r w:rsidRPr="00D911BE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.10 </w:t>
      </w:r>
      <w:r w:rsidR="00D10E2D">
        <w:rPr>
          <w:sz w:val="24"/>
          <w:szCs w:val="24"/>
        </w:rPr>
        <w:t xml:space="preserve"> –</w:t>
      </w:r>
      <w:proofErr w:type="gramEnd"/>
      <w:r w:rsidR="00D10E2D">
        <w:rPr>
          <w:sz w:val="24"/>
          <w:szCs w:val="24"/>
        </w:rPr>
        <w:t xml:space="preserve"> Выполненный план</w:t>
      </w:r>
    </w:p>
    <w:p w14:paraId="34998222" w14:textId="302A51A0" w:rsidR="004D7418" w:rsidRDefault="04AD4BDE" w:rsidP="001E19C5">
      <w:pPr>
        <w:pStyle w:val="2"/>
        <w:numPr>
          <w:ilvl w:val="1"/>
          <w:numId w:val="3"/>
        </w:numPr>
        <w:spacing w:before="0"/>
        <w:rPr>
          <w:rFonts w:cs="Times New Roman"/>
        </w:rPr>
      </w:pPr>
      <w:r w:rsidRPr="04AD4BDE">
        <w:rPr>
          <w:rFonts w:cs="Times New Roman"/>
        </w:rPr>
        <w:lastRenderedPageBreak/>
        <w:t xml:space="preserve">  </w:t>
      </w:r>
      <w:bookmarkStart w:id="16" w:name="_Toc99879339"/>
      <w:r w:rsidR="001E19C5" w:rsidRPr="001E19C5">
        <w:rPr>
          <w:rFonts w:cs="Times New Roman"/>
        </w:rPr>
        <w:t>Проектирование системы</w:t>
      </w:r>
      <w:bookmarkEnd w:id="16"/>
    </w:p>
    <w:p w14:paraId="1BFB1222" w14:textId="240009E4" w:rsidR="00DB0A4F" w:rsidRDefault="00384589" w:rsidP="0003766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88276D" wp14:editId="52FBC8AC">
            <wp:extent cx="6048375" cy="4913630"/>
            <wp:effectExtent l="0" t="0" r="9525" b="12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EAD" w14:textId="09F3639E" w:rsidR="00730C45" w:rsidRDefault="00037666" w:rsidP="00037666">
      <w:pPr>
        <w:jc w:val="center"/>
        <w:rPr>
          <w:rFonts w:ascii="Times New Roman" w:hAnsi="Times New Roman" w:cs="Times New Roman"/>
          <w:sz w:val="24"/>
          <w:szCs w:val="28"/>
        </w:rPr>
      </w:pPr>
      <w:r w:rsidRPr="00037666">
        <w:rPr>
          <w:rFonts w:ascii="Times New Roman" w:hAnsi="Times New Roman" w:cs="Times New Roman"/>
          <w:sz w:val="24"/>
          <w:szCs w:val="28"/>
        </w:rPr>
        <w:t>Рисунок 2.1</w:t>
      </w:r>
      <w:r w:rsidR="00123A72">
        <w:rPr>
          <w:rFonts w:ascii="Times New Roman" w:hAnsi="Times New Roman" w:cs="Times New Roman"/>
          <w:sz w:val="24"/>
          <w:szCs w:val="28"/>
        </w:rPr>
        <w:t>6</w:t>
      </w:r>
      <w:r w:rsidRPr="00037666">
        <w:rPr>
          <w:rFonts w:ascii="Times New Roman" w:hAnsi="Times New Roman" w:cs="Times New Roman"/>
          <w:sz w:val="24"/>
          <w:szCs w:val="28"/>
        </w:rPr>
        <w:t xml:space="preserve"> – Диаграмма деятельности</w:t>
      </w:r>
    </w:p>
    <w:p w14:paraId="5ECDEEA2" w14:textId="61A8F439" w:rsidR="00E50D32" w:rsidRPr="00E50D32" w:rsidRDefault="00E50D32" w:rsidP="00E50D32">
      <w:pPr>
        <w:spacing w:after="120" w:line="360" w:lineRule="auto"/>
        <w:ind w:left="709" w:right="57"/>
        <w:jc w:val="both"/>
        <w:rPr>
          <w:rFonts w:ascii="Times New Roman" w:hAnsi="Times New Roman" w:cs="Times New Roman"/>
          <w:sz w:val="28"/>
          <w:lang w:eastAsia="ru-RU"/>
        </w:rPr>
      </w:pPr>
      <w:r w:rsidRPr="00E50D32">
        <w:rPr>
          <w:rFonts w:ascii="Times New Roman" w:hAnsi="Times New Roman" w:cs="Times New Roman"/>
          <w:sz w:val="28"/>
          <w:lang w:eastAsia="ru-RU"/>
        </w:rPr>
        <w:t>Диаграмма деятельности - это, по существу, блок-схема, которая показывает, как поток управления переходит от одной деятельности к другой, при этом внимание фиксируется на результате деятельности. Результат может привести к изменению состояния системы или возвращению некоторого значения.</w:t>
      </w:r>
    </w:p>
    <w:p w14:paraId="6BB9E253" w14:textId="02DB1EF8" w:rsidR="006373DE" w:rsidRDefault="002C3463" w:rsidP="58A6BF5A">
      <w:pPr>
        <w:spacing w:after="120" w:line="360" w:lineRule="auto"/>
        <w:ind w:right="57"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2B3FB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5pt;height:255.95pt">
            <v:imagedata r:id="rId21" o:title="диаграмма прецедентов"/>
          </v:shape>
        </w:pict>
      </w:r>
    </w:p>
    <w:p w14:paraId="75D7366C" w14:textId="77777777" w:rsidR="00E50D32" w:rsidRPr="002D362F" w:rsidRDefault="00E50D32" w:rsidP="00E50D32">
      <w:pPr>
        <w:tabs>
          <w:tab w:val="center" w:pos="5088"/>
          <w:tab w:val="left" w:pos="7547"/>
        </w:tabs>
        <w:spacing w:after="120" w:line="360" w:lineRule="auto"/>
        <w:ind w:right="57" w:firstLine="709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ab/>
      </w:r>
      <w:r w:rsidR="00123A72" w:rsidRPr="002D362F">
        <w:rPr>
          <w:rFonts w:ascii="Times New Roman" w:hAnsi="Times New Roman" w:cs="Times New Roman"/>
          <w:noProof/>
          <w:sz w:val="24"/>
          <w:lang w:eastAsia="ru-RU"/>
        </w:rPr>
        <w:t>Рисунок 2.1</w:t>
      </w:r>
      <w:r w:rsidR="00123A72" w:rsidRPr="00E80C24">
        <w:rPr>
          <w:rFonts w:ascii="Times New Roman" w:hAnsi="Times New Roman" w:cs="Times New Roman"/>
          <w:noProof/>
          <w:sz w:val="24"/>
          <w:lang w:eastAsia="ru-RU"/>
        </w:rPr>
        <w:t>7</w:t>
      </w:r>
      <w:r w:rsidR="00123A72" w:rsidRPr="002D362F">
        <w:rPr>
          <w:rFonts w:ascii="Times New Roman" w:hAnsi="Times New Roman" w:cs="Times New Roman"/>
          <w:noProof/>
          <w:sz w:val="24"/>
          <w:lang w:eastAsia="ru-RU"/>
        </w:rPr>
        <w:t xml:space="preserve"> – Диаграмма прецедентов</w:t>
      </w:r>
    </w:p>
    <w:p w14:paraId="167B04B5" w14:textId="3F28B64A" w:rsidR="00123A72" w:rsidRDefault="00E50D32" w:rsidP="00E50D32">
      <w:pPr>
        <w:tabs>
          <w:tab w:val="center" w:pos="5088"/>
          <w:tab w:val="left" w:pos="7547"/>
        </w:tabs>
        <w:spacing w:after="120" w:line="360" w:lineRule="auto"/>
        <w:ind w:left="709" w:right="57" w:firstLine="709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50D32">
        <w:rPr>
          <w:rFonts w:ascii="Times New Roman" w:hAnsi="Times New Roman" w:cs="Times New Roman"/>
          <w:noProof/>
          <w:sz w:val="28"/>
          <w:lang w:eastAsia="ru-RU"/>
        </w:rPr>
        <w:t xml:space="preserve">Диаграмма прецедентов - это графическое представление всех или части актеров, прецедентов и их взаимодействий в системе. В каждой системе обычно есть главная диаграмма прецедентов, которая отображает границы системы (актеров) и основное функциональное поведение системы (прецеденты). </w:t>
      </w:r>
      <w:r w:rsidRPr="00E50D32">
        <w:rPr>
          <w:rFonts w:ascii="Times New Roman" w:hAnsi="Times New Roman" w:cs="Times New Roman"/>
          <w:noProof/>
          <w:sz w:val="28"/>
          <w:lang w:val="en-US" w:eastAsia="ru-RU"/>
        </w:rPr>
        <w:t>Другие диаграммы прецедентов могут создаваться при необходимости.</w:t>
      </w:r>
      <w:r>
        <w:rPr>
          <w:rFonts w:ascii="Times New Roman" w:hAnsi="Times New Roman" w:cs="Times New Roman"/>
          <w:noProof/>
          <w:sz w:val="24"/>
          <w:lang w:val="en-US" w:eastAsia="ru-RU"/>
        </w:rPr>
        <w:tab/>
      </w:r>
    </w:p>
    <w:p w14:paraId="66469E64" w14:textId="37F2F9D5" w:rsidR="00CB732C" w:rsidRDefault="004422A6" w:rsidP="58A6BF5A">
      <w:pPr>
        <w:spacing w:after="120" w:line="360" w:lineRule="auto"/>
        <w:ind w:right="57" w:firstLine="709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F6739EA" wp14:editId="32BE3FBB">
            <wp:extent cx="5001836" cy="2792730"/>
            <wp:effectExtent l="0" t="0" r="8890" b="762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983" cy="28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2949" w14:textId="38AB9BA7" w:rsidR="00E80C24" w:rsidRDefault="00E80C24" w:rsidP="00E80C24">
      <w:pPr>
        <w:spacing w:after="120" w:line="360" w:lineRule="auto"/>
        <w:ind w:right="57" w:firstLine="709"/>
        <w:jc w:val="center"/>
      </w:pPr>
      <w:r w:rsidRPr="00E80C24">
        <w:t>Рисунок 2.</w:t>
      </w:r>
      <w:r w:rsidRPr="002D362F">
        <w:t>18</w:t>
      </w:r>
      <w:r w:rsidRPr="00E80C24">
        <w:t xml:space="preserve"> – Диаграмма классов</w:t>
      </w:r>
    </w:p>
    <w:p w14:paraId="5C800629" w14:textId="77777777" w:rsidR="00E50D32" w:rsidRPr="00E50D32" w:rsidRDefault="00E50D32" w:rsidP="00E50D32">
      <w:pPr>
        <w:spacing w:after="120" w:line="360" w:lineRule="auto"/>
        <w:ind w:left="709" w:right="57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50D32">
        <w:rPr>
          <w:rFonts w:ascii="Times New Roman" w:hAnsi="Times New Roman" w:cs="Times New Roman"/>
          <w:noProof/>
          <w:sz w:val="28"/>
          <w:lang w:eastAsia="ru-RU"/>
        </w:rPr>
        <w:lastRenderedPageBreak/>
        <w:t>Целью создания диаграммы классов является графическое представление статической структуры декларативных элементов системы. Она содержит в себе также некоторые элементы поведения (например - операции), однако их динамика должна быть отражена на диаграммах других видов. Для удобства восприятия диаграмму классов можно также дополнить представлением пакетов, включая вложенные.</w:t>
      </w:r>
    </w:p>
    <w:p w14:paraId="216C8D93" w14:textId="77777777" w:rsidR="00E50D32" w:rsidRPr="00E50D32" w:rsidRDefault="00E50D32" w:rsidP="00E80C24">
      <w:pPr>
        <w:spacing w:after="120" w:line="360" w:lineRule="auto"/>
        <w:ind w:right="57" w:firstLine="709"/>
        <w:jc w:val="center"/>
      </w:pPr>
    </w:p>
    <w:p w14:paraId="25E6ADC6" w14:textId="44C9CD42" w:rsidR="00E80C24" w:rsidRDefault="004422A6" w:rsidP="00E80C24">
      <w:pPr>
        <w:spacing w:after="120" w:line="360" w:lineRule="auto"/>
        <w:ind w:right="57"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D4280F" wp14:editId="2C89A0A6">
            <wp:extent cx="5192116" cy="2792730"/>
            <wp:effectExtent l="0" t="0" r="8890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3034" cy="279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1DC0" w14:textId="3DD06861" w:rsidR="00E80C24" w:rsidRDefault="00E80C24" w:rsidP="00E80C24">
      <w:pPr>
        <w:spacing w:after="120" w:line="360" w:lineRule="auto"/>
        <w:ind w:right="57" w:firstLine="709"/>
        <w:jc w:val="center"/>
      </w:pPr>
      <w:r w:rsidRPr="00E80C24">
        <w:t>Рисунок 2.</w:t>
      </w:r>
      <w:r w:rsidRPr="002D362F">
        <w:t>19</w:t>
      </w:r>
      <w:r w:rsidRPr="00E80C24">
        <w:t xml:space="preserve"> – Диаграмма базы данных</w:t>
      </w:r>
    </w:p>
    <w:p w14:paraId="293E6359" w14:textId="7AAC44E6" w:rsidR="00E50D32" w:rsidRPr="00E50D32" w:rsidRDefault="00E50D32" w:rsidP="00E50D32">
      <w:pPr>
        <w:spacing w:after="120" w:line="360" w:lineRule="auto"/>
        <w:ind w:left="709" w:right="57" w:firstLine="709"/>
        <w:jc w:val="both"/>
        <w:rPr>
          <w:rFonts w:ascii="Times New Roman" w:hAnsi="Times New Roman" w:cs="Times New Roman"/>
          <w:sz w:val="28"/>
        </w:rPr>
      </w:pPr>
      <w:r w:rsidRPr="00E50D32">
        <w:rPr>
          <w:rFonts w:ascii="Times New Roman" w:hAnsi="Times New Roman" w:cs="Times New Roman"/>
          <w:sz w:val="28"/>
        </w:rPr>
        <w:t>Диаграммы базы данных представляют собой графическое отображение схемы (целиком или частично) базы данных с таблицами и столбцами, а также связей между ними.</w:t>
      </w:r>
    </w:p>
    <w:p w14:paraId="44EE36BE" w14:textId="1DBE589E" w:rsidR="00025DED" w:rsidRPr="00737707" w:rsidRDefault="00E80C24" w:rsidP="58A6BF5A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r w:rsidRPr="00E50D32">
        <w:rPr>
          <w:rFonts w:cs="Times New Roman"/>
        </w:rPr>
        <w:t xml:space="preserve"> </w:t>
      </w:r>
      <w:bookmarkStart w:id="17" w:name="_Toc99879340"/>
      <w:r>
        <w:t>Система контроля версий</w:t>
      </w:r>
      <w:bookmarkEnd w:id="17"/>
    </w:p>
    <w:p w14:paraId="6030BB27" w14:textId="77777777" w:rsidR="00DD456A" w:rsidRPr="000B5498" w:rsidRDefault="00DD456A" w:rsidP="00D3630A">
      <w:pPr>
        <w:pStyle w:val="a8"/>
        <w:spacing w:after="120" w:line="360" w:lineRule="auto"/>
        <w:ind w:left="708" w:right="57" w:firstLine="361"/>
        <w:jc w:val="both"/>
      </w:pPr>
      <w:r w:rsidRPr="00DD456A">
        <w:t xml:space="preserve">Система управления версиями (от англ. </w:t>
      </w:r>
      <w:proofErr w:type="spellStart"/>
      <w:r w:rsidRPr="00DD456A">
        <w:t>Version</w:t>
      </w:r>
      <w:proofErr w:type="spellEnd"/>
      <w:r w:rsidRPr="00DD456A">
        <w:t xml:space="preserve"> </w:t>
      </w:r>
      <w:proofErr w:type="spellStart"/>
      <w:r w:rsidRPr="00DD456A">
        <w:t>Control</w:t>
      </w:r>
      <w:proofErr w:type="spellEnd"/>
      <w:r w:rsidRPr="00DD456A">
        <w:t xml:space="preserve"> </w:t>
      </w:r>
      <w:proofErr w:type="spellStart"/>
      <w:r w:rsidRPr="00DD456A">
        <w:t>System</w:t>
      </w:r>
      <w:proofErr w:type="spellEnd"/>
      <w:r w:rsidRPr="00DD456A">
        <w:t xml:space="preserve">, VCS или </w:t>
      </w:r>
      <w:proofErr w:type="spellStart"/>
      <w:r w:rsidRPr="00DD456A">
        <w:t>Revision</w:t>
      </w:r>
      <w:proofErr w:type="spellEnd"/>
      <w:r w:rsidRPr="00DD456A">
        <w:t xml:space="preserve"> </w:t>
      </w:r>
      <w:proofErr w:type="spellStart"/>
      <w:r w:rsidRPr="00DD456A">
        <w:t>Control</w:t>
      </w:r>
      <w:proofErr w:type="spellEnd"/>
      <w:r w:rsidRPr="00DD456A">
        <w:t xml:space="preserve"> </w:t>
      </w:r>
      <w:proofErr w:type="spellStart"/>
      <w:r w:rsidRPr="00DD456A">
        <w:t>System</w:t>
      </w:r>
      <w:proofErr w:type="spellEnd"/>
      <w:r w:rsidRPr="00DD456A">
        <w:t>) -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1EBD281D" w14:textId="59DE0F2C" w:rsidR="00CD627D" w:rsidRDefault="00DD456A" w:rsidP="00DD456A">
      <w:pPr>
        <w:spacing w:after="0" w:line="360" w:lineRule="auto"/>
        <w:ind w:left="708" w:firstLine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GitHub</w:t>
      </w:r>
      <w:proofErr w:type="spellEnd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 собой веб-приложение, в котором размещаются </w:t>
      </w:r>
      <w:proofErr w:type="spellStart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легко обмениваться кодом между несколькими компьютерами и разработчиками. Он стал инструментом централизованной организации сообщества </w:t>
      </w:r>
      <w:proofErr w:type="spellStart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>open</w:t>
      </w:r>
      <w:proofErr w:type="spellEnd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>source</w:t>
      </w:r>
      <w:proofErr w:type="spellEnd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 свою очередь, используется тысячами компаний и команд. У некоторых пользователей </w:t>
      </w:r>
      <w:proofErr w:type="spellStart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дин </w:t>
      </w:r>
      <w:proofErr w:type="spellStart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DD45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 они работают каждый день, у некоторых — сотни.</w:t>
      </w:r>
    </w:p>
    <w:p w14:paraId="25D2A428" w14:textId="2471B2F9" w:rsidR="007B1F41" w:rsidRDefault="00E815D5" w:rsidP="00DD456A">
      <w:pPr>
        <w:spacing w:after="0" w:line="360" w:lineRule="auto"/>
        <w:ind w:left="708" w:firstLine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EBC5FC" wp14:editId="59C56EF0">
            <wp:extent cx="5176260" cy="5105400"/>
            <wp:effectExtent l="0" t="0" r="571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787" cy="511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9706" w14:textId="42C78F7A" w:rsidR="009A3E1A" w:rsidRPr="009A3E1A" w:rsidRDefault="009A3E1A" w:rsidP="009A3E1A">
      <w:pPr>
        <w:spacing w:after="0" w:line="360" w:lineRule="auto"/>
        <w:ind w:left="708" w:firstLine="36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3E1A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унок 2.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9A3E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proofErr w:type="spellStart"/>
      <w:r w:rsidRPr="009A3E1A">
        <w:rPr>
          <w:rFonts w:ascii="Times New Roman" w:eastAsia="Times New Roman" w:hAnsi="Times New Roman" w:cs="Times New Roman"/>
          <w:sz w:val="24"/>
          <w:szCs w:val="28"/>
          <w:lang w:eastAsia="ru-RU"/>
        </w:rPr>
        <w:t>Репозиторий</w:t>
      </w:r>
      <w:proofErr w:type="spellEnd"/>
    </w:p>
    <w:p w14:paraId="42D4756D" w14:textId="4826149D" w:rsidR="009103F8" w:rsidRPr="00737707" w:rsidRDefault="006A5EA4" w:rsidP="00737707">
      <w:pPr>
        <w:pStyle w:val="1"/>
        <w:numPr>
          <w:ilvl w:val="0"/>
          <w:numId w:val="3"/>
        </w:numPr>
        <w:spacing w:before="120" w:after="240" w:line="360" w:lineRule="auto"/>
        <w:rPr>
          <w:rFonts w:cs="Times New Roman"/>
          <w:szCs w:val="32"/>
        </w:rPr>
      </w:pPr>
      <w:bookmarkStart w:id="18" w:name="_Toc99879341"/>
      <w:r w:rsidRPr="00737707">
        <w:rPr>
          <w:rFonts w:cs="Times New Roman"/>
          <w:szCs w:val="32"/>
        </w:rPr>
        <w:lastRenderedPageBreak/>
        <w:t>ОРГАНИЗАЦИОННЫЙ РАЗДЕЛ</w:t>
      </w:r>
      <w:bookmarkEnd w:id="18"/>
    </w:p>
    <w:p w14:paraId="2DA058E4" w14:textId="20CE2A97" w:rsidR="006A5EA4" w:rsidRDefault="04AD4BDE" w:rsidP="00737707">
      <w:pPr>
        <w:pStyle w:val="2"/>
        <w:spacing w:before="0"/>
        <w:ind w:left="1135" w:firstLine="0"/>
        <w:jc w:val="both"/>
      </w:pPr>
      <w:bookmarkStart w:id="19" w:name="_Toc99879342"/>
      <w:r w:rsidRPr="04AD4BDE">
        <w:rPr>
          <w:rFonts w:cs="Times New Roman"/>
        </w:rPr>
        <w:t xml:space="preserve">3.1 </w:t>
      </w:r>
      <w:r w:rsidR="003950AF" w:rsidRPr="00BB42A7">
        <w:t>Тестирование разработанной системы</w:t>
      </w:r>
      <w:bookmarkEnd w:id="19"/>
    </w:p>
    <w:p w14:paraId="3607D67E" w14:textId="77777777" w:rsidR="005304DC" w:rsidRPr="005304DC" w:rsidRDefault="005304DC" w:rsidP="005304DC">
      <w:pPr>
        <w:spacing w:line="360" w:lineRule="auto"/>
        <w:ind w:left="709" w:right="284" w:firstLine="426"/>
        <w:rPr>
          <w:rFonts w:ascii="Times New Roman" w:hAnsi="Times New Roman" w:cs="Times New Roman"/>
          <w:sz w:val="28"/>
          <w:lang w:eastAsia="ru-RU"/>
        </w:rPr>
      </w:pPr>
      <w:r w:rsidRPr="005304DC">
        <w:rPr>
          <w:rFonts w:ascii="Times New Roman" w:hAnsi="Times New Roman" w:cs="Times New Roman"/>
          <w:sz w:val="28"/>
          <w:lang w:eastAsia="ru-RU"/>
        </w:rPr>
        <w:t>«Юнит» можно определить как маленький, связный участок кода. Это вполне согласуется с основным принципом разработки и часто юнит - это некий класс. Но это также может быть набор функций или несколько маленьких классов, если весь функционал невозможно разместить в одном.</w:t>
      </w:r>
    </w:p>
    <w:p w14:paraId="65BC62AF" w14:textId="77777777" w:rsidR="005304DC" w:rsidRPr="005304DC" w:rsidRDefault="005304DC" w:rsidP="005304DC">
      <w:pPr>
        <w:spacing w:line="360" w:lineRule="auto"/>
        <w:ind w:left="709" w:right="284" w:firstLine="426"/>
        <w:rPr>
          <w:rFonts w:ascii="Times New Roman" w:hAnsi="Times New Roman" w:cs="Times New Roman"/>
          <w:sz w:val="28"/>
          <w:lang w:eastAsia="ru-RU"/>
        </w:rPr>
      </w:pPr>
      <w:r w:rsidRPr="005304DC">
        <w:rPr>
          <w:rFonts w:ascii="Times New Roman" w:hAnsi="Times New Roman" w:cs="Times New Roman"/>
          <w:sz w:val="28"/>
          <w:lang w:eastAsia="ru-RU"/>
        </w:rPr>
        <w:t>«Юнит» означает, что мы тестируем не всю систему в целом, а небольшие ее части. Проводим тестирование с высокой гранулярностью.</w:t>
      </w:r>
    </w:p>
    <w:p w14:paraId="0722B549" w14:textId="77777777" w:rsidR="005304DC" w:rsidRPr="005304DC" w:rsidRDefault="005304DC" w:rsidP="005304DC">
      <w:pPr>
        <w:spacing w:line="360" w:lineRule="auto"/>
        <w:ind w:left="709" w:right="284" w:firstLine="426"/>
        <w:rPr>
          <w:rFonts w:ascii="Times New Roman" w:hAnsi="Times New Roman" w:cs="Times New Roman"/>
          <w:sz w:val="28"/>
          <w:lang w:eastAsia="ru-RU"/>
        </w:rPr>
      </w:pPr>
      <w:r w:rsidRPr="005304DC">
        <w:rPr>
          <w:rFonts w:ascii="Times New Roman" w:hAnsi="Times New Roman" w:cs="Times New Roman"/>
          <w:sz w:val="28"/>
          <w:lang w:eastAsia="ru-RU"/>
        </w:rPr>
        <w:t>Это основное отличие юнит-тестов от системных, когда тестированию подвергается вся система или подсистема, и от интеграционных, которые проверяют взаимодействие между модулями.</w:t>
      </w:r>
    </w:p>
    <w:p w14:paraId="0A878E42" w14:textId="59915F99" w:rsidR="005304DC" w:rsidRPr="005304DC" w:rsidRDefault="005304DC" w:rsidP="005304DC">
      <w:pPr>
        <w:spacing w:line="360" w:lineRule="auto"/>
        <w:ind w:left="709" w:right="284" w:firstLine="426"/>
        <w:rPr>
          <w:rFonts w:ascii="Times New Roman" w:hAnsi="Times New Roman" w:cs="Times New Roman"/>
          <w:sz w:val="28"/>
          <w:lang w:eastAsia="ru-RU"/>
        </w:rPr>
      </w:pPr>
      <w:r w:rsidRPr="005304DC">
        <w:rPr>
          <w:rFonts w:ascii="Times New Roman" w:hAnsi="Times New Roman" w:cs="Times New Roman"/>
          <w:sz w:val="28"/>
          <w:lang w:eastAsia="ru-RU"/>
        </w:rPr>
        <w:t>Основное преимущество независимого тестирования маленького участка кода состоит в том, что если тест провалится, ошибку будет легко обнаружить и исправить. Основные этапы тестирования</w:t>
      </w:r>
    </w:p>
    <w:p w14:paraId="0CFBD20F" w14:textId="0AECBCA4" w:rsidR="002D1B56" w:rsidRPr="000B5498" w:rsidRDefault="00DD456A" w:rsidP="00DD456A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56A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DD456A">
        <w:rPr>
          <w:rFonts w:ascii="Times New Roman" w:hAnsi="Times New Roman" w:cs="Times New Roman"/>
          <w:sz w:val="28"/>
          <w:szCs w:val="28"/>
          <w:lang w:eastAsia="ru-RU"/>
        </w:rPr>
        <w:tab/>
        <w:t>тестирование функционала. Это этап, в ходе которого все функции ресурса проверяются на работоспособность и соответствие требованиям технического задания.</w:t>
      </w:r>
    </w:p>
    <w:p w14:paraId="47414CC8" w14:textId="77777777" w:rsidR="00DD456A" w:rsidRPr="00DD456A" w:rsidRDefault="00DD456A" w:rsidP="00DD456A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56A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DD45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ст безопасности. Специалист определяет устойчивость сайта взломам, </w:t>
      </w:r>
      <w:r w:rsidRPr="00DD456A">
        <w:rPr>
          <w:rFonts w:ascii="Times New Roman" w:hAnsi="Times New Roman" w:cs="Times New Roman"/>
          <w:sz w:val="28"/>
          <w:szCs w:val="28"/>
          <w:lang w:val="en-US" w:eastAsia="ru-RU"/>
        </w:rPr>
        <w:t>DDoS</w:t>
      </w:r>
      <w:r w:rsidRPr="00DD456A">
        <w:rPr>
          <w:rFonts w:ascii="Times New Roman" w:hAnsi="Times New Roman" w:cs="Times New Roman"/>
          <w:sz w:val="28"/>
          <w:szCs w:val="28"/>
          <w:lang w:eastAsia="ru-RU"/>
        </w:rPr>
        <w:t>- и другим возможным атакам злоумышленников:</w:t>
      </w:r>
    </w:p>
    <w:p w14:paraId="2F2B6E7F" w14:textId="52570F90" w:rsidR="00DD456A" w:rsidRPr="00DD456A" w:rsidRDefault="00DD456A" w:rsidP="00DD456A">
      <w:pPr>
        <w:pStyle w:val="a8"/>
        <w:numPr>
          <w:ilvl w:val="0"/>
          <w:numId w:val="40"/>
        </w:numPr>
        <w:spacing w:line="360" w:lineRule="auto"/>
        <w:jc w:val="both"/>
      </w:pPr>
      <w:r w:rsidRPr="00DD456A">
        <w:t>защита конфиденциальной информации от несанкционированного доступа,</w:t>
      </w:r>
    </w:p>
    <w:p w14:paraId="303ACFCF" w14:textId="30E9003F" w:rsidR="00DD456A" w:rsidRPr="00DD456A" w:rsidRDefault="00DD456A" w:rsidP="00DD456A">
      <w:pPr>
        <w:pStyle w:val="a8"/>
        <w:numPr>
          <w:ilvl w:val="0"/>
          <w:numId w:val="40"/>
        </w:numPr>
        <w:spacing w:line="360" w:lineRule="auto"/>
        <w:jc w:val="both"/>
      </w:pPr>
      <w:r w:rsidRPr="00DD456A">
        <w:t>минимизация риска утраты, искажения или хищения данных,</w:t>
      </w:r>
    </w:p>
    <w:p w14:paraId="7810BE34" w14:textId="2A5FF393" w:rsidR="00DD456A" w:rsidRPr="00DD456A" w:rsidRDefault="00DD456A" w:rsidP="00DD456A">
      <w:pPr>
        <w:pStyle w:val="a8"/>
        <w:numPr>
          <w:ilvl w:val="0"/>
          <w:numId w:val="40"/>
        </w:numPr>
        <w:spacing w:line="360" w:lineRule="auto"/>
        <w:jc w:val="both"/>
      </w:pPr>
      <w:r w:rsidRPr="00DD456A">
        <w:t xml:space="preserve">увеличение сопротивления </w:t>
      </w:r>
      <w:proofErr w:type="spellStart"/>
      <w:r w:rsidRPr="00DD456A">
        <w:rPr>
          <w:lang w:val="en-US"/>
        </w:rPr>
        <w:t>DoS</w:t>
      </w:r>
      <w:proofErr w:type="spellEnd"/>
      <w:r w:rsidRPr="00DD456A">
        <w:t>-атакам;</w:t>
      </w:r>
    </w:p>
    <w:p w14:paraId="3E10223F" w14:textId="1BD4874E" w:rsidR="00DD456A" w:rsidRDefault="00DD456A" w:rsidP="00DD456A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DD456A">
        <w:rPr>
          <w:rFonts w:ascii="Times New Roman" w:hAnsi="Times New Roman" w:cs="Times New Roman"/>
          <w:sz w:val="28"/>
        </w:rPr>
        <w:lastRenderedPageBreak/>
        <w:t>3)</w:t>
      </w:r>
      <w:r w:rsidRPr="00DD456A">
        <w:tab/>
      </w:r>
      <w:r w:rsidRPr="00DD456A">
        <w:rPr>
          <w:rFonts w:ascii="Times New Roman" w:hAnsi="Times New Roman" w:cs="Times New Roman"/>
          <w:sz w:val="28"/>
        </w:rPr>
        <w:t>тестирование вёрстки. На этой стадии анализируется отвечающий за отображение веб-страниц код.</w:t>
      </w:r>
    </w:p>
    <w:p w14:paraId="34F635D8" w14:textId="77777777" w:rsidR="004B1230" w:rsidRPr="004B1230" w:rsidRDefault="004B1230" w:rsidP="004B1230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B1230">
        <w:rPr>
          <w:rFonts w:ascii="Times New Roman" w:hAnsi="Times New Roman" w:cs="Times New Roman"/>
          <w:sz w:val="28"/>
        </w:rPr>
        <w:t xml:space="preserve">Для проверки способности страницы к трансформированию под разные экраны было создано расширение </w:t>
      </w:r>
      <w:proofErr w:type="spellStart"/>
      <w:r w:rsidRPr="004B1230">
        <w:rPr>
          <w:rFonts w:ascii="Times New Roman" w:hAnsi="Times New Roman" w:cs="Times New Roman"/>
          <w:sz w:val="28"/>
        </w:rPr>
        <w:t>Window</w:t>
      </w:r>
      <w:proofErr w:type="spellEnd"/>
      <w:r w:rsidRPr="004B12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230">
        <w:rPr>
          <w:rFonts w:ascii="Times New Roman" w:hAnsi="Times New Roman" w:cs="Times New Roman"/>
          <w:sz w:val="28"/>
        </w:rPr>
        <w:t>Resizer</w:t>
      </w:r>
      <w:proofErr w:type="spellEnd"/>
      <w:r w:rsidRPr="004B1230">
        <w:rPr>
          <w:rFonts w:ascii="Times New Roman" w:hAnsi="Times New Roman" w:cs="Times New Roman"/>
          <w:sz w:val="28"/>
        </w:rPr>
        <w:t>. Визуально проверяется корректное отображение всех навигационных элементов: Так же страница должна отвечать техническим стандартам:</w:t>
      </w:r>
    </w:p>
    <w:p w14:paraId="647C6F1E" w14:textId="61FBDD08" w:rsidR="004B1230" w:rsidRPr="004B1230" w:rsidRDefault="004B1230" w:rsidP="004B1230">
      <w:pPr>
        <w:pStyle w:val="a8"/>
        <w:numPr>
          <w:ilvl w:val="0"/>
          <w:numId w:val="44"/>
        </w:numPr>
        <w:spacing w:line="360" w:lineRule="auto"/>
        <w:jc w:val="both"/>
      </w:pPr>
      <w:r w:rsidRPr="004B1230">
        <w:t>кодировка UTF-8 (либо другая оговоренная в ТЗ),</w:t>
      </w:r>
    </w:p>
    <w:p w14:paraId="14BFAEF6" w14:textId="165B5479" w:rsidR="004B1230" w:rsidRPr="004B1230" w:rsidRDefault="004B1230" w:rsidP="004B1230">
      <w:pPr>
        <w:pStyle w:val="a8"/>
        <w:numPr>
          <w:ilvl w:val="0"/>
          <w:numId w:val="44"/>
        </w:numPr>
        <w:spacing w:line="360" w:lineRule="auto"/>
        <w:jc w:val="both"/>
      </w:pPr>
      <w:r w:rsidRPr="004B1230">
        <w:t>стандарт HTML,</w:t>
      </w:r>
    </w:p>
    <w:p w14:paraId="77313BAE" w14:textId="48C47442" w:rsidR="004B1230" w:rsidRPr="004B1230" w:rsidRDefault="004B1230" w:rsidP="004B1230">
      <w:pPr>
        <w:pStyle w:val="a8"/>
        <w:numPr>
          <w:ilvl w:val="0"/>
          <w:numId w:val="44"/>
        </w:numPr>
        <w:spacing w:line="360" w:lineRule="auto"/>
        <w:jc w:val="both"/>
      </w:pPr>
      <w:r w:rsidRPr="004B1230">
        <w:t>стандарт CSS(стоит отметить, что в этой проверке предупреждения допустимы, а ошибки – нет);</w:t>
      </w:r>
    </w:p>
    <w:p w14:paraId="1C2E5929" w14:textId="194B75D0" w:rsidR="00DD456A" w:rsidRPr="00DD456A" w:rsidRDefault="00DD456A" w:rsidP="00DD456A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DD456A">
        <w:rPr>
          <w:rFonts w:ascii="Times New Roman" w:hAnsi="Times New Roman" w:cs="Times New Roman"/>
          <w:sz w:val="28"/>
        </w:rPr>
        <w:t>4)</w:t>
      </w:r>
      <w:r w:rsidRPr="00DD456A">
        <w:rPr>
          <w:rFonts w:ascii="Times New Roman" w:hAnsi="Times New Roman" w:cs="Times New Roman"/>
          <w:sz w:val="28"/>
        </w:rPr>
        <w:tab/>
        <w:t>тестирование производительности. Очень важная, поскольку позволяет определить, насколько сайт устойчив к нагрузкам, как быстро загружаются его страницы.</w:t>
      </w:r>
    </w:p>
    <w:p w14:paraId="3470660C" w14:textId="78970C85" w:rsidR="006A5EA4" w:rsidRPr="00737707" w:rsidRDefault="008432CF" w:rsidP="00737707">
      <w:pPr>
        <w:pStyle w:val="2"/>
        <w:spacing w:before="0"/>
        <w:ind w:left="1135" w:firstLine="0"/>
        <w:jc w:val="both"/>
        <w:rPr>
          <w:rFonts w:cs="Times New Roman"/>
          <w:szCs w:val="28"/>
        </w:rPr>
      </w:pPr>
      <w:bookmarkStart w:id="20" w:name="_Toc99879343"/>
      <w:r w:rsidRPr="00737707">
        <w:rPr>
          <w:rFonts w:cs="Times New Roman"/>
          <w:szCs w:val="28"/>
        </w:rPr>
        <w:t>3.2</w:t>
      </w:r>
      <w:r w:rsidR="006A5EA4" w:rsidRPr="00737707">
        <w:rPr>
          <w:rFonts w:cs="Times New Roman"/>
          <w:szCs w:val="28"/>
        </w:rPr>
        <w:t xml:space="preserve"> </w:t>
      </w:r>
      <w:r w:rsidR="00DD456A" w:rsidRPr="00050AF7">
        <w:t>Руководство пользователя</w:t>
      </w:r>
      <w:bookmarkEnd w:id="20"/>
    </w:p>
    <w:p w14:paraId="7CF4C115" w14:textId="4DEDFBD0" w:rsidR="00DD456A" w:rsidRDefault="00DD456A" w:rsidP="00D03FC3">
      <w:pPr>
        <w:pStyle w:val="a8"/>
        <w:spacing w:line="360" w:lineRule="auto"/>
        <w:ind w:left="284" w:firstLine="424"/>
        <w:rPr>
          <w:color w:val="000000"/>
        </w:rPr>
      </w:pPr>
      <w:r>
        <w:rPr>
          <w:color w:val="000000"/>
        </w:rPr>
        <w:t>Сайт состоит из следующих разделов: «Главная», «</w:t>
      </w:r>
      <w:r w:rsidR="00E2413F">
        <w:rPr>
          <w:color w:val="000000"/>
        </w:rPr>
        <w:t>История</w:t>
      </w:r>
      <w:r>
        <w:rPr>
          <w:color w:val="000000"/>
        </w:rPr>
        <w:t>», «</w:t>
      </w:r>
      <w:r w:rsidR="00E2413F">
        <w:rPr>
          <w:color w:val="000000"/>
        </w:rPr>
        <w:t>Российские города</w:t>
      </w:r>
      <w:r>
        <w:rPr>
          <w:color w:val="000000"/>
        </w:rPr>
        <w:t>», «</w:t>
      </w:r>
      <w:r w:rsidR="00E2413F">
        <w:rPr>
          <w:color w:val="000000"/>
        </w:rPr>
        <w:t>Советская архитектура</w:t>
      </w:r>
      <w:r>
        <w:rPr>
          <w:color w:val="000000"/>
        </w:rPr>
        <w:t>».</w:t>
      </w:r>
    </w:p>
    <w:p w14:paraId="4B8303C2" w14:textId="28CAB30F" w:rsidR="00396322" w:rsidRPr="00396322" w:rsidRDefault="00DD456A" w:rsidP="00D03FC3">
      <w:pPr>
        <w:pStyle w:val="a8"/>
        <w:spacing w:line="360" w:lineRule="auto"/>
        <w:ind w:left="284" w:firstLine="424"/>
        <w:rPr>
          <w:color w:val="000000"/>
        </w:rPr>
      </w:pPr>
      <w:r>
        <w:rPr>
          <w:color w:val="000000"/>
        </w:rPr>
        <w:t xml:space="preserve">Главная страница, представляет собой информационную страницу с мелкими </w:t>
      </w:r>
      <w:r w:rsidR="00E2413F">
        <w:rPr>
          <w:color w:val="000000"/>
        </w:rPr>
        <w:t xml:space="preserve">информационными </w:t>
      </w:r>
      <w:r>
        <w:rPr>
          <w:color w:val="000000"/>
        </w:rPr>
        <w:t>блоками</w:t>
      </w:r>
      <w:r w:rsidRPr="00DD456A">
        <w:rPr>
          <w:color w:val="000000"/>
        </w:rPr>
        <w:t>.</w:t>
      </w:r>
    </w:p>
    <w:p w14:paraId="5AF4F0B8" w14:textId="5E33BB50" w:rsidR="00DD456A" w:rsidRPr="00F77D3C" w:rsidRDefault="00E2413F" w:rsidP="00DD456A">
      <w:pPr>
        <w:pStyle w:val="a8"/>
        <w:spacing w:line="360" w:lineRule="auto"/>
        <w:ind w:left="284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2C6EF82" wp14:editId="64DF1BA0">
            <wp:extent cx="5778812" cy="647827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6383" cy="64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A709" w14:textId="27553133" w:rsidR="00396322" w:rsidRPr="000B5498" w:rsidRDefault="00396322" w:rsidP="00396322">
      <w:pPr>
        <w:pStyle w:val="a8"/>
        <w:spacing w:line="360" w:lineRule="auto"/>
        <w:ind w:left="284"/>
        <w:jc w:val="center"/>
        <w:rPr>
          <w:color w:val="000000"/>
          <w:sz w:val="24"/>
        </w:rPr>
      </w:pPr>
      <w:r w:rsidRPr="000B5498">
        <w:rPr>
          <w:color w:val="000000"/>
          <w:sz w:val="24"/>
        </w:rPr>
        <w:t>Рисунок 3.1 – Главная страница</w:t>
      </w:r>
    </w:p>
    <w:p w14:paraId="01C3A8DF" w14:textId="4E9A94C2" w:rsidR="00DD456A" w:rsidRPr="000B5498" w:rsidRDefault="00DD456A" w:rsidP="00DD456A">
      <w:pPr>
        <w:pStyle w:val="a8"/>
        <w:spacing w:line="360" w:lineRule="auto"/>
        <w:ind w:left="284"/>
        <w:rPr>
          <w:color w:val="000000"/>
        </w:rPr>
      </w:pPr>
      <w:r>
        <w:rPr>
          <w:color w:val="000000"/>
        </w:rPr>
        <w:t>Посмотреть более подробную информацию вы можете, нажав на кнопку «личный кабинет» (рис 3.2), для совершения дальнейших покупок.</w:t>
      </w:r>
    </w:p>
    <w:p w14:paraId="6178A2AF" w14:textId="349A7C12" w:rsidR="00396322" w:rsidRDefault="00E2413F" w:rsidP="00DD456A">
      <w:pPr>
        <w:pStyle w:val="a8"/>
        <w:spacing w:line="360" w:lineRule="auto"/>
        <w:ind w:left="284"/>
        <w:rPr>
          <w:color w:val="000000"/>
        </w:rPr>
      </w:pPr>
      <w:r>
        <w:rPr>
          <w:noProof/>
        </w:rPr>
        <w:drawing>
          <wp:inline distT="0" distB="0" distL="0" distR="0" wp14:anchorId="5E38C19B" wp14:editId="697E7D51">
            <wp:extent cx="6048375" cy="124206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9052" w14:textId="27AE40D9" w:rsidR="00396322" w:rsidRPr="00396322" w:rsidRDefault="00396322" w:rsidP="00396322">
      <w:pPr>
        <w:pStyle w:val="a8"/>
        <w:spacing w:line="360" w:lineRule="auto"/>
        <w:ind w:left="284"/>
        <w:jc w:val="center"/>
        <w:rPr>
          <w:color w:val="000000"/>
          <w:sz w:val="24"/>
        </w:rPr>
      </w:pPr>
      <w:r w:rsidRPr="00396322">
        <w:rPr>
          <w:color w:val="000000"/>
          <w:sz w:val="24"/>
        </w:rPr>
        <w:t>Рисунок 3.2 – Регистрация на сайте</w:t>
      </w:r>
    </w:p>
    <w:p w14:paraId="36322A84" w14:textId="36E185EF" w:rsidR="00396322" w:rsidRDefault="00396322" w:rsidP="00DD456A">
      <w:pPr>
        <w:pStyle w:val="a8"/>
        <w:spacing w:line="360" w:lineRule="auto"/>
        <w:ind w:left="284"/>
        <w:rPr>
          <w:color w:val="000000"/>
        </w:rPr>
      </w:pPr>
      <w:r w:rsidRPr="00396322">
        <w:rPr>
          <w:color w:val="000000"/>
        </w:rPr>
        <w:lastRenderedPageBreak/>
        <w:t xml:space="preserve">Далее </w:t>
      </w:r>
      <w:r>
        <w:rPr>
          <w:color w:val="000000"/>
        </w:rPr>
        <w:t>вас перекинет на окно д</w:t>
      </w:r>
      <w:r w:rsidRPr="00396322">
        <w:rPr>
          <w:color w:val="000000"/>
        </w:rPr>
        <w:t xml:space="preserve">ля ввода </w:t>
      </w:r>
      <w:r w:rsidR="00E2413F" w:rsidRPr="00396322">
        <w:rPr>
          <w:color w:val="000000"/>
        </w:rPr>
        <w:t>данных (</w:t>
      </w:r>
      <w:r w:rsidRPr="00396322">
        <w:rPr>
          <w:color w:val="000000"/>
        </w:rPr>
        <w:t>рис 3.3).</w:t>
      </w:r>
    </w:p>
    <w:p w14:paraId="22E4F175" w14:textId="6B0097D5" w:rsidR="00396322" w:rsidRDefault="00E2413F" w:rsidP="00733208">
      <w:pPr>
        <w:pStyle w:val="a8"/>
        <w:spacing w:line="360" w:lineRule="auto"/>
        <w:ind w:left="284"/>
        <w:rPr>
          <w:color w:val="000000"/>
        </w:rPr>
      </w:pPr>
      <w:r>
        <w:rPr>
          <w:noProof/>
        </w:rPr>
        <w:drawing>
          <wp:inline distT="0" distB="0" distL="0" distR="0" wp14:anchorId="1EF5AA1A" wp14:editId="518B6077">
            <wp:extent cx="5210175" cy="47053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EF0B" w14:textId="3498782D" w:rsidR="00396322" w:rsidRDefault="00396322" w:rsidP="00396322">
      <w:pPr>
        <w:pStyle w:val="a8"/>
        <w:spacing w:line="360" w:lineRule="auto"/>
        <w:ind w:left="284" w:right="282"/>
        <w:jc w:val="center"/>
        <w:rPr>
          <w:color w:val="000000"/>
          <w:sz w:val="24"/>
        </w:rPr>
      </w:pPr>
      <w:r>
        <w:rPr>
          <w:color w:val="000000"/>
          <w:sz w:val="24"/>
        </w:rPr>
        <w:t>Рисунок 3.3</w:t>
      </w:r>
      <w:r w:rsidRPr="00002DB2">
        <w:rPr>
          <w:color w:val="000000"/>
          <w:sz w:val="24"/>
        </w:rPr>
        <w:t xml:space="preserve"> – Форма регистрации</w:t>
      </w:r>
    </w:p>
    <w:p w14:paraId="29B42B22" w14:textId="3AF9FCAD" w:rsidR="004903A7" w:rsidRPr="00396322" w:rsidRDefault="00396322" w:rsidP="00396322">
      <w:pPr>
        <w:pStyle w:val="a8"/>
        <w:spacing w:line="360" w:lineRule="auto"/>
        <w:ind w:left="284" w:right="282"/>
        <w:jc w:val="both"/>
        <w:rPr>
          <w:color w:val="000000"/>
        </w:rPr>
      </w:pPr>
      <w:r>
        <w:rPr>
          <w:color w:val="000000"/>
        </w:rPr>
        <w:t>Если вы уже зарегистрированы, авторизуйтесь на сайте.</w:t>
      </w:r>
    </w:p>
    <w:p w14:paraId="2D4A448D" w14:textId="77777777" w:rsidR="00396322" w:rsidRDefault="00396322" w:rsidP="00737707">
      <w:pPr>
        <w:pStyle w:val="1"/>
        <w:spacing w:before="0" w:line="360" w:lineRule="auto"/>
        <w:ind w:firstLine="709"/>
        <w:jc w:val="center"/>
        <w:rPr>
          <w:rFonts w:cs="Times New Roman"/>
          <w:szCs w:val="32"/>
        </w:rPr>
      </w:pPr>
    </w:p>
    <w:p w14:paraId="1534A9D2" w14:textId="77777777" w:rsidR="00396322" w:rsidRDefault="00396322" w:rsidP="00396322">
      <w:pPr>
        <w:rPr>
          <w:lang w:eastAsia="ru-RU"/>
        </w:rPr>
      </w:pPr>
    </w:p>
    <w:p w14:paraId="2063938A" w14:textId="77777777" w:rsidR="00396322" w:rsidRDefault="00396322" w:rsidP="00396322">
      <w:pPr>
        <w:rPr>
          <w:lang w:eastAsia="ru-RU"/>
        </w:rPr>
      </w:pPr>
    </w:p>
    <w:p w14:paraId="271FDC17" w14:textId="77777777" w:rsidR="00396322" w:rsidRDefault="00396322" w:rsidP="00396322">
      <w:pPr>
        <w:rPr>
          <w:lang w:eastAsia="ru-RU"/>
        </w:rPr>
      </w:pPr>
    </w:p>
    <w:p w14:paraId="0C4B38B9" w14:textId="77777777" w:rsidR="00396322" w:rsidRDefault="00396322" w:rsidP="00396322">
      <w:pPr>
        <w:rPr>
          <w:lang w:eastAsia="ru-RU"/>
        </w:rPr>
      </w:pPr>
    </w:p>
    <w:p w14:paraId="3CCBC6EE" w14:textId="77777777" w:rsidR="00396322" w:rsidRDefault="00396322" w:rsidP="00396322">
      <w:pPr>
        <w:rPr>
          <w:lang w:eastAsia="ru-RU"/>
        </w:rPr>
      </w:pPr>
    </w:p>
    <w:p w14:paraId="709B7B5D" w14:textId="77777777" w:rsidR="00396322" w:rsidRDefault="00396322" w:rsidP="00396322">
      <w:pPr>
        <w:rPr>
          <w:lang w:eastAsia="ru-RU"/>
        </w:rPr>
      </w:pPr>
    </w:p>
    <w:p w14:paraId="17D89600" w14:textId="77777777" w:rsidR="00396322" w:rsidRDefault="00396322" w:rsidP="00396322">
      <w:pPr>
        <w:rPr>
          <w:lang w:eastAsia="ru-RU"/>
        </w:rPr>
      </w:pPr>
    </w:p>
    <w:p w14:paraId="6AFF312C" w14:textId="77777777" w:rsidR="00396322" w:rsidRDefault="00396322" w:rsidP="00396322">
      <w:pPr>
        <w:rPr>
          <w:lang w:eastAsia="ru-RU"/>
        </w:rPr>
      </w:pPr>
    </w:p>
    <w:p w14:paraId="5B0E6782" w14:textId="77777777" w:rsidR="00396322" w:rsidRDefault="00396322" w:rsidP="00396322">
      <w:pPr>
        <w:rPr>
          <w:lang w:eastAsia="ru-RU"/>
        </w:rPr>
      </w:pPr>
    </w:p>
    <w:p w14:paraId="557536F4" w14:textId="1A13289A" w:rsidR="00216B30" w:rsidRPr="00737707" w:rsidRDefault="006A5EA4" w:rsidP="00737707">
      <w:pPr>
        <w:pStyle w:val="1"/>
        <w:spacing w:before="0" w:line="360" w:lineRule="auto"/>
        <w:ind w:firstLine="709"/>
        <w:jc w:val="center"/>
        <w:rPr>
          <w:rFonts w:cs="Times New Roman"/>
          <w:szCs w:val="32"/>
        </w:rPr>
      </w:pPr>
      <w:bookmarkStart w:id="21" w:name="_Toc99879344"/>
      <w:r w:rsidRPr="00737707">
        <w:rPr>
          <w:rFonts w:cs="Times New Roman"/>
          <w:szCs w:val="32"/>
        </w:rPr>
        <w:lastRenderedPageBreak/>
        <w:t>ЗАКЛЮЧЕНИЕ</w:t>
      </w:r>
      <w:bookmarkEnd w:id="21"/>
    </w:p>
    <w:p w14:paraId="0AD9C6F4" w14:textId="49DDB34F" w:rsidR="00025DED" w:rsidRPr="00396322" w:rsidRDefault="00396322" w:rsidP="00396322">
      <w:pPr>
        <w:pStyle w:val="a8"/>
        <w:spacing w:line="360" w:lineRule="auto"/>
        <w:ind w:left="284" w:right="282" w:firstLine="424"/>
        <w:jc w:val="both"/>
        <w:rPr>
          <w:color w:val="000000"/>
        </w:rPr>
      </w:pPr>
      <w:r w:rsidRPr="00396322">
        <w:rPr>
          <w:color w:val="000000"/>
        </w:rPr>
        <w:t xml:space="preserve">Постоянно увеличивается число пользователей Интернета, и лиц осуществляющих </w:t>
      </w:r>
      <w:r w:rsidR="002760C3">
        <w:rPr>
          <w:color w:val="000000"/>
        </w:rPr>
        <w:t>просмотр новостей</w:t>
      </w:r>
      <w:r w:rsidRPr="00396322">
        <w:rPr>
          <w:color w:val="000000"/>
        </w:rPr>
        <w:t xml:space="preserve">. Данный проект является удобной WEB - системой, которая дает возможность пользователям </w:t>
      </w:r>
      <w:r>
        <w:rPr>
          <w:color w:val="000000"/>
        </w:rPr>
        <w:t>просматривать новости своего города, не выходя из дома</w:t>
      </w:r>
      <w:r w:rsidRPr="00396322">
        <w:rPr>
          <w:color w:val="000000"/>
        </w:rPr>
        <w:t xml:space="preserve">. </w:t>
      </w:r>
      <w:r>
        <w:rPr>
          <w:color w:val="000000"/>
        </w:rPr>
        <w:t>Новостной портал</w:t>
      </w:r>
      <w:r w:rsidRPr="00396322">
        <w:rPr>
          <w:color w:val="000000"/>
        </w:rPr>
        <w:t xml:space="preserve"> удобен для людей, которым не хватает времени для </w:t>
      </w:r>
      <w:r>
        <w:rPr>
          <w:color w:val="000000"/>
        </w:rPr>
        <w:t>чтения газет с новостями</w:t>
      </w:r>
      <w:r w:rsidRPr="00396322">
        <w:rPr>
          <w:color w:val="000000"/>
        </w:rPr>
        <w:t>.</w:t>
      </w:r>
    </w:p>
    <w:p w14:paraId="3DD1F788" w14:textId="449D0587" w:rsidR="00396322" w:rsidRPr="00396322" w:rsidRDefault="00396322" w:rsidP="00396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22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курсового</w:t>
      </w:r>
      <w:r w:rsidRPr="00737707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</w:t>
      </w:r>
      <w:r w:rsidRPr="00396322">
        <w:rPr>
          <w:rFonts w:ascii="Times New Roman" w:hAnsi="Times New Roman" w:cs="Times New Roman"/>
          <w:sz w:val="28"/>
          <w:szCs w:val="28"/>
        </w:rPr>
        <w:t xml:space="preserve"> было разработать </w:t>
      </w:r>
      <w:proofErr w:type="spellStart"/>
      <w:r w:rsidRPr="0039632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96322">
        <w:rPr>
          <w:rFonts w:ascii="Times New Roman" w:hAnsi="Times New Roman" w:cs="Times New Roman"/>
          <w:sz w:val="28"/>
          <w:szCs w:val="28"/>
        </w:rPr>
        <w:t xml:space="preserve">-приложения для </w:t>
      </w:r>
      <w:r w:rsidR="00776BCF">
        <w:rPr>
          <w:rFonts w:ascii="Times New Roman" w:hAnsi="Times New Roman" w:cs="Times New Roman"/>
          <w:sz w:val="28"/>
          <w:szCs w:val="28"/>
        </w:rPr>
        <w:t>новостного сайта</w:t>
      </w:r>
      <w:r w:rsidRPr="00396322">
        <w:rPr>
          <w:rFonts w:ascii="Times New Roman" w:hAnsi="Times New Roman" w:cs="Times New Roman"/>
          <w:sz w:val="28"/>
          <w:szCs w:val="28"/>
        </w:rPr>
        <w:t xml:space="preserve"> для автоматизации и уменьшения времени при работе. Для создания </w:t>
      </w:r>
      <w:r w:rsidR="005E4001">
        <w:rPr>
          <w:rFonts w:ascii="Times New Roman" w:hAnsi="Times New Roman" w:cs="Times New Roman"/>
          <w:sz w:val="28"/>
          <w:szCs w:val="28"/>
        </w:rPr>
        <w:t>новостного сайта</w:t>
      </w:r>
      <w:r w:rsidRPr="00396322">
        <w:rPr>
          <w:rFonts w:ascii="Times New Roman" w:hAnsi="Times New Roman" w:cs="Times New Roman"/>
          <w:sz w:val="28"/>
          <w:szCs w:val="28"/>
        </w:rPr>
        <w:t>, были выполнены следующие задачи:</w:t>
      </w:r>
    </w:p>
    <w:p w14:paraId="3B11E576" w14:textId="367B1A4B" w:rsidR="00396322" w:rsidRPr="00396322" w:rsidRDefault="00396322" w:rsidP="00396322">
      <w:pPr>
        <w:pStyle w:val="a8"/>
        <w:numPr>
          <w:ilvl w:val="0"/>
          <w:numId w:val="41"/>
        </w:numPr>
        <w:spacing w:line="360" w:lineRule="auto"/>
        <w:jc w:val="both"/>
      </w:pPr>
      <w:r w:rsidRPr="00396322">
        <w:t>определить структуру предметной области</w:t>
      </w:r>
      <w:r>
        <w:t xml:space="preserve"> </w:t>
      </w:r>
      <w:r w:rsidR="00E2413F">
        <w:t>информационного сайта «Архитектура современной России»</w:t>
      </w:r>
      <w:r w:rsidRPr="00396322">
        <w:t>,</w:t>
      </w:r>
    </w:p>
    <w:p w14:paraId="389CBD87" w14:textId="0FF86148" w:rsidR="00396322" w:rsidRPr="00396322" w:rsidRDefault="00396322" w:rsidP="00396322">
      <w:pPr>
        <w:pStyle w:val="a8"/>
        <w:numPr>
          <w:ilvl w:val="0"/>
          <w:numId w:val="41"/>
        </w:numPr>
        <w:spacing w:line="360" w:lineRule="auto"/>
        <w:jc w:val="both"/>
      </w:pPr>
      <w:r w:rsidRPr="00396322">
        <w:t>проанализировать аналоги и предметную область,</w:t>
      </w:r>
    </w:p>
    <w:p w14:paraId="701FBFD4" w14:textId="489683CC" w:rsidR="00396322" w:rsidRPr="00396322" w:rsidRDefault="00396322" w:rsidP="00396322">
      <w:pPr>
        <w:pStyle w:val="a8"/>
        <w:numPr>
          <w:ilvl w:val="0"/>
          <w:numId w:val="41"/>
        </w:numPr>
        <w:spacing w:line="360" w:lineRule="auto"/>
        <w:jc w:val="both"/>
      </w:pPr>
      <w:r w:rsidRPr="00396322">
        <w:t>реализовать автоматизацию в работе базы данных,</w:t>
      </w:r>
    </w:p>
    <w:p w14:paraId="4B1F511A" w14:textId="03476FA1" w:rsidR="002D1B56" w:rsidRPr="00396322" w:rsidRDefault="00396322" w:rsidP="00396322">
      <w:pPr>
        <w:pStyle w:val="a8"/>
        <w:numPr>
          <w:ilvl w:val="0"/>
          <w:numId w:val="41"/>
        </w:numPr>
        <w:spacing w:line="360" w:lineRule="auto"/>
        <w:jc w:val="both"/>
      </w:pPr>
      <w:r w:rsidRPr="00396322">
        <w:t xml:space="preserve">разработать интернет сервис </w:t>
      </w:r>
      <w:r>
        <w:t>новостей</w:t>
      </w:r>
      <w:r w:rsidRPr="00396322">
        <w:t>.</w:t>
      </w:r>
    </w:p>
    <w:p w14:paraId="77F03821" w14:textId="17CCCA52" w:rsidR="006A5EA4" w:rsidRPr="00737707" w:rsidRDefault="006A5EA4" w:rsidP="00737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707">
        <w:rPr>
          <w:rFonts w:ascii="Times New Roman" w:hAnsi="Times New Roman" w:cs="Times New Roman"/>
          <w:sz w:val="28"/>
          <w:szCs w:val="28"/>
          <w:lang w:eastAsia="ru-RU"/>
        </w:rPr>
        <w:t xml:space="preserve">Цель </w:t>
      </w:r>
      <w:r w:rsidR="007550E1">
        <w:rPr>
          <w:rFonts w:ascii="Times New Roman" w:hAnsi="Times New Roman" w:cs="Times New Roman"/>
          <w:sz w:val="28"/>
          <w:szCs w:val="28"/>
          <w:lang w:eastAsia="ru-RU"/>
        </w:rPr>
        <w:t>курсового</w:t>
      </w:r>
      <w:r w:rsidRPr="00737707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достигнута</w:t>
      </w:r>
      <w:r w:rsidR="001C6A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FB30F8" w14:textId="77777777" w:rsidR="00513D15" w:rsidRPr="00737707" w:rsidRDefault="00513D15" w:rsidP="00737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70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DA6542E" w14:textId="002E4B30" w:rsidR="00025DED" w:rsidRPr="00164DA3" w:rsidRDefault="006A5EA4" w:rsidP="00164DA3">
      <w:pPr>
        <w:pStyle w:val="1"/>
        <w:spacing w:before="0" w:line="360" w:lineRule="auto"/>
        <w:ind w:firstLine="709"/>
        <w:jc w:val="center"/>
        <w:rPr>
          <w:rFonts w:cs="Times New Roman"/>
          <w:szCs w:val="32"/>
        </w:rPr>
      </w:pPr>
      <w:bookmarkStart w:id="22" w:name="_Toc99879345"/>
      <w:r w:rsidRPr="00737707">
        <w:rPr>
          <w:rFonts w:cs="Times New Roman"/>
          <w:szCs w:val="32"/>
        </w:rPr>
        <w:lastRenderedPageBreak/>
        <w:t>СПИСОК ИСПОЛЬЗУЕМОЙ ЛИТЕРАТУРЫ</w:t>
      </w:r>
      <w:bookmarkEnd w:id="22"/>
    </w:p>
    <w:p w14:paraId="4F930A75" w14:textId="03FE7D98" w:rsidR="00164DA3" w:rsidRPr="00013937" w:rsidRDefault="00164DA3" w:rsidP="00164DA3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>
        <w:t xml:space="preserve">ГОСТ 19.201-78. Единая система программной документации. Техническое задание. Требования к содержанию и оформлению [Электронный ресурс] / Межгосударственный стандарт. – М.: </w:t>
      </w:r>
      <w:proofErr w:type="spellStart"/>
      <w:r>
        <w:t>Стандартинформ</w:t>
      </w:r>
      <w:proofErr w:type="spellEnd"/>
      <w:r>
        <w:t>, 2010. – URL: http://www.gostrf.com/norma</w:t>
      </w:r>
      <w:r w:rsidR="002760C3">
        <w:t>data/1/4294850/4294850109.pdf (</w:t>
      </w:r>
      <w:r>
        <w:t>0</w:t>
      </w:r>
      <w:r w:rsidR="002760C3">
        <w:t>1</w:t>
      </w:r>
      <w:r>
        <w:t>.0</w:t>
      </w:r>
      <w:r w:rsidR="002760C3">
        <w:t>4</w:t>
      </w:r>
      <w:r>
        <w:t>.202</w:t>
      </w:r>
      <w:r w:rsidR="002760C3">
        <w:t>2</w:t>
      </w:r>
      <w:r>
        <w:t>).</w:t>
      </w:r>
    </w:p>
    <w:p w14:paraId="57051713" w14:textId="4960458D" w:rsidR="00164DA3" w:rsidRPr="00013937" w:rsidRDefault="00164DA3" w:rsidP="00164DA3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>
        <w:rPr>
          <w:bCs/>
        </w:rPr>
        <w:t xml:space="preserve">Работа с удаленными </w:t>
      </w:r>
      <w:proofErr w:type="spellStart"/>
      <w:r>
        <w:rPr>
          <w:bCs/>
        </w:rPr>
        <w:t>репозиториями</w:t>
      </w:r>
      <w:proofErr w:type="spellEnd"/>
      <w:r w:rsidRPr="00E07EFE">
        <w:rPr>
          <w:bCs/>
        </w:rPr>
        <w:t xml:space="preserve"> [</w:t>
      </w:r>
      <w:r>
        <w:rPr>
          <w:bCs/>
        </w:rPr>
        <w:t>Электронный ресурс</w:t>
      </w:r>
      <w:r w:rsidRPr="00E07EFE">
        <w:rPr>
          <w:bCs/>
        </w:rPr>
        <w:t xml:space="preserve">] / - </w:t>
      </w:r>
      <w:r>
        <w:rPr>
          <w:bCs/>
        </w:rPr>
        <w:t xml:space="preserve">Режим доступа: </w:t>
      </w:r>
      <w:r w:rsidRPr="00A2745C">
        <w:rPr>
          <w:rFonts w:eastAsiaTheme="majorEastAsia"/>
        </w:rPr>
        <w:t xml:space="preserve">http://www.linuxcookbook.ru/books/progit/ch02s05.html </w:t>
      </w:r>
      <w:r>
        <w:rPr>
          <w:bCs/>
        </w:rPr>
        <w:t>(</w:t>
      </w:r>
      <w:r w:rsidR="002760C3">
        <w:rPr>
          <w:bCs/>
        </w:rPr>
        <w:t>01</w:t>
      </w:r>
      <w:r>
        <w:rPr>
          <w:bCs/>
        </w:rPr>
        <w:t>.0</w:t>
      </w:r>
      <w:r w:rsidR="002760C3">
        <w:rPr>
          <w:bCs/>
        </w:rPr>
        <w:t>4</w:t>
      </w:r>
      <w:r>
        <w:rPr>
          <w:bCs/>
        </w:rPr>
        <w:t>.202</w:t>
      </w:r>
      <w:r w:rsidR="002760C3">
        <w:rPr>
          <w:bCs/>
        </w:rPr>
        <w:t>2</w:t>
      </w:r>
      <w:r>
        <w:rPr>
          <w:bCs/>
        </w:rPr>
        <w:t>).</w:t>
      </w:r>
    </w:p>
    <w:p w14:paraId="7953154E" w14:textId="41570B41" w:rsidR="00164DA3" w:rsidRPr="00013937" w:rsidRDefault="00164DA3" w:rsidP="00164DA3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>
        <w:rPr>
          <w:bCs/>
          <w:lang w:val="en-US"/>
        </w:rPr>
        <w:t>GitHub</w:t>
      </w:r>
      <w:r w:rsidRPr="00013937">
        <w:rPr>
          <w:bCs/>
        </w:rPr>
        <w:t xml:space="preserve"> [Электронный ресурс] / - Режим доступа: </w:t>
      </w:r>
      <w:r w:rsidRPr="005076F5">
        <w:rPr>
          <w:rFonts w:eastAsiaTheme="majorEastAsia"/>
        </w:rPr>
        <w:t>https://github.com/</w:t>
      </w:r>
      <w:r>
        <w:rPr>
          <w:bCs/>
        </w:rPr>
        <w:t xml:space="preserve"> (01.0</w:t>
      </w:r>
      <w:r w:rsidR="002760C3">
        <w:rPr>
          <w:bCs/>
        </w:rPr>
        <w:t>4</w:t>
      </w:r>
      <w:r>
        <w:rPr>
          <w:bCs/>
        </w:rPr>
        <w:t>.202</w:t>
      </w:r>
      <w:r w:rsidR="002760C3">
        <w:rPr>
          <w:bCs/>
        </w:rPr>
        <w:t>2</w:t>
      </w:r>
      <w:r w:rsidRPr="00013937">
        <w:rPr>
          <w:bCs/>
        </w:rPr>
        <w:t xml:space="preserve">). </w:t>
      </w:r>
    </w:p>
    <w:p w14:paraId="036556A3" w14:textId="7C56E146" w:rsidR="00164DA3" w:rsidRPr="00013937" w:rsidRDefault="00164DA3" w:rsidP="00164DA3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>
        <w:rPr>
          <w:bCs/>
        </w:rPr>
        <w:t xml:space="preserve">Основы </w:t>
      </w:r>
      <w:r>
        <w:rPr>
          <w:bCs/>
          <w:lang w:val="en-US"/>
        </w:rPr>
        <w:t>GitHub</w:t>
      </w:r>
      <w:r w:rsidRPr="00013937">
        <w:rPr>
          <w:bCs/>
        </w:rPr>
        <w:t xml:space="preserve"> [Электронный ресурс] / - Режим доступа: </w:t>
      </w:r>
      <w:r w:rsidRPr="005076F5">
        <w:rPr>
          <w:rFonts w:eastAsiaTheme="majorEastAsia"/>
        </w:rPr>
        <w:t>https://git-scm.com/book/ru/</w:t>
      </w:r>
      <w:r w:rsidRPr="00013937">
        <w:rPr>
          <w:bCs/>
        </w:rPr>
        <w:t xml:space="preserve"> </w:t>
      </w:r>
      <w:r>
        <w:rPr>
          <w:bCs/>
        </w:rPr>
        <w:t>(</w:t>
      </w:r>
      <w:r>
        <w:t xml:space="preserve">дата обращения </w:t>
      </w:r>
      <w:r>
        <w:rPr>
          <w:bCs/>
        </w:rPr>
        <w:t>01.0</w:t>
      </w:r>
      <w:r w:rsidR="002760C3">
        <w:rPr>
          <w:bCs/>
        </w:rPr>
        <w:t>4</w:t>
      </w:r>
      <w:r>
        <w:rPr>
          <w:bCs/>
        </w:rPr>
        <w:t>.202</w:t>
      </w:r>
      <w:r w:rsidR="002760C3">
        <w:rPr>
          <w:bCs/>
        </w:rPr>
        <w:t>2</w:t>
      </w:r>
      <w:r w:rsidRPr="00013937">
        <w:rPr>
          <w:bCs/>
        </w:rPr>
        <w:t xml:space="preserve">). </w:t>
      </w:r>
    </w:p>
    <w:p w14:paraId="61B96415" w14:textId="4366F7A9" w:rsidR="00164DA3" w:rsidRDefault="00164DA3" w:rsidP="00164DA3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 w:rsidRPr="00824453">
        <w:rPr>
          <w:bCs/>
        </w:rPr>
        <w:t xml:space="preserve">Основы </w:t>
      </w:r>
      <w:proofErr w:type="spellStart"/>
      <w:r w:rsidRPr="00824453">
        <w:rPr>
          <w:bCs/>
          <w:lang w:val="en-US"/>
        </w:rPr>
        <w:t>PhpMyAdmin</w:t>
      </w:r>
      <w:proofErr w:type="spellEnd"/>
      <w:r w:rsidRPr="00824453">
        <w:rPr>
          <w:bCs/>
        </w:rPr>
        <w:t xml:space="preserve"> [Электронный ресурс] / - Режим доступа: </w:t>
      </w:r>
      <w:r w:rsidRPr="00824453">
        <w:rPr>
          <w:rFonts w:eastAsiaTheme="majorEastAsia"/>
        </w:rPr>
        <w:t>https://web-programming.com.ua/osnovy-raboty-s-phpmyadmin/</w:t>
      </w:r>
      <w:r w:rsidRPr="00824453">
        <w:rPr>
          <w:bCs/>
        </w:rPr>
        <w:t xml:space="preserve"> </w:t>
      </w:r>
      <w:r w:rsidR="002760C3">
        <w:rPr>
          <w:bCs/>
        </w:rPr>
        <w:t>(0</w:t>
      </w:r>
      <w:r>
        <w:rPr>
          <w:bCs/>
        </w:rPr>
        <w:t>1.0</w:t>
      </w:r>
      <w:r w:rsidR="002760C3">
        <w:rPr>
          <w:bCs/>
        </w:rPr>
        <w:t>4</w:t>
      </w:r>
      <w:r>
        <w:rPr>
          <w:bCs/>
        </w:rPr>
        <w:t>.202</w:t>
      </w:r>
      <w:r w:rsidR="002760C3">
        <w:rPr>
          <w:bCs/>
        </w:rPr>
        <w:t>2</w:t>
      </w:r>
      <w:r w:rsidRPr="00824453">
        <w:rPr>
          <w:bCs/>
        </w:rPr>
        <w:t>).</w:t>
      </w:r>
    </w:p>
    <w:p w14:paraId="204174AA" w14:textId="5E6FF977" w:rsidR="00164DA3" w:rsidRDefault="00164DA3" w:rsidP="00164DA3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 w:rsidRPr="00A2745C">
        <w:t xml:space="preserve">Основы </w:t>
      </w:r>
      <w:proofErr w:type="spellStart"/>
      <w:r w:rsidRPr="00A2745C">
        <w:rPr>
          <w:rStyle w:val="posttitle-text"/>
        </w:rPr>
        <w:t>JavaScript</w:t>
      </w:r>
      <w:proofErr w:type="spellEnd"/>
      <w:r w:rsidRPr="00A2745C">
        <w:rPr>
          <w:rStyle w:val="posttitle-text"/>
        </w:rPr>
        <w:t xml:space="preserve"> </w:t>
      </w:r>
      <w:r>
        <w:rPr>
          <w:rStyle w:val="posttitle-text"/>
        </w:rPr>
        <w:t xml:space="preserve">[Электронный ресурс] / - Режим доступа: </w:t>
      </w:r>
      <w:r w:rsidRPr="00EA331B">
        <w:rPr>
          <w:rStyle w:val="posttitle-text"/>
        </w:rPr>
        <w:t>https://habr.com/ru/company/ruvds/blog/416375/(</w:t>
      </w:r>
      <w:r w:rsidR="002760C3">
        <w:rPr>
          <w:rStyle w:val="posttitle-text"/>
        </w:rPr>
        <w:t>0</w:t>
      </w:r>
      <w:r w:rsidRPr="00EA331B">
        <w:rPr>
          <w:rStyle w:val="posttitle-text"/>
        </w:rPr>
        <w:t>1.0</w:t>
      </w:r>
      <w:r w:rsidR="002760C3">
        <w:rPr>
          <w:rStyle w:val="posttitle-text"/>
        </w:rPr>
        <w:t>4</w:t>
      </w:r>
      <w:r w:rsidRPr="00EA331B">
        <w:rPr>
          <w:rStyle w:val="posttitle-text"/>
        </w:rPr>
        <w:t>.202</w:t>
      </w:r>
      <w:r w:rsidR="002760C3">
        <w:rPr>
          <w:rStyle w:val="posttitle-text"/>
        </w:rPr>
        <w:t>2</w:t>
      </w:r>
      <w:r w:rsidRPr="00EA331B">
        <w:rPr>
          <w:rStyle w:val="posttitle-text"/>
        </w:rPr>
        <w:t>)</w:t>
      </w:r>
      <w:r w:rsidRPr="00EA331B">
        <w:rPr>
          <w:bCs/>
        </w:rPr>
        <w:t xml:space="preserve"> </w:t>
      </w:r>
    </w:p>
    <w:p w14:paraId="0A255AFA" w14:textId="3F6B343B" w:rsidR="00164DA3" w:rsidRDefault="00164DA3" w:rsidP="00164DA3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 w:rsidRPr="00824453">
        <w:rPr>
          <w:bCs/>
        </w:rPr>
        <w:t xml:space="preserve"> </w:t>
      </w:r>
      <w:r w:rsidRPr="00EA331B">
        <w:t>Интернет-магазины: виды, специфика и преимущества</w:t>
      </w:r>
      <w:r w:rsidRPr="00EA331B">
        <w:rPr>
          <w:bCs/>
        </w:rPr>
        <w:t xml:space="preserve"> </w:t>
      </w:r>
      <w:r w:rsidRPr="00824453">
        <w:rPr>
          <w:bCs/>
        </w:rPr>
        <w:t xml:space="preserve">[Электронный ресурс] / - Режим доступа: </w:t>
      </w:r>
      <w:r w:rsidRPr="00EA331B">
        <w:rPr>
          <w:rFonts w:eastAsiaTheme="majorEastAsia"/>
        </w:rPr>
        <w:t>https://mir-fin.ru/internet_magasin.html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2760C3">
        <w:rPr>
          <w:bCs/>
        </w:rPr>
        <w:t>0</w:t>
      </w:r>
      <w:r>
        <w:rPr>
          <w:bCs/>
        </w:rPr>
        <w:t>1.0</w:t>
      </w:r>
      <w:r w:rsidR="002760C3">
        <w:rPr>
          <w:bCs/>
        </w:rPr>
        <w:t>4</w:t>
      </w:r>
      <w:r>
        <w:rPr>
          <w:bCs/>
        </w:rPr>
        <w:t>.202</w:t>
      </w:r>
      <w:r w:rsidR="002760C3">
        <w:rPr>
          <w:bCs/>
        </w:rPr>
        <w:t>2</w:t>
      </w:r>
      <w:r w:rsidRPr="00824453">
        <w:rPr>
          <w:bCs/>
        </w:rPr>
        <w:t>).</w:t>
      </w:r>
    </w:p>
    <w:p w14:paraId="561FEBA8" w14:textId="46D36C66" w:rsidR="00164DA3" w:rsidRDefault="00164DA3" w:rsidP="00164DA3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 w:rsidRPr="00824453">
        <w:rPr>
          <w:bCs/>
        </w:rPr>
        <w:t xml:space="preserve">Основы </w:t>
      </w:r>
      <w:r>
        <w:rPr>
          <w:bCs/>
          <w:lang w:val="en-US"/>
        </w:rPr>
        <w:t>MySQL</w:t>
      </w:r>
      <w:r w:rsidRPr="00824453">
        <w:rPr>
          <w:bCs/>
        </w:rPr>
        <w:t xml:space="preserve"> [Электронный ресурс] / - Режим доступа: </w:t>
      </w:r>
      <w:r w:rsidRPr="00EA331B">
        <w:rPr>
          <w:rFonts w:eastAsiaTheme="majorEastAsia"/>
        </w:rPr>
        <w:t xml:space="preserve">https://www.opennet.ru/docs/RUS/sql/ </w:t>
      </w:r>
      <w:r>
        <w:rPr>
          <w:bCs/>
        </w:rPr>
        <w:t>(</w:t>
      </w:r>
      <w:r w:rsidR="002760C3">
        <w:rPr>
          <w:bCs/>
        </w:rPr>
        <w:t>0</w:t>
      </w:r>
      <w:r>
        <w:rPr>
          <w:bCs/>
        </w:rPr>
        <w:t>1.0</w:t>
      </w:r>
      <w:r w:rsidR="002760C3">
        <w:rPr>
          <w:bCs/>
        </w:rPr>
        <w:t>4</w:t>
      </w:r>
      <w:r>
        <w:rPr>
          <w:bCs/>
        </w:rPr>
        <w:t>.202</w:t>
      </w:r>
      <w:r w:rsidR="002760C3">
        <w:rPr>
          <w:bCs/>
        </w:rPr>
        <w:t>2</w:t>
      </w:r>
      <w:r w:rsidRPr="00824453">
        <w:rPr>
          <w:bCs/>
        </w:rPr>
        <w:t>).</w:t>
      </w:r>
    </w:p>
    <w:p w14:paraId="21A066C6" w14:textId="5BE080D2" w:rsidR="00164DA3" w:rsidRDefault="00164DA3" w:rsidP="00164DA3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>
        <w:rPr>
          <w:bCs/>
        </w:rPr>
        <w:t>Облачный хостинг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>https://hardwareguide.ru/other/oblachnyy-khosting/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2760C3">
        <w:rPr>
          <w:bCs/>
        </w:rPr>
        <w:t>0</w:t>
      </w:r>
      <w:r>
        <w:rPr>
          <w:bCs/>
        </w:rPr>
        <w:t>1.0</w:t>
      </w:r>
      <w:r w:rsidR="002760C3">
        <w:rPr>
          <w:bCs/>
        </w:rPr>
        <w:t>4</w:t>
      </w:r>
      <w:r>
        <w:rPr>
          <w:bCs/>
        </w:rPr>
        <w:t>.202</w:t>
      </w:r>
      <w:r w:rsidR="002760C3">
        <w:rPr>
          <w:bCs/>
        </w:rPr>
        <w:t>2</w:t>
      </w:r>
      <w:r w:rsidRPr="00824453">
        <w:rPr>
          <w:bCs/>
        </w:rPr>
        <w:t>).</w:t>
      </w:r>
    </w:p>
    <w:p w14:paraId="21936C22" w14:textId="4DDAC5F9" w:rsidR="00164DA3" w:rsidRPr="00A61AA8" w:rsidRDefault="00164DA3" w:rsidP="00164DA3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>
        <w:rPr>
          <w:bCs/>
        </w:rPr>
        <w:t xml:space="preserve">Создание </w:t>
      </w:r>
      <w:proofErr w:type="spellStart"/>
      <w:r>
        <w:rPr>
          <w:bCs/>
        </w:rPr>
        <w:t>репозитория</w:t>
      </w:r>
      <w:proofErr w:type="spellEnd"/>
      <w:r>
        <w:rPr>
          <w:bCs/>
        </w:rPr>
        <w:t xml:space="preserve"> на </w:t>
      </w:r>
      <w:proofErr w:type="spellStart"/>
      <w:r>
        <w:rPr>
          <w:bCs/>
          <w:lang w:val="en-US"/>
        </w:rPr>
        <w:t>Github</w:t>
      </w:r>
      <w:proofErr w:type="spellEnd"/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habr.com/ru/post/273897/ </w:t>
      </w:r>
      <w:r>
        <w:rPr>
          <w:bCs/>
        </w:rPr>
        <w:t>(</w:t>
      </w:r>
      <w:r w:rsidR="002760C3">
        <w:rPr>
          <w:bCs/>
        </w:rPr>
        <w:t>01</w:t>
      </w:r>
      <w:r>
        <w:rPr>
          <w:bCs/>
        </w:rPr>
        <w:t>.0</w:t>
      </w:r>
      <w:r w:rsidR="002760C3">
        <w:rPr>
          <w:bCs/>
        </w:rPr>
        <w:t>4</w:t>
      </w:r>
      <w:r>
        <w:rPr>
          <w:bCs/>
        </w:rPr>
        <w:t>.202</w:t>
      </w:r>
      <w:r w:rsidR="002760C3">
        <w:rPr>
          <w:bCs/>
        </w:rPr>
        <w:t>2</w:t>
      </w:r>
      <w:r w:rsidRPr="00824453">
        <w:rPr>
          <w:bCs/>
        </w:rPr>
        <w:t>).</w:t>
      </w:r>
    </w:p>
    <w:p w14:paraId="2FA822A7" w14:textId="26E2389B" w:rsidR="00164DA3" w:rsidRDefault="00164DA3" w:rsidP="00164DA3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>
        <w:rPr>
          <w:bCs/>
        </w:rPr>
        <w:t xml:space="preserve">Этапы тестирования </w:t>
      </w:r>
      <w:r>
        <w:rPr>
          <w:bCs/>
          <w:lang w:val="en-US"/>
        </w:rPr>
        <w:t>web</w:t>
      </w:r>
      <w:r w:rsidRPr="00780C0C">
        <w:rPr>
          <w:bCs/>
        </w:rPr>
        <w:t>-</w:t>
      </w:r>
      <w:r>
        <w:rPr>
          <w:bCs/>
        </w:rPr>
        <w:t>сайта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art-lemon.com/site-test </w:t>
      </w:r>
      <w:r w:rsidR="002760C3">
        <w:rPr>
          <w:bCs/>
        </w:rPr>
        <w:t>(01</w:t>
      </w:r>
      <w:r>
        <w:rPr>
          <w:bCs/>
        </w:rPr>
        <w:t>.0</w:t>
      </w:r>
      <w:r w:rsidR="002760C3">
        <w:rPr>
          <w:bCs/>
        </w:rPr>
        <w:t>4</w:t>
      </w:r>
      <w:r>
        <w:rPr>
          <w:bCs/>
        </w:rPr>
        <w:t>.202</w:t>
      </w:r>
      <w:r w:rsidR="002760C3">
        <w:rPr>
          <w:bCs/>
        </w:rPr>
        <w:t>2</w:t>
      </w:r>
      <w:r w:rsidRPr="00824453">
        <w:rPr>
          <w:bCs/>
        </w:rPr>
        <w:t>).</w:t>
      </w:r>
    </w:p>
    <w:p w14:paraId="7502186C" w14:textId="64D510D2" w:rsidR="00E50D32" w:rsidRDefault="00164DA3" w:rsidP="00A62678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>
        <w:rPr>
          <w:bCs/>
        </w:rPr>
        <w:lastRenderedPageBreak/>
        <w:t>Юнит-тестирование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habr.com/ru/post/169381/ </w:t>
      </w:r>
      <w:r>
        <w:rPr>
          <w:bCs/>
        </w:rPr>
        <w:t>(</w:t>
      </w:r>
      <w:r w:rsidR="002760C3">
        <w:rPr>
          <w:bCs/>
        </w:rPr>
        <w:t>0</w:t>
      </w:r>
      <w:r>
        <w:rPr>
          <w:bCs/>
        </w:rPr>
        <w:t>1.0</w:t>
      </w:r>
      <w:r w:rsidR="002760C3">
        <w:rPr>
          <w:bCs/>
        </w:rPr>
        <w:t>4</w:t>
      </w:r>
      <w:r>
        <w:rPr>
          <w:bCs/>
        </w:rPr>
        <w:t>.202</w:t>
      </w:r>
      <w:r w:rsidR="002760C3">
        <w:rPr>
          <w:bCs/>
        </w:rPr>
        <w:t>2</w:t>
      </w:r>
      <w:r w:rsidRPr="00824453">
        <w:rPr>
          <w:bCs/>
        </w:rPr>
        <w:t>).</w:t>
      </w:r>
    </w:p>
    <w:p w14:paraId="36153A71" w14:textId="3A6348C5" w:rsidR="00A62678" w:rsidRPr="00A62678" w:rsidRDefault="00BD4ECC" w:rsidP="00A62678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proofErr w:type="spellStart"/>
      <w:r>
        <w:rPr>
          <w:bCs/>
          <w:lang w:val="en-US"/>
        </w:rPr>
        <w:t>ar</w:t>
      </w:r>
      <w:r w:rsidR="00721C0C">
        <w:rPr>
          <w:bCs/>
          <w:lang w:val="en-US"/>
        </w:rPr>
        <w:t>c</w:t>
      </w:r>
      <w:r>
        <w:rPr>
          <w:bCs/>
          <w:lang w:val="en-US"/>
        </w:rPr>
        <w:t>hi</w:t>
      </w:r>
      <w:proofErr w:type="spellEnd"/>
      <w:r w:rsidR="00A62678" w:rsidRPr="00A62678">
        <w:rPr>
          <w:bCs/>
        </w:rPr>
        <w:t xml:space="preserve"> </w:t>
      </w:r>
      <w:r w:rsidR="00A62678" w:rsidRPr="00824453">
        <w:rPr>
          <w:bCs/>
        </w:rPr>
        <w:t xml:space="preserve">[Электронный ресурс] / - Режим доступа: </w:t>
      </w:r>
      <w:r w:rsidR="00A62678" w:rsidRPr="00780C0C">
        <w:rPr>
          <w:rFonts w:eastAsiaTheme="majorEastAsia"/>
        </w:rPr>
        <w:t>https://</w:t>
      </w:r>
      <w:proofErr w:type="spellStart"/>
      <w:r>
        <w:rPr>
          <w:rFonts w:eastAsiaTheme="majorEastAsia"/>
          <w:lang w:val="en-US"/>
        </w:rPr>
        <w:t>archi</w:t>
      </w:r>
      <w:proofErr w:type="spellEnd"/>
      <w:r w:rsidRPr="00BD4ECC">
        <w:rPr>
          <w:rFonts w:eastAsiaTheme="majorEastAsia"/>
        </w:rPr>
        <w:t>.</w:t>
      </w:r>
      <w:proofErr w:type="spellStart"/>
      <w:r w:rsidR="00A62678" w:rsidRPr="00780C0C">
        <w:rPr>
          <w:rFonts w:eastAsiaTheme="majorEastAsia"/>
        </w:rPr>
        <w:t>ru</w:t>
      </w:r>
      <w:proofErr w:type="spellEnd"/>
      <w:r w:rsidR="00A62678" w:rsidRPr="00780C0C">
        <w:rPr>
          <w:rFonts w:eastAsiaTheme="majorEastAsia"/>
        </w:rPr>
        <w:t xml:space="preserve"> </w:t>
      </w:r>
      <w:r w:rsidR="00A62678">
        <w:rPr>
          <w:bCs/>
        </w:rPr>
        <w:t>(</w:t>
      </w:r>
      <w:r w:rsidR="002760C3">
        <w:rPr>
          <w:bCs/>
        </w:rPr>
        <w:t>0</w:t>
      </w:r>
      <w:r w:rsidR="00A62678">
        <w:rPr>
          <w:bCs/>
        </w:rPr>
        <w:t>1.0</w:t>
      </w:r>
      <w:r w:rsidR="002760C3">
        <w:rPr>
          <w:bCs/>
        </w:rPr>
        <w:t>4</w:t>
      </w:r>
      <w:r w:rsidR="00A62678">
        <w:rPr>
          <w:bCs/>
        </w:rPr>
        <w:t>.202</w:t>
      </w:r>
      <w:r w:rsidR="002760C3">
        <w:rPr>
          <w:bCs/>
        </w:rPr>
        <w:t>2</w:t>
      </w:r>
      <w:r w:rsidR="00A62678" w:rsidRPr="00824453">
        <w:rPr>
          <w:bCs/>
        </w:rPr>
        <w:t>).</w:t>
      </w:r>
    </w:p>
    <w:p w14:paraId="604E4761" w14:textId="1F5BCB32" w:rsidR="00A62678" w:rsidRDefault="00116C5F" w:rsidP="00A62678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proofErr w:type="gramStart"/>
      <w:r>
        <w:rPr>
          <w:bCs/>
          <w:lang w:val="en-US"/>
        </w:rPr>
        <w:t>jQuery</w:t>
      </w:r>
      <w:proofErr w:type="gramEnd"/>
      <w:r w:rsidR="00A62678" w:rsidRPr="00A62678">
        <w:rPr>
          <w:bCs/>
        </w:rPr>
        <w:t xml:space="preserve"> </w:t>
      </w:r>
      <w:r w:rsidR="00A62678" w:rsidRPr="00824453">
        <w:rPr>
          <w:bCs/>
        </w:rPr>
        <w:t xml:space="preserve">[Электронный ресурс] / - Режим доступа: </w:t>
      </w:r>
      <w:r w:rsidR="00A62678" w:rsidRPr="00780C0C">
        <w:rPr>
          <w:rFonts w:eastAsiaTheme="majorEastAsia"/>
        </w:rPr>
        <w:t>https://</w:t>
      </w:r>
      <w:proofErr w:type="spellStart"/>
      <w:r>
        <w:rPr>
          <w:rFonts w:eastAsiaTheme="majorEastAsia"/>
          <w:lang w:val="en-US"/>
        </w:rPr>
        <w:t>jquery</w:t>
      </w:r>
      <w:proofErr w:type="spellEnd"/>
      <w:r w:rsidR="00A62678" w:rsidRPr="00A62678">
        <w:rPr>
          <w:rFonts w:eastAsiaTheme="majorEastAsia"/>
        </w:rPr>
        <w:t>.</w:t>
      </w:r>
      <w:r>
        <w:rPr>
          <w:rFonts w:eastAsiaTheme="majorEastAsia"/>
          <w:lang w:val="en-US"/>
        </w:rPr>
        <w:t>com</w:t>
      </w:r>
      <w:r w:rsidR="00A62678" w:rsidRPr="00780C0C">
        <w:rPr>
          <w:rFonts w:eastAsiaTheme="majorEastAsia"/>
        </w:rPr>
        <w:t xml:space="preserve"> </w:t>
      </w:r>
      <w:r w:rsidR="00A62678">
        <w:rPr>
          <w:bCs/>
        </w:rPr>
        <w:t>(</w:t>
      </w:r>
      <w:r w:rsidR="002760C3">
        <w:rPr>
          <w:bCs/>
        </w:rPr>
        <w:t>0</w:t>
      </w:r>
      <w:r w:rsidR="00A62678">
        <w:rPr>
          <w:bCs/>
        </w:rPr>
        <w:t>1.0</w:t>
      </w:r>
      <w:r w:rsidR="002760C3">
        <w:rPr>
          <w:bCs/>
        </w:rPr>
        <w:t>4</w:t>
      </w:r>
      <w:r w:rsidR="00A62678">
        <w:rPr>
          <w:bCs/>
        </w:rPr>
        <w:t>.202</w:t>
      </w:r>
      <w:r w:rsidR="002760C3">
        <w:rPr>
          <w:bCs/>
        </w:rPr>
        <w:t>2</w:t>
      </w:r>
      <w:r w:rsidR="00A62678" w:rsidRPr="00824453">
        <w:rPr>
          <w:bCs/>
        </w:rPr>
        <w:t>).</w:t>
      </w:r>
    </w:p>
    <w:p w14:paraId="2B6D8739" w14:textId="5B98883C" w:rsidR="00F7338F" w:rsidRPr="00A62678" w:rsidRDefault="00F7338F" w:rsidP="00A62678">
      <w:pPr>
        <w:pStyle w:val="a8"/>
        <w:numPr>
          <w:ilvl w:val="0"/>
          <w:numId w:val="42"/>
        </w:numPr>
        <w:spacing w:line="360" w:lineRule="auto"/>
        <w:ind w:left="284" w:right="284" w:firstLine="709"/>
        <w:jc w:val="both"/>
        <w:rPr>
          <w:bCs/>
        </w:rPr>
      </w:pPr>
      <w:r>
        <w:rPr>
          <w:bCs/>
        </w:rPr>
        <w:t xml:space="preserve">Основы </w:t>
      </w:r>
      <w:r>
        <w:rPr>
          <w:bCs/>
          <w:lang w:val="en-US"/>
        </w:rPr>
        <w:t>HTML</w:t>
      </w:r>
      <w:r w:rsidRPr="00F7338F">
        <w:rPr>
          <w:bCs/>
        </w:rPr>
        <w:t xml:space="preserve"> [</w:t>
      </w:r>
      <w:r>
        <w:rPr>
          <w:bCs/>
        </w:rPr>
        <w:t>Электронный ресурс</w:t>
      </w:r>
      <w:r w:rsidRPr="00F7338F">
        <w:rPr>
          <w:bCs/>
        </w:rPr>
        <w:t>]</w:t>
      </w:r>
      <w:r w:rsidRPr="00F7338F">
        <w:rPr>
          <w:bCs/>
        </w:rPr>
        <w:tab/>
      </w:r>
      <w:r>
        <w:rPr>
          <w:bCs/>
        </w:rPr>
        <w:t>/     -</w:t>
      </w:r>
      <w:r>
        <w:rPr>
          <w:bCs/>
        </w:rPr>
        <w:tab/>
        <w:t xml:space="preserve">   Режим доступа:</w:t>
      </w:r>
    </w:p>
    <w:p w14:paraId="5B923B67" w14:textId="3948AC00" w:rsidR="00436C23" w:rsidRPr="00F7338F" w:rsidRDefault="00F7338F" w:rsidP="00436C23">
      <w:pPr>
        <w:pStyle w:val="a8"/>
        <w:spacing w:line="360" w:lineRule="auto"/>
        <w:ind w:left="1429"/>
        <w:jc w:val="both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http:</w:t>
      </w:r>
      <w:r w:rsidR="00FD7B4E">
        <w:rPr>
          <w:rFonts w:asciiTheme="minorHAnsi" w:eastAsiaTheme="minorEastAsia" w:hAnsiTheme="minorHAnsi" w:cstheme="minorBidi"/>
          <w:lang w:val="en-US"/>
        </w:rPr>
        <w:t>//htmlbook.ru/</w:t>
      </w:r>
      <w:bookmarkStart w:id="23" w:name="_GoBack"/>
      <w:bookmarkEnd w:id="23"/>
    </w:p>
    <w:p w14:paraId="0A3058C6" w14:textId="187BE5AD" w:rsidR="04AD4BDE" w:rsidRPr="00B35155" w:rsidRDefault="04AD4BDE" w:rsidP="00B35155">
      <w:pPr>
        <w:rPr>
          <w:rFonts w:ascii="Times New Roman" w:hAnsi="Times New Roman" w:cs="Times New Roman"/>
        </w:rPr>
      </w:pPr>
    </w:p>
    <w:sectPr w:rsidR="04AD4BDE" w:rsidRPr="00B35155" w:rsidSect="005304DC">
      <w:headerReference w:type="default" r:id="rId25"/>
      <w:pgSz w:w="11906" w:h="16838" w:code="9"/>
      <w:pgMar w:top="964" w:right="680" w:bottom="1588" w:left="1701" w:header="170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F1CBE" w14:textId="77777777" w:rsidR="0059359F" w:rsidRDefault="0059359F" w:rsidP="00E10990">
      <w:pPr>
        <w:spacing w:after="0" w:line="240" w:lineRule="auto"/>
      </w:pPr>
      <w:r>
        <w:separator/>
      </w:r>
    </w:p>
  </w:endnote>
  <w:endnote w:type="continuationSeparator" w:id="0">
    <w:p w14:paraId="19ABE187" w14:textId="77777777" w:rsidR="0059359F" w:rsidRDefault="0059359F" w:rsidP="00E1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ST type B (plotter)">
    <w:altName w:val="Calibri"/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A56B" w14:textId="77777777" w:rsidR="00396322" w:rsidRDefault="00396322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5E4D8" wp14:editId="27A8EAAB">
              <wp:simplePos x="0" y="0"/>
              <wp:positionH relativeFrom="column">
                <wp:posOffset>4386580</wp:posOffset>
              </wp:positionH>
              <wp:positionV relativeFrom="paragraph">
                <wp:posOffset>-220345</wp:posOffset>
              </wp:positionV>
              <wp:extent cx="1715135" cy="393700"/>
              <wp:effectExtent l="0" t="0" r="0" b="6350"/>
              <wp:wrapNone/>
              <wp:docPr id="32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513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971C9" w14:textId="77777777" w:rsidR="00396322" w:rsidRPr="00725F20" w:rsidRDefault="00396322" w:rsidP="00493683">
                          <w:pPr>
                            <w:pStyle w:val="a4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725F20">
                            <w:rPr>
                              <w:sz w:val="20"/>
                              <w:lang w:val="ru-RU"/>
                            </w:rPr>
                            <w:t>Б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П</w:t>
                          </w:r>
                          <w:r w:rsidRPr="00725F20">
                            <w:rPr>
                              <w:sz w:val="20"/>
                              <w:lang w:val="ru-RU"/>
                            </w:rPr>
                            <w:t>ОУ «Омский АТК»</w:t>
                          </w:r>
                        </w:p>
                        <w:p w14:paraId="4FDBBDDF" w14:textId="20DBC6ED" w:rsidR="00396322" w:rsidRPr="00D56B7C" w:rsidRDefault="00396322" w:rsidP="00D56B7C">
                          <w:pPr>
                            <w:pStyle w:val="a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Группа ИСП-3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5E4D8" id="Rectangle 182" o:spid="_x0000_s1076" style="position:absolute;margin-left:345.4pt;margin-top:-17.35pt;width:135.0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" stroked="f">
              <v:textbox>
                <w:txbxContent>
                  <w:p w14:paraId="07B971C9" w14:textId="77777777" w:rsidR="00396322" w:rsidRPr="00725F20" w:rsidRDefault="00396322" w:rsidP="00493683">
                    <w:pPr>
                      <w:pStyle w:val="a4"/>
                      <w:jc w:val="center"/>
                      <w:rPr>
                        <w:sz w:val="20"/>
                        <w:lang w:val="ru-RU"/>
                      </w:rPr>
                    </w:pPr>
                    <w:r w:rsidRPr="00725F20">
                      <w:rPr>
                        <w:sz w:val="20"/>
                        <w:lang w:val="ru-RU"/>
                      </w:rPr>
                      <w:t>Б</w:t>
                    </w:r>
                    <w:r>
                      <w:rPr>
                        <w:sz w:val="20"/>
                        <w:lang w:val="ru-RU"/>
                      </w:rPr>
                      <w:t>П</w:t>
                    </w:r>
                    <w:r w:rsidRPr="00725F20">
                      <w:rPr>
                        <w:sz w:val="20"/>
                        <w:lang w:val="ru-RU"/>
                      </w:rPr>
                      <w:t>ОУ «Омский АТК»</w:t>
                    </w:r>
                  </w:p>
                  <w:p w14:paraId="4FDBBDDF" w14:textId="20DBC6ED" w:rsidR="00396322" w:rsidRPr="00D56B7C" w:rsidRDefault="00396322" w:rsidP="00D56B7C">
                    <w:pPr>
                      <w:pStyle w:val="a4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20"/>
                        <w:lang w:val="ru-RU"/>
                      </w:rPr>
                      <w:t>Группа ИСП-38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E1689" w14:textId="77777777" w:rsidR="0059359F" w:rsidRDefault="0059359F" w:rsidP="00E10990">
      <w:pPr>
        <w:spacing w:after="0" w:line="240" w:lineRule="auto"/>
      </w:pPr>
      <w:r>
        <w:separator/>
      </w:r>
    </w:p>
  </w:footnote>
  <w:footnote w:type="continuationSeparator" w:id="0">
    <w:p w14:paraId="47929D7E" w14:textId="77777777" w:rsidR="0059359F" w:rsidRDefault="0059359F" w:rsidP="00E1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C1B5" w14:textId="77777777" w:rsidR="00396322" w:rsidRDefault="00396322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2BC6BE6F" wp14:editId="55DF32F7">
              <wp:simplePos x="0" y="0"/>
              <wp:positionH relativeFrom="page">
                <wp:posOffset>695325</wp:posOffset>
              </wp:positionH>
              <wp:positionV relativeFrom="page">
                <wp:posOffset>238125</wp:posOffset>
              </wp:positionV>
              <wp:extent cx="6609715" cy="10189210"/>
              <wp:effectExtent l="0" t="0" r="19685" b="21590"/>
              <wp:wrapNone/>
              <wp:docPr id="22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10189210"/>
                        <a:chOff x="0" y="0"/>
                        <a:chExt cx="20064" cy="20000"/>
                      </a:xfrm>
                    </wpg:grpSpPr>
                    <wps:wsp>
                      <wps:cNvPr id="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5"/>
                      <wps:cNvCnPr>
                        <a:cxnSpLocks noChangeShapeType="1"/>
                      </wps:cNvCnPr>
                      <wps:spPr bwMode="auto">
                        <a:xfrm>
                          <a:off x="2163" y="1717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6"/>
                      <wps:cNvCnPr>
                        <a:cxnSpLocks noChangeShapeType="1"/>
                      </wps:cNvCnPr>
                      <wps:spPr bwMode="auto">
                        <a:xfrm>
                          <a:off x="4815" y="17173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510E4" w14:textId="77777777" w:rsidR="00396322" w:rsidRDefault="00396322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B25B" w14:textId="77777777" w:rsidR="00396322" w:rsidRDefault="00396322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39C01" w14:textId="77777777" w:rsidR="00396322" w:rsidRDefault="00396322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F1741" w14:textId="77777777" w:rsidR="00396322" w:rsidRDefault="00396322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63C48" w14:textId="77777777" w:rsidR="00396322" w:rsidRDefault="00396322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9EB58" w14:textId="77777777" w:rsidR="00396322" w:rsidRDefault="00396322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D5EC4" w14:textId="685C5346" w:rsidR="00396322" w:rsidRPr="0031562C" w:rsidRDefault="005304DC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429C8" w14:textId="3F4FFEEE" w:rsidR="00396322" w:rsidRPr="008C11AC" w:rsidRDefault="002C3463" w:rsidP="0031562C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КП.09.02.07.МДК.09.01.О.ПЗ.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B9CF" w14:textId="53A9ED99" w:rsidR="00396322" w:rsidRPr="003F3E9C" w:rsidRDefault="00396322" w:rsidP="0031562C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E6E23" w14:textId="66DFF441" w:rsidR="00396322" w:rsidRPr="007B0E1D" w:rsidRDefault="007B0E1D" w:rsidP="0031562C">
                              <w:pPr>
                                <w:pStyle w:val="a4"/>
                                <w:jc w:val="left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7B0E1D">
                                <w:rPr>
                                  <w:sz w:val="16"/>
                                  <w:lang w:val="ru-RU"/>
                                </w:rPr>
                                <w:t>Дементье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12EA" w14:textId="77777777" w:rsidR="00396322" w:rsidRDefault="00396322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795D1" w14:textId="0B4D550E" w:rsidR="00396322" w:rsidRPr="006C3586" w:rsidRDefault="006C3586" w:rsidP="0031562C">
                              <w:pPr>
                                <w:pStyle w:val="a4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ычкова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9D914" w14:textId="77777777" w:rsidR="00396322" w:rsidRDefault="00396322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41341" w14:textId="77777777" w:rsidR="00396322" w:rsidRPr="007D38C3" w:rsidRDefault="00396322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9E6C7" w14:textId="77777777" w:rsidR="00396322" w:rsidRDefault="00396322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F2083" w14:textId="77777777" w:rsidR="00396322" w:rsidRDefault="00396322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2D01" w14:textId="77777777" w:rsidR="00396322" w:rsidRDefault="00396322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C5E6D" w14:textId="77777777" w:rsidR="00396322" w:rsidRPr="00DD3A04" w:rsidRDefault="00396322" w:rsidP="0031562C">
                              <w:pPr>
                                <w:pStyle w:val="a4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0C951" w14:textId="77777777" w:rsidR="00396322" w:rsidRDefault="00396322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BD4C335" w14:textId="77777777" w:rsidR="00396322" w:rsidRDefault="00396322" w:rsidP="00391FAB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4B4D7232" w14:textId="10AAFC51" w:rsidR="00396322" w:rsidRPr="006E25E7" w:rsidRDefault="007B0E1D">
                            <w:pPr>
                              <w:rPr>
                                <w:rFonts w:ascii="ISOCPEUR" w:hAnsi="ISOCPEUR"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18"/>
                              </w:rPr>
                              <w:t>«</w:t>
                            </w:r>
                            <w:r w:rsidR="005304DC" w:rsidRPr="006E25E7">
                              <w:rPr>
                                <w:rFonts w:ascii="ISOCPEUR" w:hAnsi="ISOCPEUR"/>
                                <w:sz w:val="18"/>
                              </w:rPr>
                              <w:t>Разработка и</w:t>
                            </w:r>
                            <w:r>
                              <w:rPr>
                                <w:rFonts w:ascii="ISOCPEUR" w:hAnsi="ISOCPEUR"/>
                                <w:sz w:val="18"/>
                              </w:rPr>
                              <w:t xml:space="preserve"> создание информационного веб-сайта </w:t>
                            </w:r>
                            <w:r w:rsidR="002C3463">
                              <w:rPr>
                                <w:rFonts w:ascii="ISOCPEUR" w:hAnsi="ISOCPEUR"/>
                                <w:sz w:val="18"/>
                              </w:rPr>
                              <w:t>«</w:t>
                            </w:r>
                            <w:r>
                              <w:rPr>
                                <w:rFonts w:ascii="ISOCPEUR" w:hAnsi="ISOCPEUR"/>
                                <w:sz w:val="18"/>
                              </w:rPr>
                              <w:t>Архитектура всех времён России</w:t>
                            </w:r>
                            <w:r w:rsidR="002C3463">
                              <w:rPr>
                                <w:rFonts w:ascii="ISOCPEUR" w:hAnsi="ISOCPEUR"/>
                                <w:sz w:val="18"/>
                              </w:rPr>
                              <w:t>»</w:t>
                            </w:r>
                            <w:r w:rsidR="005304DC" w:rsidRPr="006E25E7">
                              <w:rPr>
                                <w:rFonts w:ascii="ISOCPEUR" w:hAnsi="ISOCPEUR"/>
                                <w:sz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92"/>
                      <wps:cNvCnPr>
                        <a:cxnSpLocks noChangeShapeType="1"/>
                      </wps:cNvCnPr>
                      <wps:spPr bwMode="auto">
                        <a:xfrm>
                          <a:off x="14295" y="18921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2905F" w14:textId="77777777" w:rsidR="00396322" w:rsidRDefault="00396322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7EAF" w14:textId="77777777" w:rsidR="00396322" w:rsidRDefault="00396322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18D26" w14:textId="644D5A84" w:rsidR="00396322" w:rsidRPr="00DD3A04" w:rsidRDefault="00396322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 w:rsidR="002D362F"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3CA67" w14:textId="77777777" w:rsidR="00396322" w:rsidRPr="006C0BAA" w:rsidRDefault="00396322" w:rsidP="006C0BA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6BE6F" id="Группа 151" o:spid="_x0000_s1026" style="position:absolute;margin-left:54.75pt;margin-top:18.75pt;width:520.45pt;height:802.3pt;z-index:251660288;mso-position-horizontal-relative:page;mso-position-vertical-relative:page" coordsize="2006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55" o:spid="_x0000_s1030" style="position:absolute;visibility:visible;mso-wrap-style:square" from="2163,17172" to="2165,1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56" o:spid="_x0000_s1031" style="position:absolute;visibility:visible;mso-wrap-style:square" from="4815,17173" to="4817,19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5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5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6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446510E4" w14:textId="77777777" w:rsidR="00396322" w:rsidRDefault="00396322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117FB25B" w14:textId="77777777" w:rsidR="00396322" w:rsidRDefault="00396322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53F39C01" w14:textId="77777777" w:rsidR="00396322" w:rsidRDefault="00396322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770F1741" w14:textId="77777777" w:rsidR="00396322" w:rsidRDefault="00396322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0DA63C48" w14:textId="77777777" w:rsidR="00396322" w:rsidRDefault="00396322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2C59EB58" w14:textId="77777777" w:rsidR="00396322" w:rsidRDefault="00396322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5FCD5EC4" w14:textId="685C5346" w:rsidR="00396322" w:rsidRPr="0031562C" w:rsidRDefault="005304DC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271429C8" w14:textId="3F4FFEEE" w:rsidR="00396322" w:rsidRPr="008C11AC" w:rsidRDefault="002C3463" w:rsidP="0031562C">
                      <w:pPr>
                        <w:pStyle w:val="a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КП.09.02.07.МДК.09.01.О.ПЗ.02</w:t>
                      </w:r>
                    </w:p>
                  </w:txbxContent>
                </v:textbox>
              </v:rect>
              <v:line id="Line 7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7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7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line id="Line 7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7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group id="Group 7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7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68FEB9CF" w14:textId="53A9ED99" w:rsidR="00396322" w:rsidRPr="003F3E9C" w:rsidRDefault="00396322" w:rsidP="0031562C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11BE6E23" w14:textId="66DFF441" w:rsidR="00396322" w:rsidRPr="007B0E1D" w:rsidRDefault="007B0E1D" w:rsidP="0031562C">
                        <w:pPr>
                          <w:pStyle w:val="a4"/>
                          <w:jc w:val="left"/>
                          <w:rPr>
                            <w:sz w:val="16"/>
                            <w:lang w:val="ru-RU"/>
                          </w:rPr>
                        </w:pPr>
                        <w:r w:rsidRPr="007B0E1D">
                          <w:rPr>
                            <w:sz w:val="16"/>
                            <w:lang w:val="ru-RU"/>
                          </w:rPr>
                          <w:t>Дементьев М.А.</w:t>
                        </w:r>
                      </w:p>
                    </w:txbxContent>
                  </v:textbox>
                </v:rect>
              </v:group>
              <v:group id="Group 7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7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411F12EA" w14:textId="77777777" w:rsidR="00396322" w:rsidRDefault="00396322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14:paraId="3C8795D1" w14:textId="0B4D550E" w:rsidR="00396322" w:rsidRPr="006C3586" w:rsidRDefault="006C3586" w:rsidP="0031562C">
                        <w:pPr>
                          <w:pStyle w:val="a4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Рычкова А.А.</w:t>
                        </w:r>
                      </w:p>
                    </w:txbxContent>
                  </v:textbox>
                </v:rect>
              </v:group>
              <v:group id="Group 8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8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4CB9D914" w14:textId="77777777" w:rsidR="00396322" w:rsidRDefault="00396322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47341341" w14:textId="77777777" w:rsidR="00396322" w:rsidRPr="007D38C3" w:rsidRDefault="00396322" w:rsidP="0031562C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8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14:paraId="0B99E6C7" w14:textId="77777777" w:rsidR="00396322" w:rsidRDefault="00396322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42EF2083" w14:textId="77777777" w:rsidR="00396322" w:rsidRDefault="00396322" w:rsidP="0031562C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8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14:paraId="751D2D01" w14:textId="77777777" w:rsidR="00396322" w:rsidRDefault="00396322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14:paraId="085C5E6D" w14:textId="77777777" w:rsidR="00396322" w:rsidRPr="00DD3A04" w:rsidRDefault="00396322" w:rsidP="0031562C">
                        <w:pPr>
                          <w:pStyle w:val="a4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Субботина И.В.</w:t>
                        </w: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rect id="Rectangle 9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<v:textbox inset="1pt,1pt,1pt,1pt">
                  <w:txbxContent>
                    <w:p w14:paraId="7B40C951" w14:textId="77777777" w:rsidR="00396322" w:rsidRDefault="00396322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BD4C335" w14:textId="77777777" w:rsidR="00396322" w:rsidRDefault="00396322" w:rsidP="00391FAB">
                      <w:pPr>
                        <w:pStyle w:val="a4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4B4D7232" w14:textId="10AAFC51" w:rsidR="00396322" w:rsidRPr="006E25E7" w:rsidRDefault="007B0E1D">
                      <w:pPr>
                        <w:rPr>
                          <w:rFonts w:ascii="ISOCPEUR" w:hAnsi="ISOCPEUR"/>
                          <w:sz w:val="18"/>
                        </w:rPr>
                      </w:pPr>
                      <w:r>
                        <w:rPr>
                          <w:rFonts w:ascii="ISOCPEUR" w:hAnsi="ISOCPEUR"/>
                          <w:sz w:val="18"/>
                        </w:rPr>
                        <w:t>«</w:t>
                      </w:r>
                      <w:r w:rsidR="005304DC" w:rsidRPr="006E25E7">
                        <w:rPr>
                          <w:rFonts w:ascii="ISOCPEUR" w:hAnsi="ISOCPEUR"/>
                          <w:sz w:val="18"/>
                        </w:rPr>
                        <w:t>Разработка и</w:t>
                      </w:r>
                      <w:r>
                        <w:rPr>
                          <w:rFonts w:ascii="ISOCPEUR" w:hAnsi="ISOCPEUR"/>
                          <w:sz w:val="18"/>
                        </w:rPr>
                        <w:t xml:space="preserve"> создание информационного веб-сайта </w:t>
                      </w:r>
                      <w:r w:rsidR="002C3463">
                        <w:rPr>
                          <w:rFonts w:ascii="ISOCPEUR" w:hAnsi="ISOCPEUR"/>
                          <w:sz w:val="18"/>
                        </w:rPr>
                        <w:t>«</w:t>
                      </w:r>
                      <w:r>
                        <w:rPr>
                          <w:rFonts w:ascii="ISOCPEUR" w:hAnsi="ISOCPEUR"/>
                          <w:sz w:val="18"/>
                        </w:rPr>
                        <w:t>Архитектура всех времён России</w:t>
                      </w:r>
                      <w:r w:rsidR="002C3463">
                        <w:rPr>
                          <w:rFonts w:ascii="ISOCPEUR" w:hAnsi="ISOCPEUR"/>
                          <w:sz w:val="18"/>
                        </w:rPr>
                        <w:t>»</w:t>
                      </w:r>
                      <w:r w:rsidR="005304DC" w:rsidRPr="006E25E7">
                        <w:rPr>
                          <w:rFonts w:ascii="ISOCPEUR" w:hAnsi="ISOCPEUR"/>
                          <w:sz w:val="18"/>
                        </w:rPr>
                        <w:t>»</w:t>
                      </w:r>
                    </w:p>
                  </w:txbxContent>
                </v:textbox>
              </v:rect>
              <v:line id="Line 92" o:spid="_x0000_s1067" style="position:absolute;visibility:visible;mso-wrap-style:square" from="14295,18921" to="20064,18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9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9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rect id="Rectangle 9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<v:textbox inset="1pt,1pt,1pt,1pt">
                  <w:txbxContent>
                    <w:p w14:paraId="32C2905F" w14:textId="77777777" w:rsidR="00396322" w:rsidRDefault="00396322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14:paraId="7EF57EAF" w14:textId="77777777" w:rsidR="00396322" w:rsidRDefault="00396322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14:paraId="39F18D26" w14:textId="644D5A84" w:rsidR="00396322" w:rsidRPr="00DD3A04" w:rsidRDefault="00396322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  <w:r w:rsidR="002D362F">
                        <w:rPr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9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<v:line id="Line 9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<v:rect id="Rectangle 100" o:spid="_x0000_s107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14:paraId="2093CA67" w14:textId="77777777" w:rsidR="00396322" w:rsidRPr="006C0BAA" w:rsidRDefault="00396322" w:rsidP="006C0BA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C954" w14:textId="77777777" w:rsidR="00396322" w:rsidRDefault="00396322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2AFD69F" wp14:editId="07777777">
              <wp:simplePos x="0" y="0"/>
              <wp:positionH relativeFrom="page">
                <wp:posOffset>720090</wp:posOffset>
              </wp:positionH>
              <wp:positionV relativeFrom="page">
                <wp:posOffset>236220</wp:posOffset>
              </wp:positionV>
              <wp:extent cx="6588760" cy="10189210"/>
              <wp:effectExtent l="0" t="0" r="21590" b="21590"/>
              <wp:wrapNone/>
              <wp:docPr id="1" name="Группа 9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8A8F3" w14:textId="77777777" w:rsidR="00396322" w:rsidRDefault="00396322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7BD73" w14:textId="77777777" w:rsidR="00396322" w:rsidRDefault="00396322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36FE8" w14:textId="77777777" w:rsidR="00396322" w:rsidRDefault="00396322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56724" w14:textId="77777777" w:rsidR="00396322" w:rsidRDefault="00396322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348FF" w14:textId="77777777" w:rsidR="00396322" w:rsidRDefault="00396322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C7453" w14:textId="77777777" w:rsidR="00396322" w:rsidRDefault="00396322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id w:val="1450976019"/>
                            </w:sdtPr>
                            <w:sdtEndPr/>
                            <w:sdtContent>
                              <w:p w14:paraId="380C6152" w14:textId="21E62A26" w:rsidR="00396322" w:rsidRPr="00654D36" w:rsidRDefault="00396322" w:rsidP="00A507B1">
                                <w:p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</w:pPr>
                                <w:r w:rsidRPr="00A507B1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A507B1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A507B1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FD7B4E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</w:rPr>
                                  <w:t>27</w:t>
                                </w:r>
                                <w:r w:rsidRPr="00A507B1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853B841" w14:textId="77777777" w:rsidR="00396322" w:rsidRPr="00654D36" w:rsidRDefault="00396322" w:rsidP="00382A3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48B4D" w14:textId="60FA2F40" w:rsidR="00396322" w:rsidRPr="002D362F" w:rsidRDefault="000B5498" w:rsidP="007D26A5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0B5498">
                              <w:rPr>
                                <w:sz w:val="30"/>
                                <w:szCs w:val="30"/>
                              </w:rPr>
                              <w:t>КП.09.02.07.МДК.09.01.О.ПЗ.</w:t>
                            </w:r>
                            <w:r w:rsidR="007969CA">
                              <w:rPr>
                                <w:sz w:val="30"/>
                                <w:szCs w:val="30"/>
                                <w:lang w:val="ru-RU"/>
                              </w:rPr>
                              <w:t>02</w:t>
                            </w:r>
                          </w:p>
                          <w:p w14:paraId="50125231" w14:textId="77777777" w:rsidR="00396322" w:rsidRPr="00C9632A" w:rsidRDefault="00396322" w:rsidP="00382A3C">
                            <w:pPr>
                              <w:pStyle w:val="a4"/>
                              <w:jc w:val="center"/>
                              <w:rPr>
                                <w:rFonts w:ascii="GOST type B (plotter)" w:hAnsi="GOST type B (plotter)"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FD69F" id="Группа 955" o:spid="_x0000_s1077" style="position:absolute;margin-left:56.7pt;margin-top:18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" o:allowincell="f">
              <v:rect id="Rectangle 20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<v:line id="Line 20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0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0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0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0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20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20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1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line id="Line 21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21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rect id="Rectangle 21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53F8A8F3" w14:textId="77777777" w:rsidR="00396322" w:rsidRDefault="00396322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77A7BD73" w14:textId="77777777" w:rsidR="00396322" w:rsidRDefault="00396322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5CC36FE8" w14:textId="77777777" w:rsidR="00396322" w:rsidRDefault="00396322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2D256724" w14:textId="77777777" w:rsidR="00396322" w:rsidRDefault="00396322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1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6C8348FF" w14:textId="77777777" w:rsidR="00396322" w:rsidRDefault="00396322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<v:textbox inset="1pt,1pt,1pt,1pt">
                  <w:txbxContent>
                    <w:p w14:paraId="379C7453" w14:textId="77777777" w:rsidR="00396322" w:rsidRDefault="00396322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9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sdt>
                      <w:sdtPr>
                        <w:rPr>
                          <w:rFonts w:asciiTheme="majorHAnsi" w:hAnsiTheme="majorHAnsi"/>
                          <w:sz w:val="28"/>
                          <w:szCs w:val="28"/>
                        </w:rPr>
                        <w:id w:val="1450976019"/>
                      </w:sdtPr>
                      <w:sdtEndPr/>
                      <w:sdtContent>
                        <w:p w14:paraId="380C6152" w14:textId="21E62A26" w:rsidR="00396322" w:rsidRPr="00654D36" w:rsidRDefault="00396322" w:rsidP="00A507B1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A507B1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507B1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507B1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D7B4E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7</w:t>
                          </w:r>
                          <w:r w:rsidRPr="00A507B1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sdtContent>
                    </w:sdt>
                    <w:p w14:paraId="4853B841" w14:textId="77777777" w:rsidR="00396322" w:rsidRPr="00654D36" w:rsidRDefault="00396322" w:rsidP="00382A3C">
                      <w:pPr>
                        <w:jc w:val="center"/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220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14:paraId="27448B4D" w14:textId="60FA2F40" w:rsidR="00396322" w:rsidRPr="002D362F" w:rsidRDefault="000B5498" w:rsidP="007D26A5">
                      <w:pPr>
                        <w:pStyle w:val="a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0B5498">
                        <w:rPr>
                          <w:sz w:val="30"/>
                          <w:szCs w:val="30"/>
                        </w:rPr>
                        <w:t>КП.09.02.07.МДК.09.01.О.ПЗ.</w:t>
                      </w:r>
                      <w:r w:rsidR="007969CA">
                        <w:rPr>
                          <w:sz w:val="30"/>
                          <w:szCs w:val="30"/>
                          <w:lang w:val="ru-RU"/>
                        </w:rPr>
                        <w:t>02</w:t>
                      </w:r>
                    </w:p>
                    <w:p w14:paraId="50125231" w14:textId="77777777" w:rsidR="00396322" w:rsidRPr="00C9632A" w:rsidRDefault="00396322" w:rsidP="00382A3C">
                      <w:pPr>
                        <w:pStyle w:val="a4"/>
                        <w:jc w:val="center"/>
                        <w:rPr>
                          <w:rFonts w:ascii="GOST type B (plotter)" w:hAnsi="GOST type B (plotter)"/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22A"/>
    <w:multiLevelType w:val="hybridMultilevel"/>
    <w:tmpl w:val="31563688"/>
    <w:lvl w:ilvl="0" w:tplc="FFFFFFFF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4F1529F"/>
    <w:multiLevelType w:val="hybridMultilevel"/>
    <w:tmpl w:val="F378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FA4"/>
    <w:multiLevelType w:val="hybridMultilevel"/>
    <w:tmpl w:val="38021376"/>
    <w:lvl w:ilvl="0" w:tplc="716496F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1D6DEC"/>
    <w:multiLevelType w:val="hybridMultilevel"/>
    <w:tmpl w:val="9B84BDA2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6070"/>
    <w:multiLevelType w:val="hybridMultilevel"/>
    <w:tmpl w:val="D772E754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0832C2"/>
    <w:multiLevelType w:val="hybridMultilevel"/>
    <w:tmpl w:val="10C49254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10C0"/>
    <w:multiLevelType w:val="hybridMultilevel"/>
    <w:tmpl w:val="797AB804"/>
    <w:lvl w:ilvl="0" w:tplc="716496FE">
      <w:start w:val="2"/>
      <w:numFmt w:val="bullet"/>
      <w:lvlText w:val="-"/>
      <w:lvlJc w:val="left"/>
      <w:pPr>
        <w:ind w:left="20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0EFD4397"/>
    <w:multiLevelType w:val="multilevel"/>
    <w:tmpl w:val="BD38B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0FE32632"/>
    <w:multiLevelType w:val="hybridMultilevel"/>
    <w:tmpl w:val="0A4C718A"/>
    <w:lvl w:ilvl="0" w:tplc="716496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43B8D"/>
    <w:multiLevelType w:val="hybridMultilevel"/>
    <w:tmpl w:val="8E5CFF48"/>
    <w:lvl w:ilvl="0" w:tplc="716496FE">
      <w:start w:val="2"/>
      <w:numFmt w:val="bullet"/>
      <w:lvlText w:val="-"/>
      <w:lvlJc w:val="left"/>
      <w:pPr>
        <w:ind w:left="214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0" w15:restartNumberingAfterBreak="0">
    <w:nsid w:val="212139BA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97DCD"/>
    <w:multiLevelType w:val="hybridMultilevel"/>
    <w:tmpl w:val="F4FAD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BD28B8"/>
    <w:multiLevelType w:val="hybridMultilevel"/>
    <w:tmpl w:val="8B720FAA"/>
    <w:lvl w:ilvl="0" w:tplc="FFFFFFFF">
      <w:start w:val="1"/>
      <w:numFmt w:val="bullet"/>
      <w:lvlText w:val="-"/>
      <w:lvlJc w:val="left"/>
      <w:pPr>
        <w:ind w:left="15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90F6EE5"/>
    <w:multiLevelType w:val="hybridMultilevel"/>
    <w:tmpl w:val="35183C32"/>
    <w:lvl w:ilvl="0" w:tplc="716496F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5322A7"/>
    <w:multiLevelType w:val="hybridMultilevel"/>
    <w:tmpl w:val="5376437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2FF74601"/>
    <w:multiLevelType w:val="hybridMultilevel"/>
    <w:tmpl w:val="B87CE5C0"/>
    <w:lvl w:ilvl="0" w:tplc="716496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5725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E54CD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01DEA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E4863"/>
    <w:multiLevelType w:val="hybridMultilevel"/>
    <w:tmpl w:val="A5866ED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923E1D"/>
    <w:multiLevelType w:val="hybridMultilevel"/>
    <w:tmpl w:val="342A97F4"/>
    <w:lvl w:ilvl="0" w:tplc="716496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71BB8"/>
    <w:multiLevelType w:val="hybridMultilevel"/>
    <w:tmpl w:val="43CE97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872AA1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50AEE"/>
    <w:multiLevelType w:val="hybridMultilevel"/>
    <w:tmpl w:val="DB8E7A3E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66B91"/>
    <w:multiLevelType w:val="multilevel"/>
    <w:tmpl w:val="D8DAC772"/>
    <w:lvl w:ilvl="0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5" w15:restartNumberingAfterBreak="0">
    <w:nsid w:val="5279335D"/>
    <w:multiLevelType w:val="hybridMultilevel"/>
    <w:tmpl w:val="7AFEEC8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963367"/>
    <w:multiLevelType w:val="hybridMultilevel"/>
    <w:tmpl w:val="72FE147C"/>
    <w:lvl w:ilvl="0" w:tplc="716496FE">
      <w:start w:val="2"/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7" w15:restartNumberingAfterBreak="0">
    <w:nsid w:val="568E3DFB"/>
    <w:multiLevelType w:val="hybridMultilevel"/>
    <w:tmpl w:val="2584B888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75C15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993A3B"/>
    <w:multiLevelType w:val="hybridMultilevel"/>
    <w:tmpl w:val="767015E8"/>
    <w:lvl w:ilvl="0" w:tplc="57A4BF16">
      <w:start w:val="1"/>
      <w:numFmt w:val="bullet"/>
      <w:lvlText w:val=""/>
      <w:lvlJc w:val="left"/>
      <w:pPr>
        <w:ind w:left="4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57" w:hanging="360"/>
      </w:pPr>
      <w:rPr>
        <w:rFonts w:ascii="Wingdings" w:hAnsi="Wingdings" w:hint="default"/>
      </w:rPr>
    </w:lvl>
  </w:abstractNum>
  <w:abstractNum w:abstractNumId="30" w15:restartNumberingAfterBreak="0">
    <w:nsid w:val="63EB71AC"/>
    <w:multiLevelType w:val="hybridMultilevel"/>
    <w:tmpl w:val="91C84ED8"/>
    <w:lvl w:ilvl="0" w:tplc="24424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3C2C"/>
    <w:multiLevelType w:val="hybridMultilevel"/>
    <w:tmpl w:val="2C10E644"/>
    <w:lvl w:ilvl="0" w:tplc="716496FE">
      <w:start w:val="2"/>
      <w:numFmt w:val="bullet"/>
      <w:lvlText w:val="-"/>
      <w:lvlJc w:val="left"/>
      <w:pPr>
        <w:ind w:left="149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68275DAA"/>
    <w:multiLevelType w:val="hybridMultilevel"/>
    <w:tmpl w:val="0C06C340"/>
    <w:lvl w:ilvl="0" w:tplc="716496FE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4911A0"/>
    <w:multiLevelType w:val="hybridMultilevel"/>
    <w:tmpl w:val="2E305B54"/>
    <w:lvl w:ilvl="0" w:tplc="2626D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64B22"/>
    <w:multiLevelType w:val="hybridMultilevel"/>
    <w:tmpl w:val="3244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0160"/>
    <w:multiLevelType w:val="hybridMultilevel"/>
    <w:tmpl w:val="335EF8FC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D1780"/>
    <w:multiLevelType w:val="hybridMultilevel"/>
    <w:tmpl w:val="6D6646F0"/>
    <w:lvl w:ilvl="0" w:tplc="716496F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005D49"/>
    <w:multiLevelType w:val="hybridMultilevel"/>
    <w:tmpl w:val="F136484A"/>
    <w:lvl w:ilvl="0" w:tplc="0419000F">
      <w:start w:val="1"/>
      <w:numFmt w:val="decimal"/>
      <w:lvlText w:val="%1."/>
      <w:lvlJc w:val="left"/>
      <w:pPr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8" w15:restartNumberingAfterBreak="0">
    <w:nsid w:val="74006FCE"/>
    <w:multiLevelType w:val="hybridMultilevel"/>
    <w:tmpl w:val="7982F992"/>
    <w:lvl w:ilvl="0" w:tplc="FFFFFFFF">
      <w:start w:val="1"/>
      <w:numFmt w:val="bullet"/>
      <w:lvlText w:val="-"/>
      <w:lvlJc w:val="left"/>
      <w:pPr>
        <w:ind w:left="185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773A3298"/>
    <w:multiLevelType w:val="hybridMultilevel"/>
    <w:tmpl w:val="3A24C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7B3119"/>
    <w:multiLevelType w:val="hybridMultilevel"/>
    <w:tmpl w:val="7F289B3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7A0D1F2E"/>
    <w:multiLevelType w:val="hybridMultilevel"/>
    <w:tmpl w:val="7758EC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DB1FF9"/>
    <w:multiLevelType w:val="hybridMultilevel"/>
    <w:tmpl w:val="7F08C5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405019"/>
    <w:multiLevelType w:val="multilevel"/>
    <w:tmpl w:val="5DE0CD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24"/>
  </w:num>
  <w:num w:numId="4">
    <w:abstractNumId w:val="31"/>
  </w:num>
  <w:num w:numId="5">
    <w:abstractNumId w:val="2"/>
  </w:num>
  <w:num w:numId="6">
    <w:abstractNumId w:val="36"/>
  </w:num>
  <w:num w:numId="7">
    <w:abstractNumId w:val="32"/>
  </w:num>
  <w:num w:numId="8">
    <w:abstractNumId w:val="0"/>
  </w:num>
  <w:num w:numId="9">
    <w:abstractNumId w:val="9"/>
  </w:num>
  <w:num w:numId="10">
    <w:abstractNumId w:val="38"/>
  </w:num>
  <w:num w:numId="11">
    <w:abstractNumId w:val="26"/>
  </w:num>
  <w:num w:numId="12">
    <w:abstractNumId w:val="41"/>
  </w:num>
  <w:num w:numId="13">
    <w:abstractNumId w:val="21"/>
  </w:num>
  <w:num w:numId="14">
    <w:abstractNumId w:val="39"/>
  </w:num>
  <w:num w:numId="15">
    <w:abstractNumId w:val="34"/>
  </w:num>
  <w:num w:numId="16">
    <w:abstractNumId w:val="37"/>
  </w:num>
  <w:num w:numId="17">
    <w:abstractNumId w:val="11"/>
  </w:num>
  <w:num w:numId="18">
    <w:abstractNumId w:val="42"/>
  </w:num>
  <w:num w:numId="19">
    <w:abstractNumId w:val="33"/>
  </w:num>
  <w:num w:numId="20">
    <w:abstractNumId w:val="43"/>
  </w:num>
  <w:num w:numId="21">
    <w:abstractNumId w:val="8"/>
  </w:num>
  <w:num w:numId="22">
    <w:abstractNumId w:val="15"/>
  </w:num>
  <w:num w:numId="23">
    <w:abstractNumId w:val="20"/>
  </w:num>
  <w:num w:numId="24">
    <w:abstractNumId w:val="1"/>
  </w:num>
  <w:num w:numId="25">
    <w:abstractNumId w:val="40"/>
  </w:num>
  <w:num w:numId="26">
    <w:abstractNumId w:val="12"/>
  </w:num>
  <w:num w:numId="27">
    <w:abstractNumId w:val="35"/>
  </w:num>
  <w:num w:numId="28">
    <w:abstractNumId w:val="3"/>
  </w:num>
  <w:num w:numId="29">
    <w:abstractNumId w:val="27"/>
  </w:num>
  <w:num w:numId="30">
    <w:abstractNumId w:val="5"/>
  </w:num>
  <w:num w:numId="31">
    <w:abstractNumId w:val="23"/>
  </w:num>
  <w:num w:numId="32">
    <w:abstractNumId w:val="6"/>
  </w:num>
  <w:num w:numId="33">
    <w:abstractNumId w:val="19"/>
  </w:num>
  <w:num w:numId="34">
    <w:abstractNumId w:val="28"/>
  </w:num>
  <w:num w:numId="35">
    <w:abstractNumId w:val="22"/>
  </w:num>
  <w:num w:numId="36">
    <w:abstractNumId w:val="18"/>
  </w:num>
  <w:num w:numId="37">
    <w:abstractNumId w:val="17"/>
  </w:num>
  <w:num w:numId="38">
    <w:abstractNumId w:val="10"/>
  </w:num>
  <w:num w:numId="39">
    <w:abstractNumId w:val="16"/>
  </w:num>
  <w:num w:numId="40">
    <w:abstractNumId w:val="25"/>
  </w:num>
  <w:num w:numId="41">
    <w:abstractNumId w:val="4"/>
  </w:num>
  <w:num w:numId="42">
    <w:abstractNumId w:val="14"/>
  </w:num>
  <w:num w:numId="43">
    <w:abstractNumId w:val="29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98"/>
    <w:rsid w:val="00001A1C"/>
    <w:rsid w:val="00002A74"/>
    <w:rsid w:val="00002B87"/>
    <w:rsid w:val="000045EF"/>
    <w:rsid w:val="000049FD"/>
    <w:rsid w:val="00005649"/>
    <w:rsid w:val="00012159"/>
    <w:rsid w:val="00013AD3"/>
    <w:rsid w:val="0001413B"/>
    <w:rsid w:val="0001466F"/>
    <w:rsid w:val="00015EE9"/>
    <w:rsid w:val="00016509"/>
    <w:rsid w:val="000212D3"/>
    <w:rsid w:val="0002192C"/>
    <w:rsid w:val="00022DC5"/>
    <w:rsid w:val="0002561F"/>
    <w:rsid w:val="00025DED"/>
    <w:rsid w:val="00027723"/>
    <w:rsid w:val="00027EC0"/>
    <w:rsid w:val="0003289F"/>
    <w:rsid w:val="00034213"/>
    <w:rsid w:val="00035D56"/>
    <w:rsid w:val="000373C6"/>
    <w:rsid w:val="00037666"/>
    <w:rsid w:val="00040CF5"/>
    <w:rsid w:val="00041394"/>
    <w:rsid w:val="00041D5B"/>
    <w:rsid w:val="00042489"/>
    <w:rsid w:val="0004279A"/>
    <w:rsid w:val="000458E9"/>
    <w:rsid w:val="00045DC1"/>
    <w:rsid w:val="00047055"/>
    <w:rsid w:val="0004718E"/>
    <w:rsid w:val="00047C18"/>
    <w:rsid w:val="00047D9B"/>
    <w:rsid w:val="00050A1C"/>
    <w:rsid w:val="00050EB9"/>
    <w:rsid w:val="00051C92"/>
    <w:rsid w:val="000546AF"/>
    <w:rsid w:val="00056E43"/>
    <w:rsid w:val="0006149C"/>
    <w:rsid w:val="0006383C"/>
    <w:rsid w:val="00065574"/>
    <w:rsid w:val="00072164"/>
    <w:rsid w:val="000740A0"/>
    <w:rsid w:val="00075881"/>
    <w:rsid w:val="000760D4"/>
    <w:rsid w:val="0007629C"/>
    <w:rsid w:val="00076BEC"/>
    <w:rsid w:val="00077105"/>
    <w:rsid w:val="00077C99"/>
    <w:rsid w:val="0008023B"/>
    <w:rsid w:val="00081584"/>
    <w:rsid w:val="00082534"/>
    <w:rsid w:val="00082831"/>
    <w:rsid w:val="00082975"/>
    <w:rsid w:val="00082D01"/>
    <w:rsid w:val="00091434"/>
    <w:rsid w:val="00091642"/>
    <w:rsid w:val="00092D8D"/>
    <w:rsid w:val="00093BAF"/>
    <w:rsid w:val="00095976"/>
    <w:rsid w:val="0009652D"/>
    <w:rsid w:val="000A0C4C"/>
    <w:rsid w:val="000A3B34"/>
    <w:rsid w:val="000A5C55"/>
    <w:rsid w:val="000A5FB3"/>
    <w:rsid w:val="000B34AD"/>
    <w:rsid w:val="000B5498"/>
    <w:rsid w:val="000B6D0F"/>
    <w:rsid w:val="000C5B4E"/>
    <w:rsid w:val="000C61CC"/>
    <w:rsid w:val="000D033A"/>
    <w:rsid w:val="000D31A7"/>
    <w:rsid w:val="000D6B44"/>
    <w:rsid w:val="000E1989"/>
    <w:rsid w:val="000E3E30"/>
    <w:rsid w:val="000E4B08"/>
    <w:rsid w:val="000E6803"/>
    <w:rsid w:val="000E709F"/>
    <w:rsid w:val="000E768C"/>
    <w:rsid w:val="000E7CAE"/>
    <w:rsid w:val="000E7DF1"/>
    <w:rsid w:val="000F2A73"/>
    <w:rsid w:val="000F3C88"/>
    <w:rsid w:val="000F5F58"/>
    <w:rsid w:val="0010711D"/>
    <w:rsid w:val="00112B06"/>
    <w:rsid w:val="001155E1"/>
    <w:rsid w:val="00116C5F"/>
    <w:rsid w:val="00121946"/>
    <w:rsid w:val="00122D5A"/>
    <w:rsid w:val="00123A72"/>
    <w:rsid w:val="00126904"/>
    <w:rsid w:val="00127C81"/>
    <w:rsid w:val="00130BB2"/>
    <w:rsid w:val="00134EA5"/>
    <w:rsid w:val="00142BAF"/>
    <w:rsid w:val="00142D24"/>
    <w:rsid w:val="00154897"/>
    <w:rsid w:val="00163950"/>
    <w:rsid w:val="00163CF8"/>
    <w:rsid w:val="00164DA3"/>
    <w:rsid w:val="00167386"/>
    <w:rsid w:val="00167D4C"/>
    <w:rsid w:val="0017108F"/>
    <w:rsid w:val="001711C3"/>
    <w:rsid w:val="00174BB3"/>
    <w:rsid w:val="00174FFE"/>
    <w:rsid w:val="00175427"/>
    <w:rsid w:val="001771A2"/>
    <w:rsid w:val="001806A7"/>
    <w:rsid w:val="00181223"/>
    <w:rsid w:val="001812F2"/>
    <w:rsid w:val="001829DC"/>
    <w:rsid w:val="00183379"/>
    <w:rsid w:val="00183647"/>
    <w:rsid w:val="0018452D"/>
    <w:rsid w:val="0019320B"/>
    <w:rsid w:val="00196F9A"/>
    <w:rsid w:val="001A09C5"/>
    <w:rsid w:val="001A147C"/>
    <w:rsid w:val="001A1BAB"/>
    <w:rsid w:val="001A1C84"/>
    <w:rsid w:val="001A3859"/>
    <w:rsid w:val="001A3D15"/>
    <w:rsid w:val="001A4231"/>
    <w:rsid w:val="001A4283"/>
    <w:rsid w:val="001A69A0"/>
    <w:rsid w:val="001B6C8F"/>
    <w:rsid w:val="001C6A2D"/>
    <w:rsid w:val="001D085B"/>
    <w:rsid w:val="001D12E7"/>
    <w:rsid w:val="001D1F92"/>
    <w:rsid w:val="001D2C62"/>
    <w:rsid w:val="001D4010"/>
    <w:rsid w:val="001D5636"/>
    <w:rsid w:val="001E19C5"/>
    <w:rsid w:val="001E1A18"/>
    <w:rsid w:val="001E4C0F"/>
    <w:rsid w:val="001F0A13"/>
    <w:rsid w:val="001F6005"/>
    <w:rsid w:val="001F791D"/>
    <w:rsid w:val="00200D77"/>
    <w:rsid w:val="0020206E"/>
    <w:rsid w:val="00204137"/>
    <w:rsid w:val="002069BE"/>
    <w:rsid w:val="00207446"/>
    <w:rsid w:val="0021021E"/>
    <w:rsid w:val="00211205"/>
    <w:rsid w:val="00214950"/>
    <w:rsid w:val="00215F02"/>
    <w:rsid w:val="00216B30"/>
    <w:rsid w:val="002212FC"/>
    <w:rsid w:val="00221349"/>
    <w:rsid w:val="00221D78"/>
    <w:rsid w:val="00222AE3"/>
    <w:rsid w:val="00223A75"/>
    <w:rsid w:val="002259EB"/>
    <w:rsid w:val="00227231"/>
    <w:rsid w:val="00227F63"/>
    <w:rsid w:val="00230587"/>
    <w:rsid w:val="00230FD8"/>
    <w:rsid w:val="00234ED9"/>
    <w:rsid w:val="00237773"/>
    <w:rsid w:val="0024435E"/>
    <w:rsid w:val="0024453D"/>
    <w:rsid w:val="00245225"/>
    <w:rsid w:val="002547DE"/>
    <w:rsid w:val="00254BD5"/>
    <w:rsid w:val="00254F26"/>
    <w:rsid w:val="002601F3"/>
    <w:rsid w:val="002622D5"/>
    <w:rsid w:val="002639A9"/>
    <w:rsid w:val="00265E07"/>
    <w:rsid w:val="0026766A"/>
    <w:rsid w:val="002702A2"/>
    <w:rsid w:val="00272594"/>
    <w:rsid w:val="002736D1"/>
    <w:rsid w:val="00273774"/>
    <w:rsid w:val="002760C3"/>
    <w:rsid w:val="00277E98"/>
    <w:rsid w:val="00280CAD"/>
    <w:rsid w:val="00280EF9"/>
    <w:rsid w:val="002850F1"/>
    <w:rsid w:val="0028519A"/>
    <w:rsid w:val="00287189"/>
    <w:rsid w:val="00290A67"/>
    <w:rsid w:val="00293094"/>
    <w:rsid w:val="002976A2"/>
    <w:rsid w:val="00297F77"/>
    <w:rsid w:val="002A058B"/>
    <w:rsid w:val="002A1BC9"/>
    <w:rsid w:val="002A2233"/>
    <w:rsid w:val="002A427F"/>
    <w:rsid w:val="002A59D0"/>
    <w:rsid w:val="002A73F0"/>
    <w:rsid w:val="002A7A1C"/>
    <w:rsid w:val="002B3C59"/>
    <w:rsid w:val="002B66CE"/>
    <w:rsid w:val="002B6807"/>
    <w:rsid w:val="002B7530"/>
    <w:rsid w:val="002C1C81"/>
    <w:rsid w:val="002C2A5A"/>
    <w:rsid w:val="002C3463"/>
    <w:rsid w:val="002C567D"/>
    <w:rsid w:val="002D0EE3"/>
    <w:rsid w:val="002D1B56"/>
    <w:rsid w:val="002D362F"/>
    <w:rsid w:val="002E0854"/>
    <w:rsid w:val="002E087A"/>
    <w:rsid w:val="002E315D"/>
    <w:rsid w:val="002E5A4A"/>
    <w:rsid w:val="002E5B0F"/>
    <w:rsid w:val="002E7D9B"/>
    <w:rsid w:val="002F341F"/>
    <w:rsid w:val="00300174"/>
    <w:rsid w:val="00306569"/>
    <w:rsid w:val="003106B0"/>
    <w:rsid w:val="0031562C"/>
    <w:rsid w:val="00316DD9"/>
    <w:rsid w:val="0032267F"/>
    <w:rsid w:val="00322997"/>
    <w:rsid w:val="0032411D"/>
    <w:rsid w:val="0032449F"/>
    <w:rsid w:val="00324E34"/>
    <w:rsid w:val="00324E7E"/>
    <w:rsid w:val="003263BF"/>
    <w:rsid w:val="003359DB"/>
    <w:rsid w:val="00336FEF"/>
    <w:rsid w:val="00337FF4"/>
    <w:rsid w:val="003406EA"/>
    <w:rsid w:val="00350303"/>
    <w:rsid w:val="003526BB"/>
    <w:rsid w:val="00353E9C"/>
    <w:rsid w:val="00354E0C"/>
    <w:rsid w:val="00354EE9"/>
    <w:rsid w:val="0035648F"/>
    <w:rsid w:val="003570FD"/>
    <w:rsid w:val="003619C1"/>
    <w:rsid w:val="00363A09"/>
    <w:rsid w:val="00363D41"/>
    <w:rsid w:val="003657EE"/>
    <w:rsid w:val="00370B85"/>
    <w:rsid w:val="003724A6"/>
    <w:rsid w:val="003726F5"/>
    <w:rsid w:val="00372CDC"/>
    <w:rsid w:val="00374992"/>
    <w:rsid w:val="00376038"/>
    <w:rsid w:val="003760B1"/>
    <w:rsid w:val="00376951"/>
    <w:rsid w:val="00380256"/>
    <w:rsid w:val="00380625"/>
    <w:rsid w:val="0038078A"/>
    <w:rsid w:val="00382A3C"/>
    <w:rsid w:val="00382B03"/>
    <w:rsid w:val="00384470"/>
    <w:rsid w:val="00384589"/>
    <w:rsid w:val="00384C23"/>
    <w:rsid w:val="0038521C"/>
    <w:rsid w:val="00386B6E"/>
    <w:rsid w:val="00386BEE"/>
    <w:rsid w:val="00387022"/>
    <w:rsid w:val="00387FD9"/>
    <w:rsid w:val="003918FD"/>
    <w:rsid w:val="00391FAB"/>
    <w:rsid w:val="00393358"/>
    <w:rsid w:val="003950AF"/>
    <w:rsid w:val="0039557E"/>
    <w:rsid w:val="00395F8D"/>
    <w:rsid w:val="00395FB0"/>
    <w:rsid w:val="00396322"/>
    <w:rsid w:val="003A360C"/>
    <w:rsid w:val="003A4155"/>
    <w:rsid w:val="003A495C"/>
    <w:rsid w:val="003A506A"/>
    <w:rsid w:val="003A55DA"/>
    <w:rsid w:val="003A5A63"/>
    <w:rsid w:val="003A5C46"/>
    <w:rsid w:val="003B2891"/>
    <w:rsid w:val="003B3D07"/>
    <w:rsid w:val="003B3FCE"/>
    <w:rsid w:val="003B668C"/>
    <w:rsid w:val="003C10F0"/>
    <w:rsid w:val="003C21C3"/>
    <w:rsid w:val="003C48DA"/>
    <w:rsid w:val="003C5D98"/>
    <w:rsid w:val="003C70F9"/>
    <w:rsid w:val="003C7F83"/>
    <w:rsid w:val="003D0B6E"/>
    <w:rsid w:val="003D1668"/>
    <w:rsid w:val="003D3ADD"/>
    <w:rsid w:val="003D3E1F"/>
    <w:rsid w:val="003D5CEE"/>
    <w:rsid w:val="003D68AF"/>
    <w:rsid w:val="003D7038"/>
    <w:rsid w:val="003D7AAE"/>
    <w:rsid w:val="003E13AE"/>
    <w:rsid w:val="003E1F52"/>
    <w:rsid w:val="003E248F"/>
    <w:rsid w:val="003E6AF1"/>
    <w:rsid w:val="003F24B7"/>
    <w:rsid w:val="003F2CE4"/>
    <w:rsid w:val="003F3E9C"/>
    <w:rsid w:val="003F4C50"/>
    <w:rsid w:val="004015F3"/>
    <w:rsid w:val="0040354C"/>
    <w:rsid w:val="00403751"/>
    <w:rsid w:val="00405B8C"/>
    <w:rsid w:val="00407F85"/>
    <w:rsid w:val="00410BD5"/>
    <w:rsid w:val="00410C85"/>
    <w:rsid w:val="00412ED4"/>
    <w:rsid w:val="004141AA"/>
    <w:rsid w:val="004141BC"/>
    <w:rsid w:val="00415CFD"/>
    <w:rsid w:val="00420718"/>
    <w:rsid w:val="004246A2"/>
    <w:rsid w:val="0042594D"/>
    <w:rsid w:val="004303FA"/>
    <w:rsid w:val="00430660"/>
    <w:rsid w:val="00430DFB"/>
    <w:rsid w:val="004321F1"/>
    <w:rsid w:val="00435958"/>
    <w:rsid w:val="00435C58"/>
    <w:rsid w:val="00436C23"/>
    <w:rsid w:val="004406F0"/>
    <w:rsid w:val="00441783"/>
    <w:rsid w:val="004422A6"/>
    <w:rsid w:val="00444D7F"/>
    <w:rsid w:val="004478DB"/>
    <w:rsid w:val="004503E1"/>
    <w:rsid w:val="00451657"/>
    <w:rsid w:val="0045291A"/>
    <w:rsid w:val="0045300B"/>
    <w:rsid w:val="0045389A"/>
    <w:rsid w:val="00457788"/>
    <w:rsid w:val="0046407B"/>
    <w:rsid w:val="00467663"/>
    <w:rsid w:val="004737E0"/>
    <w:rsid w:val="0048246F"/>
    <w:rsid w:val="004843D3"/>
    <w:rsid w:val="004859CF"/>
    <w:rsid w:val="004867A0"/>
    <w:rsid w:val="004903A7"/>
    <w:rsid w:val="004905B2"/>
    <w:rsid w:val="00493683"/>
    <w:rsid w:val="00494990"/>
    <w:rsid w:val="004A0400"/>
    <w:rsid w:val="004A083C"/>
    <w:rsid w:val="004A0DA8"/>
    <w:rsid w:val="004A19DA"/>
    <w:rsid w:val="004A61A5"/>
    <w:rsid w:val="004A630F"/>
    <w:rsid w:val="004A7D60"/>
    <w:rsid w:val="004B010D"/>
    <w:rsid w:val="004B0CE0"/>
    <w:rsid w:val="004B1230"/>
    <w:rsid w:val="004B4DD3"/>
    <w:rsid w:val="004B7F25"/>
    <w:rsid w:val="004C1432"/>
    <w:rsid w:val="004C1BEF"/>
    <w:rsid w:val="004C2F26"/>
    <w:rsid w:val="004C339D"/>
    <w:rsid w:val="004C6C74"/>
    <w:rsid w:val="004C6EDD"/>
    <w:rsid w:val="004C7281"/>
    <w:rsid w:val="004D12D4"/>
    <w:rsid w:val="004D2CDC"/>
    <w:rsid w:val="004D32D6"/>
    <w:rsid w:val="004D36C6"/>
    <w:rsid w:val="004D5F6C"/>
    <w:rsid w:val="004D7418"/>
    <w:rsid w:val="004E22B6"/>
    <w:rsid w:val="004E2CCC"/>
    <w:rsid w:val="004E6369"/>
    <w:rsid w:val="004E6B1E"/>
    <w:rsid w:val="004F0969"/>
    <w:rsid w:val="004F1CEB"/>
    <w:rsid w:val="004F2401"/>
    <w:rsid w:val="004F4C7F"/>
    <w:rsid w:val="004F62B0"/>
    <w:rsid w:val="004F6958"/>
    <w:rsid w:val="005004AF"/>
    <w:rsid w:val="00501193"/>
    <w:rsid w:val="00507093"/>
    <w:rsid w:val="0050731D"/>
    <w:rsid w:val="005120BA"/>
    <w:rsid w:val="00513CC5"/>
    <w:rsid w:val="00513D15"/>
    <w:rsid w:val="005141B5"/>
    <w:rsid w:val="005150B5"/>
    <w:rsid w:val="00516946"/>
    <w:rsid w:val="005171AD"/>
    <w:rsid w:val="00521238"/>
    <w:rsid w:val="00522112"/>
    <w:rsid w:val="00523C76"/>
    <w:rsid w:val="005304DC"/>
    <w:rsid w:val="00535E2A"/>
    <w:rsid w:val="00540B88"/>
    <w:rsid w:val="005421C9"/>
    <w:rsid w:val="00542F2C"/>
    <w:rsid w:val="00546D2D"/>
    <w:rsid w:val="00546DCE"/>
    <w:rsid w:val="00552C0D"/>
    <w:rsid w:val="00554236"/>
    <w:rsid w:val="0055444B"/>
    <w:rsid w:val="00554800"/>
    <w:rsid w:val="00560CE8"/>
    <w:rsid w:val="00561B86"/>
    <w:rsid w:val="00562173"/>
    <w:rsid w:val="005627D1"/>
    <w:rsid w:val="00566989"/>
    <w:rsid w:val="00567B57"/>
    <w:rsid w:val="005740C1"/>
    <w:rsid w:val="00580FE3"/>
    <w:rsid w:val="00582D87"/>
    <w:rsid w:val="00584C55"/>
    <w:rsid w:val="005865AA"/>
    <w:rsid w:val="00586DE6"/>
    <w:rsid w:val="005878BA"/>
    <w:rsid w:val="00587BA4"/>
    <w:rsid w:val="005900C5"/>
    <w:rsid w:val="00590E51"/>
    <w:rsid w:val="0059359F"/>
    <w:rsid w:val="0059493B"/>
    <w:rsid w:val="0059579D"/>
    <w:rsid w:val="00596684"/>
    <w:rsid w:val="005A4414"/>
    <w:rsid w:val="005A6637"/>
    <w:rsid w:val="005B0E2F"/>
    <w:rsid w:val="005B7852"/>
    <w:rsid w:val="005B7F7B"/>
    <w:rsid w:val="005C169B"/>
    <w:rsid w:val="005C1A89"/>
    <w:rsid w:val="005C3F4B"/>
    <w:rsid w:val="005C407C"/>
    <w:rsid w:val="005C6336"/>
    <w:rsid w:val="005C6498"/>
    <w:rsid w:val="005C74E3"/>
    <w:rsid w:val="005D0D7F"/>
    <w:rsid w:val="005D38E4"/>
    <w:rsid w:val="005E2712"/>
    <w:rsid w:val="005E3A68"/>
    <w:rsid w:val="005E4001"/>
    <w:rsid w:val="005E6A25"/>
    <w:rsid w:val="005F0FD8"/>
    <w:rsid w:val="005F35DF"/>
    <w:rsid w:val="005F599B"/>
    <w:rsid w:val="005F6EDE"/>
    <w:rsid w:val="006010C0"/>
    <w:rsid w:val="006022FE"/>
    <w:rsid w:val="00604280"/>
    <w:rsid w:val="00610816"/>
    <w:rsid w:val="00611BE1"/>
    <w:rsid w:val="0061284E"/>
    <w:rsid w:val="00612EEC"/>
    <w:rsid w:val="00616255"/>
    <w:rsid w:val="0063063E"/>
    <w:rsid w:val="00630A2B"/>
    <w:rsid w:val="00634573"/>
    <w:rsid w:val="006362D1"/>
    <w:rsid w:val="00636A24"/>
    <w:rsid w:val="00636FD4"/>
    <w:rsid w:val="006373DE"/>
    <w:rsid w:val="00643B45"/>
    <w:rsid w:val="006442F6"/>
    <w:rsid w:val="00644AD2"/>
    <w:rsid w:val="00647708"/>
    <w:rsid w:val="00647D9E"/>
    <w:rsid w:val="00651004"/>
    <w:rsid w:val="006515D3"/>
    <w:rsid w:val="00651C19"/>
    <w:rsid w:val="00654AAE"/>
    <w:rsid w:val="00657AB9"/>
    <w:rsid w:val="00661ECC"/>
    <w:rsid w:val="00663CB4"/>
    <w:rsid w:val="00664874"/>
    <w:rsid w:val="00665E2E"/>
    <w:rsid w:val="0067077C"/>
    <w:rsid w:val="00670798"/>
    <w:rsid w:val="006710B2"/>
    <w:rsid w:val="006753FC"/>
    <w:rsid w:val="00677A65"/>
    <w:rsid w:val="00682BB3"/>
    <w:rsid w:val="00683DD1"/>
    <w:rsid w:val="00685C79"/>
    <w:rsid w:val="00692114"/>
    <w:rsid w:val="006A212E"/>
    <w:rsid w:val="006A29A6"/>
    <w:rsid w:val="006A29F4"/>
    <w:rsid w:val="006A3DDF"/>
    <w:rsid w:val="006A5425"/>
    <w:rsid w:val="006A5EA4"/>
    <w:rsid w:val="006A5F5B"/>
    <w:rsid w:val="006A656A"/>
    <w:rsid w:val="006B0666"/>
    <w:rsid w:val="006B0A16"/>
    <w:rsid w:val="006B3199"/>
    <w:rsid w:val="006B5AD7"/>
    <w:rsid w:val="006B6F39"/>
    <w:rsid w:val="006B7DB7"/>
    <w:rsid w:val="006C0B7E"/>
    <w:rsid w:val="006C0BAA"/>
    <w:rsid w:val="006C25B8"/>
    <w:rsid w:val="006C3586"/>
    <w:rsid w:val="006C6F57"/>
    <w:rsid w:val="006C73F0"/>
    <w:rsid w:val="006D0A18"/>
    <w:rsid w:val="006D641F"/>
    <w:rsid w:val="006D64AE"/>
    <w:rsid w:val="006E01AB"/>
    <w:rsid w:val="006E167D"/>
    <w:rsid w:val="006E232C"/>
    <w:rsid w:val="006E25E7"/>
    <w:rsid w:val="006F29C6"/>
    <w:rsid w:val="006F336D"/>
    <w:rsid w:val="006F477D"/>
    <w:rsid w:val="0070136A"/>
    <w:rsid w:val="00704DA5"/>
    <w:rsid w:val="0070798A"/>
    <w:rsid w:val="007104E2"/>
    <w:rsid w:val="00710EB3"/>
    <w:rsid w:val="007118B3"/>
    <w:rsid w:val="007126E0"/>
    <w:rsid w:val="007160C3"/>
    <w:rsid w:val="0072023F"/>
    <w:rsid w:val="00721C0C"/>
    <w:rsid w:val="00724060"/>
    <w:rsid w:val="0072410E"/>
    <w:rsid w:val="00725F20"/>
    <w:rsid w:val="00730C45"/>
    <w:rsid w:val="00730F19"/>
    <w:rsid w:val="007320BF"/>
    <w:rsid w:val="00733208"/>
    <w:rsid w:val="00735D93"/>
    <w:rsid w:val="0073638E"/>
    <w:rsid w:val="00737707"/>
    <w:rsid w:val="0074470A"/>
    <w:rsid w:val="00744D78"/>
    <w:rsid w:val="0074773C"/>
    <w:rsid w:val="00752072"/>
    <w:rsid w:val="007550E1"/>
    <w:rsid w:val="00755FD8"/>
    <w:rsid w:val="007571CB"/>
    <w:rsid w:val="0075777D"/>
    <w:rsid w:val="00761F66"/>
    <w:rsid w:val="00763650"/>
    <w:rsid w:val="00770997"/>
    <w:rsid w:val="00772773"/>
    <w:rsid w:val="0077407F"/>
    <w:rsid w:val="007768FB"/>
    <w:rsid w:val="00776BCF"/>
    <w:rsid w:val="00777B8C"/>
    <w:rsid w:val="00780335"/>
    <w:rsid w:val="0078089E"/>
    <w:rsid w:val="00781AA9"/>
    <w:rsid w:val="007829EF"/>
    <w:rsid w:val="007835B1"/>
    <w:rsid w:val="00784B77"/>
    <w:rsid w:val="00784D5F"/>
    <w:rsid w:val="0078650F"/>
    <w:rsid w:val="00786D94"/>
    <w:rsid w:val="007877C0"/>
    <w:rsid w:val="00791E6B"/>
    <w:rsid w:val="00794A51"/>
    <w:rsid w:val="0079542B"/>
    <w:rsid w:val="007969CA"/>
    <w:rsid w:val="007A065C"/>
    <w:rsid w:val="007A275D"/>
    <w:rsid w:val="007A3023"/>
    <w:rsid w:val="007A5C5E"/>
    <w:rsid w:val="007B019A"/>
    <w:rsid w:val="007B0434"/>
    <w:rsid w:val="007B05D7"/>
    <w:rsid w:val="007B0E1D"/>
    <w:rsid w:val="007B17C2"/>
    <w:rsid w:val="007B1F41"/>
    <w:rsid w:val="007B28F0"/>
    <w:rsid w:val="007B4EE3"/>
    <w:rsid w:val="007B5898"/>
    <w:rsid w:val="007B5F0D"/>
    <w:rsid w:val="007B62DF"/>
    <w:rsid w:val="007B7FEC"/>
    <w:rsid w:val="007C17A1"/>
    <w:rsid w:val="007C3020"/>
    <w:rsid w:val="007C3CB0"/>
    <w:rsid w:val="007C6F8C"/>
    <w:rsid w:val="007D154B"/>
    <w:rsid w:val="007D26A5"/>
    <w:rsid w:val="007D2767"/>
    <w:rsid w:val="007D38C3"/>
    <w:rsid w:val="007D4AEE"/>
    <w:rsid w:val="007D7629"/>
    <w:rsid w:val="007D762B"/>
    <w:rsid w:val="007E0B3B"/>
    <w:rsid w:val="007E1779"/>
    <w:rsid w:val="007E3FC5"/>
    <w:rsid w:val="007E6767"/>
    <w:rsid w:val="007E6EBC"/>
    <w:rsid w:val="007E7341"/>
    <w:rsid w:val="007F16FB"/>
    <w:rsid w:val="007F2A4C"/>
    <w:rsid w:val="007F3688"/>
    <w:rsid w:val="007F390D"/>
    <w:rsid w:val="007F4BD7"/>
    <w:rsid w:val="0080113B"/>
    <w:rsid w:val="00805A1C"/>
    <w:rsid w:val="008150C7"/>
    <w:rsid w:val="008150CD"/>
    <w:rsid w:val="00815896"/>
    <w:rsid w:val="008159D3"/>
    <w:rsid w:val="00817A88"/>
    <w:rsid w:val="0082037A"/>
    <w:rsid w:val="008230F3"/>
    <w:rsid w:val="00824FAD"/>
    <w:rsid w:val="0083123C"/>
    <w:rsid w:val="008313D7"/>
    <w:rsid w:val="008320F9"/>
    <w:rsid w:val="00832A88"/>
    <w:rsid w:val="00833A4E"/>
    <w:rsid w:val="00834562"/>
    <w:rsid w:val="00835F95"/>
    <w:rsid w:val="0083629F"/>
    <w:rsid w:val="00836878"/>
    <w:rsid w:val="0084064D"/>
    <w:rsid w:val="00841598"/>
    <w:rsid w:val="008416F3"/>
    <w:rsid w:val="008427C5"/>
    <w:rsid w:val="008432CF"/>
    <w:rsid w:val="0084373C"/>
    <w:rsid w:val="00843EEB"/>
    <w:rsid w:val="00844B96"/>
    <w:rsid w:val="00846DA7"/>
    <w:rsid w:val="00850425"/>
    <w:rsid w:val="0085071A"/>
    <w:rsid w:val="00850F20"/>
    <w:rsid w:val="0085127B"/>
    <w:rsid w:val="008530B3"/>
    <w:rsid w:val="00853B65"/>
    <w:rsid w:val="0086021B"/>
    <w:rsid w:val="00864C25"/>
    <w:rsid w:val="00864CCC"/>
    <w:rsid w:val="00865124"/>
    <w:rsid w:val="00866422"/>
    <w:rsid w:val="008677B2"/>
    <w:rsid w:val="00867BC7"/>
    <w:rsid w:val="008702DA"/>
    <w:rsid w:val="00871070"/>
    <w:rsid w:val="0087466E"/>
    <w:rsid w:val="00874B3D"/>
    <w:rsid w:val="00875717"/>
    <w:rsid w:val="00876006"/>
    <w:rsid w:val="00876C9A"/>
    <w:rsid w:val="008821EF"/>
    <w:rsid w:val="00885F80"/>
    <w:rsid w:val="008925C8"/>
    <w:rsid w:val="00892C39"/>
    <w:rsid w:val="0089333F"/>
    <w:rsid w:val="008941C6"/>
    <w:rsid w:val="0089540B"/>
    <w:rsid w:val="00895D6D"/>
    <w:rsid w:val="008A013F"/>
    <w:rsid w:val="008A1D0B"/>
    <w:rsid w:val="008A1DAB"/>
    <w:rsid w:val="008A1FC2"/>
    <w:rsid w:val="008A4B93"/>
    <w:rsid w:val="008A6914"/>
    <w:rsid w:val="008A74BB"/>
    <w:rsid w:val="008A78EA"/>
    <w:rsid w:val="008A7A45"/>
    <w:rsid w:val="008A7A6F"/>
    <w:rsid w:val="008B0291"/>
    <w:rsid w:val="008B3F0F"/>
    <w:rsid w:val="008B7646"/>
    <w:rsid w:val="008B7F43"/>
    <w:rsid w:val="008C0F60"/>
    <w:rsid w:val="008C11AC"/>
    <w:rsid w:val="008C4AE2"/>
    <w:rsid w:val="008C4B8D"/>
    <w:rsid w:val="008C73F6"/>
    <w:rsid w:val="008D0AAB"/>
    <w:rsid w:val="008D21BE"/>
    <w:rsid w:val="008D29C3"/>
    <w:rsid w:val="008D2AF3"/>
    <w:rsid w:val="008D3994"/>
    <w:rsid w:val="008D6A79"/>
    <w:rsid w:val="008E19EC"/>
    <w:rsid w:val="008E72B4"/>
    <w:rsid w:val="008E78A8"/>
    <w:rsid w:val="008F1170"/>
    <w:rsid w:val="008F4E92"/>
    <w:rsid w:val="008F7989"/>
    <w:rsid w:val="00900AC2"/>
    <w:rsid w:val="0090438F"/>
    <w:rsid w:val="009103F8"/>
    <w:rsid w:val="009125A0"/>
    <w:rsid w:val="00913814"/>
    <w:rsid w:val="00914834"/>
    <w:rsid w:val="00914D92"/>
    <w:rsid w:val="00916499"/>
    <w:rsid w:val="009201E2"/>
    <w:rsid w:val="00920DB4"/>
    <w:rsid w:val="009243EF"/>
    <w:rsid w:val="00924700"/>
    <w:rsid w:val="00925D9A"/>
    <w:rsid w:val="00926BD4"/>
    <w:rsid w:val="00927408"/>
    <w:rsid w:val="009315B8"/>
    <w:rsid w:val="0093224E"/>
    <w:rsid w:val="00932B61"/>
    <w:rsid w:val="00936226"/>
    <w:rsid w:val="00937CC7"/>
    <w:rsid w:val="009420EB"/>
    <w:rsid w:val="009425E0"/>
    <w:rsid w:val="00944521"/>
    <w:rsid w:val="0094480E"/>
    <w:rsid w:val="00944BB9"/>
    <w:rsid w:val="00945A4F"/>
    <w:rsid w:val="00945CB7"/>
    <w:rsid w:val="00952643"/>
    <w:rsid w:val="00953381"/>
    <w:rsid w:val="009533A8"/>
    <w:rsid w:val="00954934"/>
    <w:rsid w:val="00963E18"/>
    <w:rsid w:val="00971E26"/>
    <w:rsid w:val="00972451"/>
    <w:rsid w:val="00972B0F"/>
    <w:rsid w:val="00972C0A"/>
    <w:rsid w:val="009777FE"/>
    <w:rsid w:val="00977A7C"/>
    <w:rsid w:val="0098315E"/>
    <w:rsid w:val="00983F75"/>
    <w:rsid w:val="00991819"/>
    <w:rsid w:val="00997306"/>
    <w:rsid w:val="009A2088"/>
    <w:rsid w:val="009A22EB"/>
    <w:rsid w:val="009A3E1A"/>
    <w:rsid w:val="009B1469"/>
    <w:rsid w:val="009B3388"/>
    <w:rsid w:val="009B3DFE"/>
    <w:rsid w:val="009B6581"/>
    <w:rsid w:val="009B6AA9"/>
    <w:rsid w:val="009C00BB"/>
    <w:rsid w:val="009C06C2"/>
    <w:rsid w:val="009C49A8"/>
    <w:rsid w:val="009C4A15"/>
    <w:rsid w:val="009C56A0"/>
    <w:rsid w:val="009C672C"/>
    <w:rsid w:val="009D1170"/>
    <w:rsid w:val="009D1E8B"/>
    <w:rsid w:val="009D46DE"/>
    <w:rsid w:val="009D4D30"/>
    <w:rsid w:val="009D5D78"/>
    <w:rsid w:val="009D63CB"/>
    <w:rsid w:val="009D6A26"/>
    <w:rsid w:val="009D72A0"/>
    <w:rsid w:val="009E0B01"/>
    <w:rsid w:val="009E1272"/>
    <w:rsid w:val="009E1468"/>
    <w:rsid w:val="009E2DFB"/>
    <w:rsid w:val="009E5221"/>
    <w:rsid w:val="009E5ABF"/>
    <w:rsid w:val="009E6263"/>
    <w:rsid w:val="009F0C74"/>
    <w:rsid w:val="009F1AFD"/>
    <w:rsid w:val="009F2001"/>
    <w:rsid w:val="009F4E20"/>
    <w:rsid w:val="009F554D"/>
    <w:rsid w:val="00A00352"/>
    <w:rsid w:val="00A014FE"/>
    <w:rsid w:val="00A02135"/>
    <w:rsid w:val="00A02F00"/>
    <w:rsid w:val="00A05D33"/>
    <w:rsid w:val="00A061D6"/>
    <w:rsid w:val="00A11D4B"/>
    <w:rsid w:val="00A13D42"/>
    <w:rsid w:val="00A14829"/>
    <w:rsid w:val="00A17B2C"/>
    <w:rsid w:val="00A223B2"/>
    <w:rsid w:val="00A23310"/>
    <w:rsid w:val="00A2381A"/>
    <w:rsid w:val="00A36398"/>
    <w:rsid w:val="00A4064C"/>
    <w:rsid w:val="00A432B3"/>
    <w:rsid w:val="00A441ED"/>
    <w:rsid w:val="00A4795F"/>
    <w:rsid w:val="00A507B1"/>
    <w:rsid w:val="00A507DE"/>
    <w:rsid w:val="00A55027"/>
    <w:rsid w:val="00A57FCE"/>
    <w:rsid w:val="00A61BC7"/>
    <w:rsid w:val="00A62678"/>
    <w:rsid w:val="00A6590D"/>
    <w:rsid w:val="00A671AF"/>
    <w:rsid w:val="00A67EBA"/>
    <w:rsid w:val="00A70D87"/>
    <w:rsid w:val="00A72033"/>
    <w:rsid w:val="00A72783"/>
    <w:rsid w:val="00A73DE5"/>
    <w:rsid w:val="00A76FCC"/>
    <w:rsid w:val="00A851F0"/>
    <w:rsid w:val="00A90346"/>
    <w:rsid w:val="00A927F8"/>
    <w:rsid w:val="00A9465A"/>
    <w:rsid w:val="00A94981"/>
    <w:rsid w:val="00A969EE"/>
    <w:rsid w:val="00A96BBE"/>
    <w:rsid w:val="00A97101"/>
    <w:rsid w:val="00AA005F"/>
    <w:rsid w:val="00AA3738"/>
    <w:rsid w:val="00AA5801"/>
    <w:rsid w:val="00AA5818"/>
    <w:rsid w:val="00AB3641"/>
    <w:rsid w:val="00AB40B1"/>
    <w:rsid w:val="00AB6BA6"/>
    <w:rsid w:val="00AB74D4"/>
    <w:rsid w:val="00AB7564"/>
    <w:rsid w:val="00AC093B"/>
    <w:rsid w:val="00AC2F49"/>
    <w:rsid w:val="00AC51D5"/>
    <w:rsid w:val="00AC5DED"/>
    <w:rsid w:val="00AD2B3D"/>
    <w:rsid w:val="00AD4D05"/>
    <w:rsid w:val="00AD57D9"/>
    <w:rsid w:val="00AD6864"/>
    <w:rsid w:val="00AD7235"/>
    <w:rsid w:val="00AE039D"/>
    <w:rsid w:val="00AE0B58"/>
    <w:rsid w:val="00AE0FDD"/>
    <w:rsid w:val="00AE1C53"/>
    <w:rsid w:val="00AE3899"/>
    <w:rsid w:val="00AE5904"/>
    <w:rsid w:val="00AF0783"/>
    <w:rsid w:val="00AF2456"/>
    <w:rsid w:val="00AF51DB"/>
    <w:rsid w:val="00B07859"/>
    <w:rsid w:val="00B07DD7"/>
    <w:rsid w:val="00B10342"/>
    <w:rsid w:val="00B11F6F"/>
    <w:rsid w:val="00B12ED7"/>
    <w:rsid w:val="00B13E26"/>
    <w:rsid w:val="00B14715"/>
    <w:rsid w:val="00B14818"/>
    <w:rsid w:val="00B15DE8"/>
    <w:rsid w:val="00B23457"/>
    <w:rsid w:val="00B238D6"/>
    <w:rsid w:val="00B304C1"/>
    <w:rsid w:val="00B34EDC"/>
    <w:rsid w:val="00B35155"/>
    <w:rsid w:val="00B351D9"/>
    <w:rsid w:val="00B35CA9"/>
    <w:rsid w:val="00B36813"/>
    <w:rsid w:val="00B42C11"/>
    <w:rsid w:val="00B42F79"/>
    <w:rsid w:val="00B43B65"/>
    <w:rsid w:val="00B445FB"/>
    <w:rsid w:val="00B47BB0"/>
    <w:rsid w:val="00B507D5"/>
    <w:rsid w:val="00B5128D"/>
    <w:rsid w:val="00B535D9"/>
    <w:rsid w:val="00B53E35"/>
    <w:rsid w:val="00B54029"/>
    <w:rsid w:val="00B551BF"/>
    <w:rsid w:val="00B600ED"/>
    <w:rsid w:val="00B6022F"/>
    <w:rsid w:val="00B60924"/>
    <w:rsid w:val="00B625FE"/>
    <w:rsid w:val="00B6420D"/>
    <w:rsid w:val="00B65037"/>
    <w:rsid w:val="00B661C3"/>
    <w:rsid w:val="00B668C3"/>
    <w:rsid w:val="00B678E3"/>
    <w:rsid w:val="00B72727"/>
    <w:rsid w:val="00B72DC3"/>
    <w:rsid w:val="00B7420E"/>
    <w:rsid w:val="00B75061"/>
    <w:rsid w:val="00B774F4"/>
    <w:rsid w:val="00B82882"/>
    <w:rsid w:val="00B8682A"/>
    <w:rsid w:val="00B86D4D"/>
    <w:rsid w:val="00B87522"/>
    <w:rsid w:val="00B918E3"/>
    <w:rsid w:val="00B91944"/>
    <w:rsid w:val="00B925CA"/>
    <w:rsid w:val="00B93D27"/>
    <w:rsid w:val="00B93F33"/>
    <w:rsid w:val="00B96C6F"/>
    <w:rsid w:val="00B9708D"/>
    <w:rsid w:val="00B97CE1"/>
    <w:rsid w:val="00BA27D3"/>
    <w:rsid w:val="00BA69DE"/>
    <w:rsid w:val="00BB0969"/>
    <w:rsid w:val="00BB169E"/>
    <w:rsid w:val="00BB2FFE"/>
    <w:rsid w:val="00BB3317"/>
    <w:rsid w:val="00BB4502"/>
    <w:rsid w:val="00BB6FB1"/>
    <w:rsid w:val="00BB7D76"/>
    <w:rsid w:val="00BC0D4E"/>
    <w:rsid w:val="00BC4510"/>
    <w:rsid w:val="00BC4813"/>
    <w:rsid w:val="00BC5FD9"/>
    <w:rsid w:val="00BD4ECC"/>
    <w:rsid w:val="00BE0697"/>
    <w:rsid w:val="00BE1965"/>
    <w:rsid w:val="00BE3672"/>
    <w:rsid w:val="00BE4106"/>
    <w:rsid w:val="00BE7F18"/>
    <w:rsid w:val="00BF063D"/>
    <w:rsid w:val="00BF2150"/>
    <w:rsid w:val="00BF587E"/>
    <w:rsid w:val="00BF638A"/>
    <w:rsid w:val="00C012D7"/>
    <w:rsid w:val="00C029EA"/>
    <w:rsid w:val="00C03D69"/>
    <w:rsid w:val="00C047E1"/>
    <w:rsid w:val="00C11263"/>
    <w:rsid w:val="00C11385"/>
    <w:rsid w:val="00C11761"/>
    <w:rsid w:val="00C11D63"/>
    <w:rsid w:val="00C13359"/>
    <w:rsid w:val="00C14307"/>
    <w:rsid w:val="00C17C53"/>
    <w:rsid w:val="00C20ABC"/>
    <w:rsid w:val="00C2242A"/>
    <w:rsid w:val="00C22EC6"/>
    <w:rsid w:val="00C23CC2"/>
    <w:rsid w:val="00C30DD9"/>
    <w:rsid w:val="00C31E22"/>
    <w:rsid w:val="00C3482B"/>
    <w:rsid w:val="00C364C1"/>
    <w:rsid w:val="00C430C2"/>
    <w:rsid w:val="00C444D5"/>
    <w:rsid w:val="00C44FB9"/>
    <w:rsid w:val="00C44FDE"/>
    <w:rsid w:val="00C52FFD"/>
    <w:rsid w:val="00C5376A"/>
    <w:rsid w:val="00C54442"/>
    <w:rsid w:val="00C54DC0"/>
    <w:rsid w:val="00C5687B"/>
    <w:rsid w:val="00C57AAA"/>
    <w:rsid w:val="00C57AEF"/>
    <w:rsid w:val="00C57B13"/>
    <w:rsid w:val="00C65F65"/>
    <w:rsid w:val="00C663F6"/>
    <w:rsid w:val="00C66CE3"/>
    <w:rsid w:val="00C75228"/>
    <w:rsid w:val="00C766FA"/>
    <w:rsid w:val="00C767BD"/>
    <w:rsid w:val="00C81EA2"/>
    <w:rsid w:val="00C834EE"/>
    <w:rsid w:val="00C8438A"/>
    <w:rsid w:val="00C8495F"/>
    <w:rsid w:val="00C859DB"/>
    <w:rsid w:val="00C90AD8"/>
    <w:rsid w:val="00C927F3"/>
    <w:rsid w:val="00C95187"/>
    <w:rsid w:val="00C9632A"/>
    <w:rsid w:val="00CB1461"/>
    <w:rsid w:val="00CB2D5F"/>
    <w:rsid w:val="00CB5FBA"/>
    <w:rsid w:val="00CB732C"/>
    <w:rsid w:val="00CB76C6"/>
    <w:rsid w:val="00CC0166"/>
    <w:rsid w:val="00CC10A7"/>
    <w:rsid w:val="00CC28A3"/>
    <w:rsid w:val="00CC2B0B"/>
    <w:rsid w:val="00CC6B41"/>
    <w:rsid w:val="00CD0DA2"/>
    <w:rsid w:val="00CD627D"/>
    <w:rsid w:val="00CD6862"/>
    <w:rsid w:val="00CE2F14"/>
    <w:rsid w:val="00CE4AFA"/>
    <w:rsid w:val="00CF0552"/>
    <w:rsid w:val="00CF0AFD"/>
    <w:rsid w:val="00CF33BC"/>
    <w:rsid w:val="00CF7292"/>
    <w:rsid w:val="00CF7D5E"/>
    <w:rsid w:val="00D01152"/>
    <w:rsid w:val="00D03FC3"/>
    <w:rsid w:val="00D06D11"/>
    <w:rsid w:val="00D06DC1"/>
    <w:rsid w:val="00D06FA9"/>
    <w:rsid w:val="00D108E6"/>
    <w:rsid w:val="00D10E2D"/>
    <w:rsid w:val="00D127CF"/>
    <w:rsid w:val="00D1501C"/>
    <w:rsid w:val="00D156AC"/>
    <w:rsid w:val="00D159D4"/>
    <w:rsid w:val="00D1793D"/>
    <w:rsid w:val="00D23BC1"/>
    <w:rsid w:val="00D2440E"/>
    <w:rsid w:val="00D24AE1"/>
    <w:rsid w:val="00D25399"/>
    <w:rsid w:val="00D260A3"/>
    <w:rsid w:val="00D31D7E"/>
    <w:rsid w:val="00D32DDE"/>
    <w:rsid w:val="00D34F5F"/>
    <w:rsid w:val="00D3630A"/>
    <w:rsid w:val="00D4097D"/>
    <w:rsid w:val="00D41C88"/>
    <w:rsid w:val="00D45AD9"/>
    <w:rsid w:val="00D546DB"/>
    <w:rsid w:val="00D56B7C"/>
    <w:rsid w:val="00D601A0"/>
    <w:rsid w:val="00D6564D"/>
    <w:rsid w:val="00D7182E"/>
    <w:rsid w:val="00D71CCB"/>
    <w:rsid w:val="00D72CC1"/>
    <w:rsid w:val="00D72D34"/>
    <w:rsid w:val="00D761F2"/>
    <w:rsid w:val="00D83548"/>
    <w:rsid w:val="00D83DF9"/>
    <w:rsid w:val="00D84D40"/>
    <w:rsid w:val="00D8503A"/>
    <w:rsid w:val="00D85F7B"/>
    <w:rsid w:val="00D87997"/>
    <w:rsid w:val="00D92443"/>
    <w:rsid w:val="00D93E7D"/>
    <w:rsid w:val="00DB03F5"/>
    <w:rsid w:val="00DB0A4F"/>
    <w:rsid w:val="00DB0C7A"/>
    <w:rsid w:val="00DB576F"/>
    <w:rsid w:val="00DC0FB0"/>
    <w:rsid w:val="00DC1972"/>
    <w:rsid w:val="00DC295F"/>
    <w:rsid w:val="00DD00A2"/>
    <w:rsid w:val="00DD1967"/>
    <w:rsid w:val="00DD4026"/>
    <w:rsid w:val="00DD456A"/>
    <w:rsid w:val="00DD6957"/>
    <w:rsid w:val="00DE02B0"/>
    <w:rsid w:val="00DE36C4"/>
    <w:rsid w:val="00DE3922"/>
    <w:rsid w:val="00DE571F"/>
    <w:rsid w:val="00DE5F0E"/>
    <w:rsid w:val="00DE7221"/>
    <w:rsid w:val="00DF5441"/>
    <w:rsid w:val="00DF5956"/>
    <w:rsid w:val="00DF7B16"/>
    <w:rsid w:val="00E01089"/>
    <w:rsid w:val="00E01349"/>
    <w:rsid w:val="00E0143B"/>
    <w:rsid w:val="00E10990"/>
    <w:rsid w:val="00E159D9"/>
    <w:rsid w:val="00E17B09"/>
    <w:rsid w:val="00E2413F"/>
    <w:rsid w:val="00E25BF8"/>
    <w:rsid w:val="00E26BB5"/>
    <w:rsid w:val="00E26E2D"/>
    <w:rsid w:val="00E31F27"/>
    <w:rsid w:val="00E33588"/>
    <w:rsid w:val="00E342C2"/>
    <w:rsid w:val="00E34DF9"/>
    <w:rsid w:val="00E36D4C"/>
    <w:rsid w:val="00E36E23"/>
    <w:rsid w:val="00E37DE1"/>
    <w:rsid w:val="00E44B57"/>
    <w:rsid w:val="00E46622"/>
    <w:rsid w:val="00E50D32"/>
    <w:rsid w:val="00E511AC"/>
    <w:rsid w:val="00E5186D"/>
    <w:rsid w:val="00E54638"/>
    <w:rsid w:val="00E55334"/>
    <w:rsid w:val="00E564B3"/>
    <w:rsid w:val="00E62845"/>
    <w:rsid w:val="00E7265E"/>
    <w:rsid w:val="00E7513C"/>
    <w:rsid w:val="00E80C24"/>
    <w:rsid w:val="00E815D5"/>
    <w:rsid w:val="00E8160D"/>
    <w:rsid w:val="00E8269E"/>
    <w:rsid w:val="00E90017"/>
    <w:rsid w:val="00E90A03"/>
    <w:rsid w:val="00E918BE"/>
    <w:rsid w:val="00E925BC"/>
    <w:rsid w:val="00E9465E"/>
    <w:rsid w:val="00E95BD2"/>
    <w:rsid w:val="00E96722"/>
    <w:rsid w:val="00E96923"/>
    <w:rsid w:val="00E9781F"/>
    <w:rsid w:val="00E978A0"/>
    <w:rsid w:val="00EA4519"/>
    <w:rsid w:val="00EA4E58"/>
    <w:rsid w:val="00EA5275"/>
    <w:rsid w:val="00EB06D1"/>
    <w:rsid w:val="00EB3496"/>
    <w:rsid w:val="00EB4536"/>
    <w:rsid w:val="00EB5D04"/>
    <w:rsid w:val="00EB75A4"/>
    <w:rsid w:val="00EC1C1C"/>
    <w:rsid w:val="00EC32F2"/>
    <w:rsid w:val="00ED4C9A"/>
    <w:rsid w:val="00ED5B5A"/>
    <w:rsid w:val="00ED63FB"/>
    <w:rsid w:val="00EE05DF"/>
    <w:rsid w:val="00EE0B5B"/>
    <w:rsid w:val="00EE2CA8"/>
    <w:rsid w:val="00EE5977"/>
    <w:rsid w:val="00EE5A13"/>
    <w:rsid w:val="00EE6782"/>
    <w:rsid w:val="00EF0E1F"/>
    <w:rsid w:val="00EF1783"/>
    <w:rsid w:val="00EF240B"/>
    <w:rsid w:val="00EF4110"/>
    <w:rsid w:val="00EF413D"/>
    <w:rsid w:val="00EF42EB"/>
    <w:rsid w:val="00EF68BF"/>
    <w:rsid w:val="00EF7602"/>
    <w:rsid w:val="00EF779E"/>
    <w:rsid w:val="00F0683C"/>
    <w:rsid w:val="00F1091A"/>
    <w:rsid w:val="00F138F1"/>
    <w:rsid w:val="00F152F3"/>
    <w:rsid w:val="00F16408"/>
    <w:rsid w:val="00F16E86"/>
    <w:rsid w:val="00F20E43"/>
    <w:rsid w:val="00F212CF"/>
    <w:rsid w:val="00F24AB3"/>
    <w:rsid w:val="00F2630B"/>
    <w:rsid w:val="00F3193D"/>
    <w:rsid w:val="00F31E24"/>
    <w:rsid w:val="00F34A52"/>
    <w:rsid w:val="00F34E75"/>
    <w:rsid w:val="00F421C5"/>
    <w:rsid w:val="00F44F88"/>
    <w:rsid w:val="00F462D1"/>
    <w:rsid w:val="00F46359"/>
    <w:rsid w:val="00F46950"/>
    <w:rsid w:val="00F5221B"/>
    <w:rsid w:val="00F54243"/>
    <w:rsid w:val="00F543F9"/>
    <w:rsid w:val="00F55475"/>
    <w:rsid w:val="00F55F6A"/>
    <w:rsid w:val="00F576EC"/>
    <w:rsid w:val="00F62132"/>
    <w:rsid w:val="00F6537E"/>
    <w:rsid w:val="00F66AF8"/>
    <w:rsid w:val="00F7005E"/>
    <w:rsid w:val="00F70537"/>
    <w:rsid w:val="00F705D8"/>
    <w:rsid w:val="00F7087C"/>
    <w:rsid w:val="00F7338F"/>
    <w:rsid w:val="00F73CE0"/>
    <w:rsid w:val="00F74074"/>
    <w:rsid w:val="00F74290"/>
    <w:rsid w:val="00F77D3C"/>
    <w:rsid w:val="00F803A0"/>
    <w:rsid w:val="00F814A8"/>
    <w:rsid w:val="00F820F3"/>
    <w:rsid w:val="00F837B9"/>
    <w:rsid w:val="00F923A9"/>
    <w:rsid w:val="00F9346E"/>
    <w:rsid w:val="00FA01E3"/>
    <w:rsid w:val="00FA1C8A"/>
    <w:rsid w:val="00FA1DA9"/>
    <w:rsid w:val="00FA3202"/>
    <w:rsid w:val="00FA7C72"/>
    <w:rsid w:val="00FB1F6E"/>
    <w:rsid w:val="00FB5347"/>
    <w:rsid w:val="00FC42AE"/>
    <w:rsid w:val="00FC53F1"/>
    <w:rsid w:val="00FC6945"/>
    <w:rsid w:val="00FC6C4C"/>
    <w:rsid w:val="00FC726D"/>
    <w:rsid w:val="00FD0237"/>
    <w:rsid w:val="00FD1B3E"/>
    <w:rsid w:val="00FD2772"/>
    <w:rsid w:val="00FD2C2A"/>
    <w:rsid w:val="00FD37B2"/>
    <w:rsid w:val="00FD3E83"/>
    <w:rsid w:val="00FD59E8"/>
    <w:rsid w:val="00FD5A81"/>
    <w:rsid w:val="00FD7B4E"/>
    <w:rsid w:val="00FE1B7E"/>
    <w:rsid w:val="00FE1D84"/>
    <w:rsid w:val="00FE2995"/>
    <w:rsid w:val="00FF0850"/>
    <w:rsid w:val="00FF1A96"/>
    <w:rsid w:val="00FF42C4"/>
    <w:rsid w:val="00FF5B42"/>
    <w:rsid w:val="04AD4BDE"/>
    <w:rsid w:val="0882BA3B"/>
    <w:rsid w:val="0A26FE2B"/>
    <w:rsid w:val="58A6B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4A39"/>
  <w15:docId w15:val="{BFE25097-8CAD-4A35-9D31-30BA080C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08"/>
  </w:style>
  <w:style w:type="paragraph" w:styleId="1">
    <w:name w:val="heading 1"/>
    <w:basedOn w:val="a"/>
    <w:next w:val="a"/>
    <w:link w:val="10"/>
    <w:uiPriority w:val="9"/>
    <w:qFormat/>
    <w:rsid w:val="000E198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F5B"/>
    <w:pPr>
      <w:keepNext/>
      <w:keepLines/>
      <w:spacing w:before="120" w:after="120" w:line="36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6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5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Чертежный"/>
    <w:rsid w:val="007126E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caption"/>
    <w:basedOn w:val="a"/>
    <w:next w:val="a"/>
    <w:uiPriority w:val="99"/>
    <w:unhideWhenUsed/>
    <w:qFormat/>
    <w:rsid w:val="00395F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A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58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B5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FB534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1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990"/>
  </w:style>
  <w:style w:type="paragraph" w:styleId="ac">
    <w:name w:val="footer"/>
    <w:basedOn w:val="a"/>
    <w:link w:val="ad"/>
    <w:uiPriority w:val="99"/>
    <w:unhideWhenUsed/>
    <w:rsid w:val="00E1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0990"/>
  </w:style>
  <w:style w:type="character" w:customStyle="1" w:styleId="10">
    <w:name w:val="Заголовок 1 Знак"/>
    <w:basedOn w:val="a0"/>
    <w:link w:val="1"/>
    <w:uiPriority w:val="9"/>
    <w:rsid w:val="000E198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F5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apple-converted-space">
    <w:name w:val="apple-converted-space"/>
    <w:basedOn w:val="a0"/>
    <w:rsid w:val="00C75228"/>
  </w:style>
  <w:style w:type="paragraph" w:customStyle="1" w:styleId="Style9">
    <w:name w:val="Style9"/>
    <w:basedOn w:val="a"/>
    <w:uiPriority w:val="99"/>
    <w:rsid w:val="009C00BB"/>
    <w:pPr>
      <w:widowControl w:val="0"/>
      <w:autoSpaceDE w:val="0"/>
      <w:autoSpaceDN w:val="0"/>
      <w:adjustRightInd w:val="0"/>
      <w:spacing w:after="0" w:line="360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C00BB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B35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35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786D94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C0B7E"/>
    <w:pPr>
      <w:tabs>
        <w:tab w:val="left" w:pos="851"/>
        <w:tab w:val="left" w:pos="1134"/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86D94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786D9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638A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a9">
    <w:name w:val="Абзац списка Знак"/>
    <w:basedOn w:val="a0"/>
    <w:link w:val="a8"/>
    <w:uiPriority w:val="34"/>
    <w:locked/>
    <w:rsid w:val="003D68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3D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C3482B"/>
  </w:style>
  <w:style w:type="character" w:customStyle="1" w:styleId="30">
    <w:name w:val="Заголовок 3 Знак"/>
    <w:basedOn w:val="a0"/>
    <w:link w:val="3"/>
    <w:uiPriority w:val="9"/>
    <w:rsid w:val="00376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er">
    <w:name w:val="center"/>
    <w:basedOn w:val="a"/>
    <w:rsid w:val="007F2A4C"/>
    <w:pPr>
      <w:spacing w:after="73" w:line="240" w:lineRule="auto"/>
      <w:ind w:left="95" w:right="95"/>
      <w:jc w:val="center"/>
    </w:pPr>
    <w:rPr>
      <w:rFonts w:ascii="Verdana" w:eastAsia="Times New Roman" w:hAnsi="Verdana" w:cs="Times New Roman"/>
      <w:color w:val="2A2A2A"/>
      <w:sz w:val="9"/>
      <w:szCs w:val="9"/>
      <w:lang w:eastAsia="ru-RU"/>
    </w:rPr>
  </w:style>
  <w:style w:type="character" w:styleId="af3">
    <w:name w:val="Strong"/>
    <w:basedOn w:val="a0"/>
    <w:uiPriority w:val="22"/>
    <w:qFormat/>
    <w:rsid w:val="007F2A4C"/>
    <w:rPr>
      <w:b/>
      <w:bCs/>
    </w:rPr>
  </w:style>
  <w:style w:type="character" w:styleId="af4">
    <w:name w:val="Emphasis"/>
    <w:rsid w:val="00077C99"/>
    <w:rPr>
      <w:i/>
      <w:iCs/>
    </w:rPr>
  </w:style>
  <w:style w:type="paragraph" w:styleId="af5">
    <w:name w:val="Body Text"/>
    <w:basedOn w:val="a"/>
    <w:link w:val="af6"/>
    <w:rsid w:val="00077C99"/>
    <w:pPr>
      <w:suppressAutoHyphens/>
      <w:spacing w:after="140" w:line="288" w:lineRule="auto"/>
    </w:pPr>
    <w:rPr>
      <w:color w:val="00000A"/>
    </w:rPr>
  </w:style>
  <w:style w:type="character" w:customStyle="1" w:styleId="af6">
    <w:name w:val="Основной текст Знак"/>
    <w:basedOn w:val="a0"/>
    <w:link w:val="af5"/>
    <w:rsid w:val="00077C99"/>
    <w:rPr>
      <w:color w:val="00000A"/>
    </w:rPr>
  </w:style>
  <w:style w:type="paragraph" w:customStyle="1" w:styleId="Default">
    <w:name w:val="Default"/>
    <w:rsid w:val="000E19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BB0969"/>
    <w:rPr>
      <w:color w:val="808080"/>
    </w:rPr>
  </w:style>
  <w:style w:type="table" w:customStyle="1" w:styleId="12">
    <w:name w:val="Сетка таблицы1"/>
    <w:basedOn w:val="a1"/>
    <w:next w:val="a3"/>
    <w:uiPriority w:val="59"/>
    <w:rsid w:val="0091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39557E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315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 Spacing"/>
    <w:uiPriority w:val="1"/>
    <w:qFormat/>
    <w:rsid w:val="00A507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EE5A1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E5A1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E5A1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E5A1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E5A13"/>
    <w:rPr>
      <w:b/>
      <w:bCs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FF08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F0850"/>
  </w:style>
  <w:style w:type="paragraph" w:styleId="aff">
    <w:name w:val="Plain Text"/>
    <w:basedOn w:val="a"/>
    <w:link w:val="aff0"/>
    <w:unhideWhenUsed/>
    <w:rsid w:val="00FF08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FF085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sttitle-text">
    <w:name w:val="post__title-text"/>
    <w:basedOn w:val="a0"/>
    <w:rsid w:val="00164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294F-63E2-4B9F-8F93-EBA38E6F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7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study2</cp:lastModifiedBy>
  <cp:revision>322</cp:revision>
  <cp:lastPrinted>2017-05-02T06:48:00Z</cp:lastPrinted>
  <dcterms:created xsi:type="dcterms:W3CDTF">2021-05-22T14:03:00Z</dcterms:created>
  <dcterms:modified xsi:type="dcterms:W3CDTF">2022-04-05T08:11:00Z</dcterms:modified>
</cp:coreProperties>
</file>